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30B6B" w14:textId="77777777" w:rsidR="0099115B" w:rsidRPr="00D837C6" w:rsidRDefault="0099115B">
      <w:pPr>
        <w:spacing w:line="1" w:lineRule="exact"/>
        <w:rPr>
          <w:caps/>
        </w:rPr>
      </w:pPr>
    </w:p>
    <w:p w14:paraId="4703E201" w14:textId="5B11241B" w:rsidR="00791943" w:rsidRPr="00791943" w:rsidRDefault="00791943" w:rsidP="006B1AF2">
      <w:pPr>
        <w:widowControl/>
        <w:tabs>
          <w:tab w:val="left" w:pos="0"/>
        </w:tabs>
        <w:suppressAutoHyphens/>
        <w:ind w:hanging="426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0" w:name="_Hlk120090539"/>
      <w:bookmarkStart w:id="1" w:name="_Hlk120090457"/>
      <w:r w:rsidRPr="00791943">
        <w:rPr>
          <w:rFonts w:ascii="Times New Roman" w:eastAsia="Times New Roman" w:hAnsi="Times New Roman" w:cs="Times New Roman"/>
          <w:color w:val="auto"/>
          <w:lang w:eastAsia="ar-SA" w:bidi="ar-SA"/>
        </w:rPr>
        <w:t>МИНИСТЕРСТВО НАУКИ И ВЫСШЕГО ОБРАЗОВАНИЯ РОССИЙСКОЙ ФЕДЕРАЦИИ</w:t>
      </w:r>
    </w:p>
    <w:p w14:paraId="7B0214CE" w14:textId="77777777" w:rsidR="00791943" w:rsidRPr="00791943" w:rsidRDefault="00791943" w:rsidP="006B1AF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9194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Федеральное государственное бюджетное образовательное учреждение высшего образования</w:t>
      </w:r>
    </w:p>
    <w:p w14:paraId="19E517E0" w14:textId="5A9F1C42" w:rsidR="00791943" w:rsidRPr="00791943" w:rsidRDefault="00791943" w:rsidP="006B1AF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9194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«Чеченский государственный университет</w:t>
      </w:r>
    </w:p>
    <w:p w14:paraId="04D1BBBA" w14:textId="77777777" w:rsidR="00791943" w:rsidRPr="00791943" w:rsidRDefault="00791943" w:rsidP="006B1AF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9194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мени Ахмата </w:t>
      </w:r>
      <w:proofErr w:type="spellStart"/>
      <w:r w:rsidRPr="0079194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бдулхамидовича</w:t>
      </w:r>
      <w:proofErr w:type="spellEnd"/>
      <w:r w:rsidRPr="0079194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адырова»</w:t>
      </w:r>
    </w:p>
    <w:p w14:paraId="6CAF8332" w14:textId="24ED9F1D" w:rsidR="00B27AF5" w:rsidRDefault="00B27AF5" w:rsidP="00E01B11">
      <w:pPr>
        <w:pStyle w:val="11"/>
        <w:shd w:val="clear" w:color="auto" w:fill="auto"/>
        <w:spacing w:after="0" w:line="276" w:lineRule="auto"/>
        <w:ind w:firstLine="0"/>
        <w:jc w:val="center"/>
        <w:rPr>
          <w:sz w:val="26"/>
          <w:szCs w:val="26"/>
        </w:rPr>
      </w:pPr>
    </w:p>
    <w:p w14:paraId="4AFDEBC8" w14:textId="77777777" w:rsidR="0092408D" w:rsidRDefault="0092408D" w:rsidP="00E01B11">
      <w:pPr>
        <w:pStyle w:val="11"/>
        <w:shd w:val="clear" w:color="auto" w:fill="auto"/>
        <w:spacing w:after="0" w:line="276" w:lineRule="auto"/>
        <w:ind w:firstLine="0"/>
        <w:jc w:val="center"/>
        <w:rPr>
          <w:sz w:val="26"/>
          <w:szCs w:val="26"/>
        </w:rPr>
      </w:pPr>
    </w:p>
    <w:p w14:paraId="1EF434DE" w14:textId="16AD48A7" w:rsidR="0099115B" w:rsidRDefault="00B27AF5" w:rsidP="00B27AF5">
      <w:pPr>
        <w:pStyle w:val="20"/>
        <w:shd w:val="clear" w:color="auto" w:fill="auto"/>
        <w:spacing w:after="0"/>
        <w:ind w:left="6498"/>
        <w:rPr>
          <w:sz w:val="22"/>
          <w:szCs w:val="22"/>
        </w:rPr>
      </w:pPr>
      <w:r>
        <w:rPr>
          <w:b/>
          <w:bCs/>
          <w:sz w:val="22"/>
          <w:szCs w:val="22"/>
        </w:rPr>
        <w:t>УТВЕРЖДАЮ</w:t>
      </w:r>
    </w:p>
    <w:p w14:paraId="0ADD5088" w14:textId="78B9666B" w:rsidR="0016454C" w:rsidRPr="00BC4DBA" w:rsidRDefault="006B1AF2" w:rsidP="00BC4DBA">
      <w:pPr>
        <w:pStyle w:val="20"/>
        <w:shd w:val="clear" w:color="auto" w:fill="auto"/>
        <w:spacing w:after="0"/>
        <w:ind w:left="6498"/>
      </w:pPr>
      <w:r w:rsidRPr="00440F75">
        <w:t>Проре</w:t>
      </w:r>
      <w:r w:rsidR="00D4601E" w:rsidRPr="00440F75">
        <w:t>ктор по учебной работе</w:t>
      </w:r>
    </w:p>
    <w:p w14:paraId="0805D930" w14:textId="0AAF05F0" w:rsidR="0099115B" w:rsidRDefault="0099115B" w:rsidP="00B27AF5">
      <w:pPr>
        <w:pStyle w:val="20"/>
        <w:pBdr>
          <w:bottom w:val="single" w:sz="4" w:space="0" w:color="auto"/>
        </w:pBdr>
        <w:shd w:val="clear" w:color="auto" w:fill="auto"/>
        <w:spacing w:after="0"/>
        <w:ind w:left="6498"/>
        <w:rPr>
          <w:sz w:val="22"/>
          <w:szCs w:val="22"/>
        </w:rPr>
      </w:pPr>
    </w:p>
    <w:p w14:paraId="0D0339B7" w14:textId="7B9B03D0" w:rsidR="00D4601E" w:rsidRDefault="00D4601E" w:rsidP="00B27AF5">
      <w:pPr>
        <w:pStyle w:val="20"/>
        <w:shd w:val="clear" w:color="auto" w:fill="auto"/>
        <w:tabs>
          <w:tab w:val="left" w:leader="underscore" w:pos="8799"/>
        </w:tabs>
        <w:spacing w:after="0"/>
        <w:ind w:left="6498" w:firstLine="23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27AF5" w:rsidRPr="00D4601E">
        <w:rPr>
          <w:sz w:val="16"/>
          <w:szCs w:val="16"/>
        </w:rPr>
        <w:t>Ф.И.О</w:t>
      </w:r>
      <w:r w:rsidR="00BC4DBA">
        <w:rPr>
          <w:sz w:val="16"/>
          <w:szCs w:val="16"/>
        </w:rPr>
        <w:t>.</w:t>
      </w:r>
      <w:r w:rsidR="00B27AF5" w:rsidRPr="00D4601E">
        <w:rPr>
          <w:sz w:val="16"/>
          <w:szCs w:val="16"/>
        </w:rPr>
        <w:t xml:space="preserve"> подпись</w:t>
      </w:r>
    </w:p>
    <w:p w14:paraId="36B7F10E" w14:textId="77777777" w:rsidR="0016454C" w:rsidRPr="00D4601E" w:rsidRDefault="0016454C" w:rsidP="00B27AF5">
      <w:pPr>
        <w:pStyle w:val="20"/>
        <w:shd w:val="clear" w:color="auto" w:fill="auto"/>
        <w:tabs>
          <w:tab w:val="left" w:leader="underscore" w:pos="8799"/>
        </w:tabs>
        <w:spacing w:after="0"/>
        <w:ind w:left="6498" w:firstLine="23"/>
        <w:rPr>
          <w:sz w:val="16"/>
          <w:szCs w:val="16"/>
        </w:rPr>
      </w:pPr>
    </w:p>
    <w:p w14:paraId="6369C035" w14:textId="40324458" w:rsidR="0099115B" w:rsidRDefault="00B27AF5" w:rsidP="00B27AF5">
      <w:pPr>
        <w:pStyle w:val="20"/>
        <w:shd w:val="clear" w:color="auto" w:fill="auto"/>
        <w:tabs>
          <w:tab w:val="left" w:leader="underscore" w:pos="8799"/>
        </w:tabs>
        <w:spacing w:after="0"/>
        <w:ind w:left="6498" w:firstLine="23"/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 xml:space="preserve">«___» </w:t>
      </w:r>
      <w:r>
        <w:rPr>
          <w:sz w:val="22"/>
          <w:szCs w:val="22"/>
        </w:rPr>
        <w:tab/>
        <w:t xml:space="preserve"> 20__</w:t>
      </w:r>
      <w:r w:rsidR="004578FB">
        <w:rPr>
          <w:sz w:val="22"/>
          <w:szCs w:val="22"/>
        </w:rPr>
        <w:t>_</w:t>
      </w:r>
      <w:r>
        <w:rPr>
          <w:sz w:val="22"/>
          <w:szCs w:val="22"/>
        </w:rPr>
        <w:t xml:space="preserve"> г.</w:t>
      </w:r>
    </w:p>
    <w:p w14:paraId="6AFF8CD0" w14:textId="0A4B461B" w:rsidR="00B27AF5" w:rsidRDefault="00B27AF5" w:rsidP="00B27AF5">
      <w:pPr>
        <w:pStyle w:val="20"/>
        <w:shd w:val="clear" w:color="auto" w:fill="auto"/>
        <w:tabs>
          <w:tab w:val="left" w:leader="underscore" w:pos="8799"/>
        </w:tabs>
        <w:spacing w:after="0"/>
        <w:ind w:left="6498" w:firstLine="23"/>
        <w:rPr>
          <w:sz w:val="22"/>
          <w:szCs w:val="22"/>
        </w:rPr>
      </w:pPr>
    </w:p>
    <w:p w14:paraId="04CD233F" w14:textId="77777777" w:rsidR="0092408D" w:rsidRDefault="0092408D" w:rsidP="00B27AF5">
      <w:pPr>
        <w:pStyle w:val="20"/>
        <w:shd w:val="clear" w:color="auto" w:fill="auto"/>
        <w:tabs>
          <w:tab w:val="left" w:leader="underscore" w:pos="8799"/>
        </w:tabs>
        <w:spacing w:after="0"/>
        <w:ind w:left="6498" w:firstLine="23"/>
        <w:rPr>
          <w:sz w:val="22"/>
          <w:szCs w:val="22"/>
        </w:rPr>
      </w:pPr>
    </w:p>
    <w:p w14:paraId="68CA066A" w14:textId="77777777" w:rsidR="00B27AF5" w:rsidRDefault="00B27AF5" w:rsidP="00B27AF5">
      <w:pPr>
        <w:pStyle w:val="20"/>
        <w:shd w:val="clear" w:color="auto" w:fill="auto"/>
        <w:tabs>
          <w:tab w:val="left" w:leader="underscore" w:pos="8799"/>
        </w:tabs>
        <w:spacing w:after="0"/>
        <w:ind w:left="6498" w:firstLine="380"/>
        <w:jc w:val="right"/>
        <w:rPr>
          <w:sz w:val="22"/>
          <w:szCs w:val="22"/>
        </w:rPr>
      </w:pPr>
    </w:p>
    <w:p w14:paraId="2364A6FB" w14:textId="77777777" w:rsidR="00DB3E78" w:rsidRPr="00DB3E78" w:rsidRDefault="00DB3E78" w:rsidP="00DB3E7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DB3E7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ИНДИВИДУАЛЬНЫЙ ПЛАН РАБОТЫ АСПИРАНТА</w:t>
      </w:r>
    </w:p>
    <w:p w14:paraId="6766AA0C" w14:textId="77777777" w:rsidR="00DB3E78" w:rsidRPr="00DB3E78" w:rsidRDefault="00DB3E78" w:rsidP="00DB3E7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68967768" w14:textId="1D64BB05" w:rsidR="00DB3E78" w:rsidRPr="00DB3E78" w:rsidRDefault="00DB3E78" w:rsidP="00DB3E78">
      <w:pPr>
        <w:widowControl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DB3E7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 ____________________________________________________________________________</w:t>
      </w:r>
      <w:r w:rsidR="004511B2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___</w:t>
      </w:r>
      <w:r w:rsidRPr="00DB3E78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                        </w:t>
      </w:r>
    </w:p>
    <w:p w14:paraId="6F6FC3F2" w14:textId="77777777" w:rsidR="00DB3E78" w:rsidRPr="00DB3E78" w:rsidRDefault="00DB3E78" w:rsidP="00DB3E7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DB3E78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 аспиранта)</w:t>
      </w:r>
    </w:p>
    <w:p w14:paraId="2DBCFBB9" w14:textId="77777777" w:rsidR="00DB3E78" w:rsidRPr="00DB3E78" w:rsidRDefault="00DB3E78" w:rsidP="00DB3E78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611B5C2" w14:textId="047C7D5E" w:rsidR="00DB3E78" w:rsidRPr="00DB3E78" w:rsidRDefault="00A1088F" w:rsidP="00DB3E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научн</w:t>
      </w:r>
      <w:r w:rsidR="009D2722"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</w:t>
      </w:r>
      <w:r w:rsidR="009D2722"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_____</w:t>
      </w:r>
      <w:r w:rsidR="001A4B61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</w:t>
      </w:r>
      <w:r w:rsidR="00DB3E78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</w:t>
      </w:r>
      <w:r w:rsidR="004511B2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</w:t>
      </w:r>
    </w:p>
    <w:p w14:paraId="3076AD3E" w14:textId="7CEAE3E8" w:rsidR="00DB3E78" w:rsidRPr="00DB3E78" w:rsidRDefault="004511B2" w:rsidP="001A4B6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bookmarkStart w:id="2" w:name="_Hlk119599950"/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</w:t>
      </w:r>
      <w:r w:rsidR="001A4B61" w:rsidRPr="001A4B6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шифр</w:t>
      </w:r>
      <w:r w:rsidR="00D53CE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,</w:t>
      </w:r>
      <w:r w:rsidR="001A4B61" w:rsidRPr="001A4B6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на</w:t>
      </w:r>
      <w:r w:rsidR="00D53CE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менование</w:t>
      </w:r>
      <w:r w:rsidR="001A4B61" w:rsidRPr="001A4B6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bookmarkEnd w:id="2"/>
    <w:p w14:paraId="53E0EE3A" w14:textId="4B93C57B" w:rsidR="00DB3E78" w:rsidRPr="00DB3E78" w:rsidRDefault="00DB3E78" w:rsidP="00DB3E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="001A4B61"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ная специальность</w:t>
      </w:r>
      <w:r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</w:t>
      </w:r>
      <w:r w:rsidR="004511B2">
        <w:rPr>
          <w:rFonts w:ascii="Times New Roman" w:eastAsia="Times New Roman" w:hAnsi="Times New Roman" w:cs="Times New Roman"/>
          <w:color w:val="auto"/>
          <w:szCs w:val="20"/>
          <w:lang w:bidi="ar-SA"/>
        </w:rPr>
        <w:t>__</w:t>
      </w:r>
    </w:p>
    <w:p w14:paraId="37359A2D" w14:textId="73896482" w:rsidR="00D53CEF" w:rsidRPr="00DB3E78" w:rsidRDefault="004511B2" w:rsidP="00D53CE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</w:t>
      </w:r>
      <w:r w:rsidR="00D53CEF" w:rsidRPr="001A4B6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шифр</w:t>
      </w:r>
      <w:r w:rsidR="00D53CE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,</w:t>
      </w:r>
      <w:r w:rsidR="00D53CEF" w:rsidRPr="001A4B6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на</w:t>
      </w:r>
      <w:r w:rsidR="00D53CE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менование</w:t>
      </w:r>
      <w:r w:rsidR="00D53CEF" w:rsidRPr="001A4B6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14:paraId="782C81F4" w14:textId="1AF8CDA1" w:rsidR="00DB3E78" w:rsidRPr="00DB3E78" w:rsidRDefault="00DB3E78" w:rsidP="00DB3E78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="00785810"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сертации</w:t>
      </w:r>
      <w:r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«___________________________________________________________________________________________________________________________________________</w:t>
      </w:r>
      <w:r w:rsidR="004511B2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</w:t>
      </w:r>
      <w:r w:rsidRPr="00DB3E7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»</w:t>
      </w:r>
    </w:p>
    <w:p w14:paraId="5E826EE4" w14:textId="1E0C87F7" w:rsidR="00DB3E78" w:rsidRPr="00DB3E78" w:rsidRDefault="00814B30" w:rsidP="00DB3E7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bookmarkStart w:id="3" w:name="_Hlk119600512"/>
      <w:r w:rsidRPr="00EE2DB0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</w:t>
      </w:r>
    </w:p>
    <w:p w14:paraId="654AC5D1" w14:textId="7C1FA0C7" w:rsidR="00814B30" w:rsidRDefault="00DB3E78" w:rsidP="00814B30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bookmarkStart w:id="4" w:name="_Hlk119600309"/>
      <w:bookmarkEnd w:id="3"/>
      <w:r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федра</w:t>
      </w:r>
      <w:r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______________________________________________________________________</w:t>
      </w:r>
      <w:r w:rsidR="004511B2">
        <w:rPr>
          <w:rFonts w:ascii="Times New Roman" w:eastAsia="Times New Roman" w:hAnsi="Times New Roman" w:cs="Times New Roman"/>
          <w:color w:val="auto"/>
          <w:szCs w:val="20"/>
          <w:lang w:bidi="ar-SA"/>
        </w:rPr>
        <w:t>_</w:t>
      </w:r>
    </w:p>
    <w:p w14:paraId="33FBADDD" w14:textId="2E08A375" w:rsidR="00814B30" w:rsidRPr="00814B30" w:rsidRDefault="00814B30" w:rsidP="00814B30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                                                       </w:t>
      </w:r>
      <w:r w:rsidR="004511B2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r w:rsidRPr="00814B3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на</w:t>
      </w:r>
      <w:r w:rsidR="00D53CE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именование</w:t>
      </w:r>
      <w:r w:rsidRPr="00814B3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14:paraId="302B6E26" w14:textId="7A37D34D" w:rsidR="00E945A8" w:rsidRPr="00DB3E78" w:rsidRDefault="00785810" w:rsidP="00E945A8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0"/>
          <w:lang w:bidi="ar-SA"/>
        </w:rPr>
      </w:pPr>
      <w:r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ый руководитель</w:t>
      </w:r>
      <w:r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r w:rsidRPr="00DB3E78">
        <w:rPr>
          <w:rFonts w:ascii="Times New Roman" w:eastAsia="Times New Roman" w:hAnsi="Times New Roman" w:cs="Times New Roman"/>
          <w:i/>
          <w:color w:val="auto"/>
          <w:sz w:val="28"/>
          <w:szCs w:val="20"/>
          <w:lang w:bidi="ar-SA"/>
        </w:rPr>
        <w:t>___________________________________</w:t>
      </w:r>
      <w:r w:rsidR="00E945A8">
        <w:rPr>
          <w:rFonts w:ascii="Times New Roman" w:eastAsia="Times New Roman" w:hAnsi="Times New Roman" w:cs="Times New Roman"/>
          <w:i/>
          <w:color w:val="auto"/>
          <w:sz w:val="28"/>
          <w:szCs w:val="20"/>
          <w:lang w:bidi="ar-SA"/>
        </w:rPr>
        <w:t>___ /_________</w:t>
      </w:r>
    </w:p>
    <w:p w14:paraId="21F6EF95" w14:textId="3D45F739" w:rsidR="00785810" w:rsidRPr="00E945A8" w:rsidRDefault="00814B30" w:rsidP="00E945A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bookmarkStart w:id="5" w:name="_Hlk119600726"/>
      <w:r w:rsidRPr="00814B30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</w:t>
      </w:r>
      <w:bookmarkStart w:id="6" w:name="_Hlk119600781"/>
      <w:r w:rsidRPr="00814B30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(</w:t>
      </w:r>
      <w:r w:rsidR="00E945A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ученая степень, звание,</w:t>
      </w:r>
      <w:r w:rsidR="00EF4709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должность,</w:t>
      </w:r>
      <w:r w:rsidR="00E945A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Ф.И.О.</w:t>
      </w:r>
      <w:r w:rsidRPr="00814B30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)</w:t>
      </w:r>
      <w:bookmarkEnd w:id="5"/>
      <w:r w:rsidR="00E945A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              </w:t>
      </w:r>
      <w:r w:rsidR="0016454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</w:t>
      </w:r>
      <w:r w:rsidR="00E945A8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(подпись)</w:t>
      </w:r>
    </w:p>
    <w:bookmarkEnd w:id="4"/>
    <w:bookmarkEnd w:id="6"/>
    <w:p w14:paraId="1E111F21" w14:textId="76AED918" w:rsidR="00785810" w:rsidRDefault="00785810" w:rsidP="00E945A8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451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дующий кафедрой</w:t>
      </w:r>
      <w:r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__________________________________________</w:t>
      </w:r>
      <w:r w:rsidR="00E945A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/ _____________</w:t>
      </w:r>
    </w:p>
    <w:p w14:paraId="2C6DF652" w14:textId="5282351C" w:rsidR="00E945A8" w:rsidRPr="00E945A8" w:rsidRDefault="00E945A8" w:rsidP="00E945A8">
      <w:pPr>
        <w:widowControl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                                                                                </w:t>
      </w:r>
      <w:r w:rsidRPr="00814B30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ученая степень, звание, Ф.И.О.</w:t>
      </w:r>
      <w:r w:rsidRPr="00814B30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                          </w:t>
      </w:r>
      <w:r w:rsidR="0016454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</w:t>
      </w:r>
      <w:r w:rsidR="004511B2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     </w:t>
      </w:r>
      <w:r w:rsidR="0016454C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(подпись)</w:t>
      </w:r>
    </w:p>
    <w:p w14:paraId="013D7F7E" w14:textId="05353FB5" w:rsidR="00785810" w:rsidRDefault="00327D00" w:rsidP="00327D00">
      <w:pPr>
        <w:widowControl/>
        <w:spacing w:line="276" w:lineRule="auto"/>
        <w:ind w:right="737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  <w:r w:rsidRPr="00327D00"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>Подпись аспиранта</w:t>
      </w:r>
      <w:r w:rsidRPr="00DB3E78"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>________________________</w:t>
      </w:r>
    </w:p>
    <w:p w14:paraId="66D9BD1F" w14:textId="77777777" w:rsidR="00810CA6" w:rsidRPr="00DB3E78" w:rsidRDefault="00810CA6" w:rsidP="00327D00">
      <w:pPr>
        <w:widowControl/>
        <w:spacing w:line="276" w:lineRule="auto"/>
        <w:ind w:right="737"/>
        <w:rPr>
          <w:rFonts w:ascii="Times New Roman" w:eastAsia="Times New Roman" w:hAnsi="Times New Roman" w:cs="Times New Roman"/>
          <w:iCs/>
          <w:color w:val="auto"/>
          <w:szCs w:val="20"/>
          <w:lang w:bidi="ar-SA"/>
        </w:rPr>
      </w:pPr>
    </w:p>
    <w:p w14:paraId="0959EDD0" w14:textId="033039EB" w:rsidR="00DB3E78" w:rsidRPr="00DB3E78" w:rsidRDefault="00327D00" w:rsidP="00DB3E78">
      <w:pPr>
        <w:widowControl/>
        <w:spacing w:line="276" w:lineRule="auto"/>
        <w:ind w:right="737"/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 xml:space="preserve">Форма обучения – Очная                          </w:t>
      </w:r>
    </w:p>
    <w:p w14:paraId="74790D33" w14:textId="5037071F" w:rsidR="00DB3E78" w:rsidRPr="00DB3E78" w:rsidRDefault="00327D00" w:rsidP="00DB3E78">
      <w:pPr>
        <w:widowControl/>
        <w:spacing w:line="276" w:lineRule="auto"/>
        <w:ind w:right="737"/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>Срок освоения программы</w:t>
      </w:r>
      <w:r w:rsidR="009D2722"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0"/>
          <w:lang w:bidi="ar-SA"/>
        </w:rPr>
        <w:t>____года</w:t>
      </w:r>
    </w:p>
    <w:p w14:paraId="62FC575C" w14:textId="77777777" w:rsidR="00DB3E78" w:rsidRPr="00DB3E78" w:rsidRDefault="00DB3E78" w:rsidP="00DB3E78">
      <w:pPr>
        <w:widowControl/>
        <w:spacing w:line="276" w:lineRule="auto"/>
        <w:ind w:right="737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DB3E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DB3E7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14:paraId="05B04BC0" w14:textId="77777777" w:rsidR="00DB3E78" w:rsidRPr="009354B5" w:rsidRDefault="00DB3E78" w:rsidP="00DB3E7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354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ма утверждена на заседании Ученого совета </w:t>
      </w:r>
    </w:p>
    <w:p w14:paraId="5756CABB" w14:textId="173B123A" w:rsidR="00DB3E78" w:rsidRPr="009354B5" w:rsidRDefault="00DB3E78" w:rsidP="00DB3E7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354B5">
        <w:rPr>
          <w:rFonts w:ascii="Times New Roman" w:eastAsia="Times New Roman" w:hAnsi="Times New Roman" w:cs="Times New Roman"/>
          <w:sz w:val="28"/>
          <w:szCs w:val="28"/>
          <w:lang w:bidi="ar-SA"/>
        </w:rPr>
        <w:t>ФГБОУ ВО «Чеченский государственный университет</w:t>
      </w:r>
      <w:r w:rsidR="00327D00" w:rsidRPr="009354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м. А.А. Кадырова</w:t>
      </w:r>
      <w:r w:rsidRPr="009354B5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14:paraId="2805E5BF" w14:textId="77777777" w:rsidR="00327D00" w:rsidRPr="00DB3E78" w:rsidRDefault="00327D00" w:rsidP="00DB3E78">
      <w:pPr>
        <w:widowControl/>
        <w:jc w:val="both"/>
        <w:rPr>
          <w:rFonts w:ascii="Times New Roman" w:eastAsia="Times New Roman" w:hAnsi="Times New Roman" w:cs="Times New Roman"/>
          <w:szCs w:val="20"/>
          <w:lang w:bidi="ar-SA"/>
        </w:rPr>
      </w:pPr>
    </w:p>
    <w:p w14:paraId="37AC5ACD" w14:textId="433263FF" w:rsidR="00DB3E78" w:rsidRPr="00DB3E78" w:rsidRDefault="00DB3E78" w:rsidP="00DB3E78">
      <w:pPr>
        <w:widowControl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9354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токол </w:t>
      </w:r>
      <w:r w:rsidR="00440F75"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___ от</w:t>
      </w:r>
      <w:r w:rsidR="00440F7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40F75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>«___</w:t>
      </w:r>
      <w:r w:rsidR="00440F75">
        <w:rPr>
          <w:rFonts w:ascii="Times New Roman" w:eastAsia="Times New Roman" w:hAnsi="Times New Roman" w:cs="Times New Roman"/>
          <w:color w:val="auto"/>
          <w:szCs w:val="20"/>
          <w:lang w:bidi="ar-SA"/>
        </w:rPr>
        <w:t>__</w:t>
      </w:r>
      <w:r w:rsidR="00440F75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>» _____________</w:t>
      </w:r>
      <w:r w:rsidR="00440F75">
        <w:rPr>
          <w:rFonts w:ascii="Times New Roman" w:eastAsia="Times New Roman" w:hAnsi="Times New Roman" w:cs="Times New Roman"/>
          <w:color w:val="auto"/>
          <w:szCs w:val="20"/>
          <w:lang w:bidi="ar-SA"/>
        </w:rPr>
        <w:t>____</w:t>
      </w:r>
      <w:r w:rsidR="00440F75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г.   </w:t>
      </w:r>
      <w:r w:rsidR="00440F75" w:rsidRPr="00DB3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6A242F68" w14:textId="77777777" w:rsidR="00DB3E78" w:rsidRPr="00DB3E78" w:rsidRDefault="00DB3E78" w:rsidP="00DB3E78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4BAFD831" w14:textId="1A531354" w:rsidR="00DB3E78" w:rsidRPr="009354B5" w:rsidRDefault="00DB3E78" w:rsidP="00440F7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числен приказом № ___</w:t>
      </w:r>
      <w:r w:rsidR="003A0671"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</w:t>
      </w:r>
      <w:r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440F75"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</w:t>
      </w:r>
      <w:r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</w:t>
      </w:r>
      <w:r w:rsidR="00440F75"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_____» _______________г.   </w:t>
      </w:r>
      <w:r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67AF355" w14:textId="3D4F7F85" w:rsidR="0099115B" w:rsidRDefault="00DB3E78" w:rsidP="00440F75">
      <w:pPr>
        <w:widowControl/>
        <w:spacing w:line="360" w:lineRule="auto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  <w:r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ислен приказом</w:t>
      </w:r>
      <w:r w:rsidR="00440F75"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 w:rsidR="00440F75" w:rsidRPr="00DB3E78">
        <w:rPr>
          <w:rFonts w:ascii="Times New Roman" w:eastAsia="Times New Roman" w:hAnsi="Times New Roman" w:cs="Times New Roman"/>
          <w:color w:val="auto"/>
          <w:lang w:bidi="ar-SA"/>
        </w:rPr>
        <w:t xml:space="preserve"> ___</w:t>
      </w:r>
      <w:r w:rsidR="00440F75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440F75" w:rsidRPr="00DB3E78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440F75">
        <w:rPr>
          <w:rFonts w:ascii="Times New Roman" w:eastAsia="Times New Roman" w:hAnsi="Times New Roman" w:cs="Times New Roman"/>
          <w:color w:val="auto"/>
          <w:lang w:bidi="ar-SA"/>
        </w:rPr>
        <w:t>________</w:t>
      </w:r>
      <w:r w:rsidR="009354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440F75" w:rsidRPr="00DB3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40F75"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440F75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>«___</w:t>
      </w:r>
      <w:r w:rsidR="00440F75">
        <w:rPr>
          <w:rFonts w:ascii="Times New Roman" w:eastAsia="Times New Roman" w:hAnsi="Times New Roman" w:cs="Times New Roman"/>
          <w:color w:val="auto"/>
          <w:szCs w:val="20"/>
          <w:lang w:bidi="ar-SA"/>
        </w:rPr>
        <w:t>__</w:t>
      </w:r>
      <w:r w:rsidR="00440F75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» </w:t>
      </w:r>
      <w:r w:rsidR="009354B5">
        <w:rPr>
          <w:rFonts w:ascii="Times New Roman" w:eastAsia="Times New Roman" w:hAnsi="Times New Roman" w:cs="Times New Roman"/>
          <w:color w:val="auto"/>
          <w:szCs w:val="20"/>
          <w:lang w:bidi="ar-SA"/>
        </w:rPr>
        <w:t>_</w:t>
      </w:r>
      <w:r w:rsidR="00440F75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</w:t>
      </w:r>
      <w:r w:rsidR="00440F75">
        <w:rPr>
          <w:rFonts w:ascii="Times New Roman" w:eastAsia="Times New Roman" w:hAnsi="Times New Roman" w:cs="Times New Roman"/>
          <w:color w:val="auto"/>
          <w:szCs w:val="20"/>
          <w:lang w:bidi="ar-SA"/>
        </w:rPr>
        <w:t>____</w:t>
      </w:r>
      <w:r w:rsidR="00440F75" w:rsidRPr="009354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r w:rsidR="00440F75" w:rsidRPr="00DB3E78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</w:t>
      </w:r>
      <w:r w:rsidR="00440F75" w:rsidRPr="00DB3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15D5E0F1" w14:textId="77777777" w:rsidR="0099115B" w:rsidRDefault="0099115B">
      <w:pPr>
        <w:spacing w:line="1" w:lineRule="exact"/>
      </w:pPr>
    </w:p>
    <w:p w14:paraId="492347F4" w14:textId="3CBACF7F" w:rsidR="0099115B" w:rsidRDefault="00B27AF5" w:rsidP="00B27AF5">
      <w:pPr>
        <w:pStyle w:val="11"/>
        <w:shd w:val="clear" w:color="auto" w:fill="auto"/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Б ИЗМЕНЕНИЯХ В ПЕРИОДЕ ОБУЧЕНИЯ АСПИРАНТА</w:t>
      </w:r>
    </w:p>
    <w:p w14:paraId="65B717E5" w14:textId="77777777" w:rsidR="00821D75" w:rsidRDefault="00821D75" w:rsidP="00B27AF5">
      <w:pPr>
        <w:pStyle w:val="11"/>
        <w:shd w:val="clear" w:color="auto" w:fill="auto"/>
        <w:spacing w:after="0"/>
        <w:ind w:firstLine="0"/>
        <w:jc w:val="center"/>
        <w:rPr>
          <w:b/>
          <w:bCs/>
          <w:sz w:val="24"/>
          <w:szCs w:val="24"/>
        </w:rPr>
      </w:pPr>
    </w:p>
    <w:p w14:paraId="1CBB955A" w14:textId="77777777" w:rsidR="0081429E" w:rsidRDefault="0081429E" w:rsidP="0081429E">
      <w:pPr>
        <w:pStyle w:val="a5"/>
        <w:shd w:val="clear" w:color="auto" w:fill="auto"/>
        <w:rPr>
          <w:b/>
          <w:bCs/>
          <w:color w:val="auto"/>
          <w:lang w:bidi="ar-SA"/>
        </w:rPr>
      </w:pPr>
      <w:r w:rsidRPr="00440F75">
        <w:rPr>
          <w:b/>
          <w:bCs/>
          <w:color w:val="auto"/>
          <w:lang w:bidi="ar-SA"/>
        </w:rPr>
        <w:t>Смена научной специальности</w:t>
      </w:r>
      <w:r>
        <w:rPr>
          <w:b/>
          <w:bCs/>
          <w:color w:val="auto"/>
          <w:lang w:bidi="ar-SA"/>
        </w:rPr>
        <w:t>:</w:t>
      </w:r>
      <w:r w:rsidRPr="00440F75">
        <w:rPr>
          <w:b/>
          <w:bCs/>
          <w:color w:val="auto"/>
          <w:lang w:bidi="ar-SA"/>
        </w:rPr>
        <w:t xml:space="preserve"> </w:t>
      </w:r>
    </w:p>
    <w:p w14:paraId="635D6B05" w14:textId="77777777" w:rsidR="0081429E" w:rsidRPr="00440F75" w:rsidRDefault="0081429E" w:rsidP="0081429E">
      <w:pPr>
        <w:pStyle w:val="a5"/>
        <w:shd w:val="clear" w:color="auto" w:fill="auto"/>
        <w:rPr>
          <w:b/>
          <w:bCs/>
          <w:color w:val="auto"/>
          <w:lang w:bidi="ar-SA"/>
        </w:rPr>
      </w:pPr>
      <w:r>
        <w:t xml:space="preserve">с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</w:p>
    <w:p w14:paraId="11DF8A0B" w14:textId="77777777" w:rsidR="0081429E" w:rsidRDefault="0081429E" w:rsidP="0081429E">
      <w:pPr>
        <w:pStyle w:val="a5"/>
        <w:shd w:val="clear" w:color="auto" w:fill="auto"/>
        <w:rPr>
          <w:color w:val="auto"/>
          <w:lang w:bidi="ar-SA"/>
        </w:rPr>
      </w:pPr>
      <w:r>
        <w:rPr>
          <w:color w:val="auto"/>
          <w:szCs w:val="20"/>
          <w:lang w:bidi="ar-SA"/>
        </w:rPr>
        <w:t>П</w:t>
      </w:r>
      <w:r w:rsidRPr="00DB3E78">
        <w:rPr>
          <w:color w:val="auto"/>
          <w:szCs w:val="20"/>
          <w:lang w:bidi="ar-SA"/>
        </w:rPr>
        <w:t xml:space="preserve">риказ </w:t>
      </w:r>
      <w:r w:rsidRPr="00DB3E78">
        <w:rPr>
          <w:color w:val="auto"/>
          <w:lang w:bidi="ar-SA"/>
        </w:rPr>
        <w:t>№ ___</w:t>
      </w:r>
      <w:r>
        <w:rPr>
          <w:color w:val="auto"/>
          <w:lang w:bidi="ar-SA"/>
        </w:rPr>
        <w:t>______</w:t>
      </w:r>
      <w:r w:rsidRPr="00DB3E78">
        <w:rPr>
          <w:color w:val="auto"/>
          <w:lang w:bidi="ar-SA"/>
        </w:rPr>
        <w:t>__</w:t>
      </w:r>
      <w:r>
        <w:rPr>
          <w:color w:val="auto"/>
          <w:lang w:bidi="ar-SA"/>
        </w:rPr>
        <w:t>_________</w:t>
      </w:r>
      <w:r w:rsidRPr="00DB3E78">
        <w:rPr>
          <w:color w:val="auto"/>
          <w:lang w:bidi="ar-SA"/>
        </w:rPr>
        <w:t xml:space="preserve"> от</w:t>
      </w:r>
      <w:r>
        <w:rPr>
          <w:color w:val="auto"/>
          <w:lang w:bidi="ar-SA"/>
        </w:rPr>
        <w:t xml:space="preserve">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</w:p>
    <w:p w14:paraId="450BC8EA" w14:textId="77777777" w:rsidR="0099115B" w:rsidRDefault="00B27AF5" w:rsidP="00E01B11">
      <w:pPr>
        <w:pStyle w:val="11"/>
        <w:shd w:val="clear" w:color="auto" w:fill="auto"/>
        <w:spacing w:after="260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кадемический отпуск:</w:t>
      </w:r>
    </w:p>
    <w:p w14:paraId="702786C8" w14:textId="4F94669A" w:rsidR="0099115B" w:rsidRDefault="00B27AF5" w:rsidP="00E01B11">
      <w:pPr>
        <w:pStyle w:val="a5"/>
        <w:shd w:val="clear" w:color="auto" w:fill="auto"/>
        <w:tabs>
          <w:tab w:val="left" w:leader="underscore" w:pos="881"/>
          <w:tab w:val="left" w:leader="underscore" w:pos="2742"/>
          <w:tab w:val="left" w:leader="underscore" w:pos="3521"/>
          <w:tab w:val="left" w:leader="underscore" w:pos="4889"/>
          <w:tab w:val="left" w:leader="underscore" w:pos="6730"/>
          <w:tab w:val="left" w:leader="underscore" w:pos="7529"/>
        </w:tabs>
      </w:pPr>
      <w:r>
        <w:t xml:space="preserve">с </w:t>
      </w:r>
      <w:r w:rsidR="00440F75" w:rsidRPr="00DB3E78">
        <w:rPr>
          <w:color w:val="auto"/>
          <w:szCs w:val="20"/>
          <w:lang w:bidi="ar-SA"/>
        </w:rPr>
        <w:t>«___</w:t>
      </w:r>
      <w:r w:rsidR="00440F75">
        <w:rPr>
          <w:color w:val="auto"/>
          <w:szCs w:val="20"/>
          <w:lang w:bidi="ar-SA"/>
        </w:rPr>
        <w:t>__</w:t>
      </w:r>
      <w:r w:rsidR="00440F75" w:rsidRPr="00DB3E78">
        <w:rPr>
          <w:color w:val="auto"/>
          <w:szCs w:val="20"/>
          <w:lang w:bidi="ar-SA"/>
        </w:rPr>
        <w:t>» _____________</w:t>
      </w:r>
      <w:r w:rsidR="00440F75">
        <w:rPr>
          <w:color w:val="auto"/>
          <w:szCs w:val="20"/>
          <w:lang w:bidi="ar-SA"/>
        </w:rPr>
        <w:t>____</w:t>
      </w:r>
      <w:r w:rsidR="00440F75" w:rsidRPr="00DB3E78">
        <w:rPr>
          <w:color w:val="auto"/>
          <w:szCs w:val="20"/>
          <w:lang w:bidi="ar-SA"/>
        </w:rPr>
        <w:t xml:space="preserve">г.   </w:t>
      </w:r>
      <w:r w:rsidR="00440F75" w:rsidRPr="00DB3E78">
        <w:rPr>
          <w:color w:val="auto"/>
          <w:lang w:bidi="ar-SA"/>
        </w:rPr>
        <w:t xml:space="preserve"> </w:t>
      </w:r>
      <w:r>
        <w:t xml:space="preserve"> по </w:t>
      </w:r>
      <w:r w:rsidR="00440F75" w:rsidRPr="00DB3E78">
        <w:rPr>
          <w:color w:val="auto"/>
          <w:szCs w:val="20"/>
          <w:lang w:bidi="ar-SA"/>
        </w:rPr>
        <w:t>«___</w:t>
      </w:r>
      <w:r w:rsidR="00440F75">
        <w:rPr>
          <w:color w:val="auto"/>
          <w:szCs w:val="20"/>
          <w:lang w:bidi="ar-SA"/>
        </w:rPr>
        <w:t>__</w:t>
      </w:r>
      <w:r w:rsidR="00440F75" w:rsidRPr="00DB3E78">
        <w:rPr>
          <w:color w:val="auto"/>
          <w:szCs w:val="20"/>
          <w:lang w:bidi="ar-SA"/>
        </w:rPr>
        <w:t>» _____________</w:t>
      </w:r>
      <w:r w:rsidR="00440F75">
        <w:rPr>
          <w:color w:val="auto"/>
          <w:szCs w:val="20"/>
          <w:lang w:bidi="ar-SA"/>
        </w:rPr>
        <w:t>____</w:t>
      </w:r>
      <w:r w:rsidR="00440F75" w:rsidRPr="00DB3E78">
        <w:rPr>
          <w:color w:val="auto"/>
          <w:szCs w:val="20"/>
          <w:lang w:bidi="ar-SA"/>
        </w:rPr>
        <w:t xml:space="preserve">г.   </w:t>
      </w:r>
      <w:r w:rsidR="00440F75" w:rsidRPr="00DB3E78">
        <w:rPr>
          <w:color w:val="auto"/>
          <w:lang w:bidi="ar-SA"/>
        </w:rPr>
        <w:t xml:space="preserve"> </w:t>
      </w:r>
    </w:p>
    <w:p w14:paraId="502F27E2" w14:textId="2715F67E" w:rsidR="00440F75" w:rsidRDefault="00440F75" w:rsidP="00E01B11">
      <w:pPr>
        <w:pStyle w:val="a5"/>
        <w:shd w:val="clear" w:color="auto" w:fill="auto"/>
        <w:rPr>
          <w:color w:val="auto"/>
          <w:lang w:bidi="ar-SA"/>
        </w:rPr>
      </w:pPr>
      <w:r>
        <w:rPr>
          <w:color w:val="auto"/>
          <w:szCs w:val="20"/>
          <w:lang w:bidi="ar-SA"/>
        </w:rPr>
        <w:t>П</w:t>
      </w:r>
      <w:r w:rsidRPr="00DB3E78">
        <w:rPr>
          <w:color w:val="auto"/>
          <w:szCs w:val="20"/>
          <w:lang w:bidi="ar-SA"/>
        </w:rPr>
        <w:t xml:space="preserve">риказ </w:t>
      </w:r>
      <w:r w:rsidRPr="00DB3E78">
        <w:rPr>
          <w:color w:val="auto"/>
          <w:lang w:bidi="ar-SA"/>
        </w:rPr>
        <w:t>№ ___</w:t>
      </w:r>
      <w:r>
        <w:rPr>
          <w:color w:val="auto"/>
          <w:lang w:bidi="ar-SA"/>
        </w:rPr>
        <w:t>______</w:t>
      </w:r>
      <w:r w:rsidRPr="00DB3E78">
        <w:rPr>
          <w:color w:val="auto"/>
          <w:lang w:bidi="ar-SA"/>
        </w:rPr>
        <w:t>__</w:t>
      </w:r>
      <w:r>
        <w:rPr>
          <w:color w:val="auto"/>
          <w:lang w:bidi="ar-SA"/>
        </w:rPr>
        <w:t>_________</w:t>
      </w:r>
      <w:r w:rsidRPr="00DB3E78">
        <w:rPr>
          <w:color w:val="auto"/>
          <w:lang w:bidi="ar-SA"/>
        </w:rPr>
        <w:t xml:space="preserve"> от</w:t>
      </w:r>
      <w:r>
        <w:rPr>
          <w:color w:val="auto"/>
          <w:lang w:bidi="ar-SA"/>
        </w:rPr>
        <w:t xml:space="preserve">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</w:p>
    <w:p w14:paraId="0EEF75EF" w14:textId="16C4747D" w:rsidR="0099115B" w:rsidRPr="00C6586E" w:rsidRDefault="00B27AF5" w:rsidP="00E01B11">
      <w:pPr>
        <w:pStyle w:val="a5"/>
        <w:shd w:val="clear" w:color="auto" w:fill="auto"/>
        <w:rPr>
          <w:color w:val="000000" w:themeColor="text1"/>
        </w:rPr>
      </w:pPr>
      <w:r w:rsidRPr="00C6586E">
        <w:rPr>
          <w:b/>
          <w:bCs/>
          <w:color w:val="000000" w:themeColor="text1"/>
        </w:rPr>
        <w:t>Отпуск по беременности и родам:</w:t>
      </w:r>
    </w:p>
    <w:p w14:paraId="7E977007" w14:textId="77777777" w:rsidR="00440F75" w:rsidRDefault="00440F75" w:rsidP="00440F75">
      <w:pPr>
        <w:pStyle w:val="a5"/>
        <w:shd w:val="clear" w:color="auto" w:fill="auto"/>
        <w:tabs>
          <w:tab w:val="left" w:leader="underscore" w:pos="881"/>
          <w:tab w:val="left" w:leader="underscore" w:pos="2742"/>
          <w:tab w:val="left" w:leader="underscore" w:pos="3521"/>
          <w:tab w:val="left" w:leader="underscore" w:pos="4889"/>
          <w:tab w:val="left" w:leader="underscore" w:pos="6730"/>
          <w:tab w:val="left" w:leader="underscore" w:pos="7529"/>
        </w:tabs>
        <w:rPr>
          <w:color w:val="auto"/>
          <w:lang w:bidi="ar-SA"/>
        </w:rPr>
      </w:pPr>
      <w:r>
        <w:rPr>
          <w:color w:val="auto"/>
          <w:szCs w:val="20"/>
          <w:lang w:bidi="ar-SA"/>
        </w:rPr>
        <w:t xml:space="preserve">с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="00B27AF5">
        <w:t xml:space="preserve"> по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</w:p>
    <w:p w14:paraId="58AF0FF0" w14:textId="15D745A4" w:rsidR="00440F75" w:rsidRDefault="00440F75" w:rsidP="00440F75">
      <w:pPr>
        <w:pStyle w:val="a5"/>
        <w:shd w:val="clear" w:color="auto" w:fill="auto"/>
        <w:tabs>
          <w:tab w:val="left" w:leader="underscore" w:pos="881"/>
          <w:tab w:val="left" w:leader="underscore" w:pos="2742"/>
          <w:tab w:val="left" w:leader="underscore" w:pos="3521"/>
          <w:tab w:val="left" w:leader="underscore" w:pos="4889"/>
          <w:tab w:val="left" w:leader="underscore" w:pos="6730"/>
          <w:tab w:val="left" w:leader="underscore" w:pos="7529"/>
        </w:tabs>
        <w:rPr>
          <w:color w:val="auto"/>
          <w:lang w:bidi="ar-SA"/>
        </w:rPr>
      </w:pPr>
      <w:r>
        <w:rPr>
          <w:color w:val="auto"/>
          <w:szCs w:val="20"/>
          <w:lang w:bidi="ar-SA"/>
        </w:rPr>
        <w:t>П</w:t>
      </w:r>
      <w:r w:rsidRPr="00DB3E78">
        <w:rPr>
          <w:color w:val="auto"/>
          <w:szCs w:val="20"/>
          <w:lang w:bidi="ar-SA"/>
        </w:rPr>
        <w:t xml:space="preserve">риказ </w:t>
      </w:r>
      <w:r w:rsidRPr="00DB3E78">
        <w:rPr>
          <w:color w:val="auto"/>
          <w:lang w:bidi="ar-SA"/>
        </w:rPr>
        <w:t>№ ___</w:t>
      </w:r>
      <w:r>
        <w:rPr>
          <w:color w:val="auto"/>
          <w:lang w:bidi="ar-SA"/>
        </w:rPr>
        <w:t>______</w:t>
      </w:r>
      <w:r w:rsidRPr="00DB3E78">
        <w:rPr>
          <w:color w:val="auto"/>
          <w:lang w:bidi="ar-SA"/>
        </w:rPr>
        <w:t>__</w:t>
      </w:r>
      <w:r>
        <w:rPr>
          <w:color w:val="auto"/>
          <w:lang w:bidi="ar-SA"/>
        </w:rPr>
        <w:t>_________</w:t>
      </w:r>
      <w:r w:rsidRPr="00DB3E78">
        <w:rPr>
          <w:color w:val="auto"/>
          <w:lang w:bidi="ar-SA"/>
        </w:rPr>
        <w:t xml:space="preserve"> от</w:t>
      </w:r>
      <w:r>
        <w:rPr>
          <w:color w:val="auto"/>
          <w:lang w:bidi="ar-SA"/>
        </w:rPr>
        <w:t xml:space="preserve">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</w:p>
    <w:p w14:paraId="2550802B" w14:textId="17FBA72E" w:rsidR="0099115B" w:rsidRDefault="00B27AF5" w:rsidP="00E01B11">
      <w:pPr>
        <w:pStyle w:val="a5"/>
        <w:shd w:val="clear" w:color="auto" w:fill="auto"/>
      </w:pPr>
      <w:r>
        <w:rPr>
          <w:b/>
          <w:bCs/>
        </w:rPr>
        <w:t>Отпуск по уходу за ребенком</w:t>
      </w:r>
      <w:r w:rsidR="003A0671">
        <w:rPr>
          <w:b/>
          <w:bCs/>
        </w:rPr>
        <w:t>:</w:t>
      </w:r>
      <w:r>
        <w:rPr>
          <w:b/>
          <w:bCs/>
        </w:rPr>
        <w:t xml:space="preserve"> </w:t>
      </w:r>
    </w:p>
    <w:p w14:paraId="4D7CB970" w14:textId="77777777" w:rsidR="00440F75" w:rsidRDefault="00440F75" w:rsidP="00440F75">
      <w:pPr>
        <w:pStyle w:val="a5"/>
        <w:shd w:val="clear" w:color="auto" w:fill="auto"/>
        <w:tabs>
          <w:tab w:val="left" w:leader="underscore" w:pos="881"/>
          <w:tab w:val="left" w:leader="underscore" w:pos="2742"/>
          <w:tab w:val="left" w:leader="underscore" w:pos="3521"/>
          <w:tab w:val="left" w:leader="underscore" w:pos="4889"/>
          <w:tab w:val="left" w:leader="underscore" w:pos="6730"/>
          <w:tab w:val="left" w:leader="underscore" w:pos="7529"/>
        </w:tabs>
        <w:rPr>
          <w:color w:val="auto"/>
          <w:lang w:bidi="ar-SA"/>
        </w:rPr>
      </w:pPr>
      <w:r>
        <w:t xml:space="preserve">с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  <w:r w:rsidR="00B27AF5">
        <w:t xml:space="preserve">по </w:t>
      </w:r>
      <w:bookmarkEnd w:id="0"/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</w:p>
    <w:p w14:paraId="4F033FE8" w14:textId="0D45E55C" w:rsidR="00440F75" w:rsidRDefault="00440F75" w:rsidP="00440F75">
      <w:pPr>
        <w:pStyle w:val="a5"/>
        <w:shd w:val="clear" w:color="auto" w:fill="auto"/>
        <w:tabs>
          <w:tab w:val="left" w:leader="underscore" w:pos="881"/>
          <w:tab w:val="left" w:leader="underscore" w:pos="2742"/>
          <w:tab w:val="left" w:leader="underscore" w:pos="3521"/>
          <w:tab w:val="left" w:leader="underscore" w:pos="4889"/>
          <w:tab w:val="left" w:leader="underscore" w:pos="6730"/>
          <w:tab w:val="left" w:leader="underscore" w:pos="7529"/>
        </w:tabs>
        <w:rPr>
          <w:color w:val="auto"/>
          <w:lang w:bidi="ar-SA"/>
        </w:rPr>
      </w:pPr>
      <w:r>
        <w:rPr>
          <w:color w:val="auto"/>
          <w:szCs w:val="20"/>
          <w:lang w:bidi="ar-SA"/>
        </w:rPr>
        <w:t>П</w:t>
      </w:r>
      <w:r w:rsidRPr="00DB3E78">
        <w:rPr>
          <w:color w:val="auto"/>
          <w:szCs w:val="20"/>
          <w:lang w:bidi="ar-SA"/>
        </w:rPr>
        <w:t xml:space="preserve">риказ </w:t>
      </w:r>
      <w:r w:rsidRPr="00DB3E78">
        <w:rPr>
          <w:color w:val="auto"/>
          <w:lang w:bidi="ar-SA"/>
        </w:rPr>
        <w:t>№ ___</w:t>
      </w:r>
      <w:r>
        <w:rPr>
          <w:color w:val="auto"/>
          <w:lang w:bidi="ar-SA"/>
        </w:rPr>
        <w:t>______</w:t>
      </w:r>
      <w:r w:rsidRPr="00DB3E78">
        <w:rPr>
          <w:color w:val="auto"/>
          <w:lang w:bidi="ar-SA"/>
        </w:rPr>
        <w:t>__</w:t>
      </w:r>
      <w:r>
        <w:rPr>
          <w:color w:val="auto"/>
          <w:lang w:bidi="ar-SA"/>
        </w:rPr>
        <w:t>_________</w:t>
      </w:r>
      <w:r w:rsidRPr="00DB3E78">
        <w:rPr>
          <w:color w:val="auto"/>
          <w:lang w:bidi="ar-SA"/>
        </w:rPr>
        <w:t xml:space="preserve"> от</w:t>
      </w:r>
      <w:r>
        <w:rPr>
          <w:color w:val="auto"/>
          <w:lang w:bidi="ar-SA"/>
        </w:rPr>
        <w:t xml:space="preserve"> </w:t>
      </w:r>
      <w:r w:rsidRPr="00DB3E78">
        <w:rPr>
          <w:color w:val="auto"/>
          <w:szCs w:val="20"/>
          <w:lang w:bidi="ar-SA"/>
        </w:rPr>
        <w:t>«___</w:t>
      </w:r>
      <w:r>
        <w:rPr>
          <w:color w:val="auto"/>
          <w:szCs w:val="20"/>
          <w:lang w:bidi="ar-SA"/>
        </w:rPr>
        <w:t>__</w:t>
      </w:r>
      <w:r w:rsidRPr="00DB3E78">
        <w:rPr>
          <w:color w:val="auto"/>
          <w:szCs w:val="20"/>
          <w:lang w:bidi="ar-SA"/>
        </w:rPr>
        <w:t>» _____________</w:t>
      </w:r>
      <w:r>
        <w:rPr>
          <w:color w:val="auto"/>
          <w:szCs w:val="20"/>
          <w:lang w:bidi="ar-SA"/>
        </w:rPr>
        <w:t>____</w:t>
      </w:r>
      <w:r w:rsidRPr="00DB3E78">
        <w:rPr>
          <w:color w:val="auto"/>
          <w:szCs w:val="20"/>
          <w:lang w:bidi="ar-SA"/>
        </w:rPr>
        <w:t xml:space="preserve">г.   </w:t>
      </w:r>
      <w:r w:rsidRPr="00DB3E78">
        <w:rPr>
          <w:color w:val="auto"/>
          <w:lang w:bidi="ar-SA"/>
        </w:rPr>
        <w:t xml:space="preserve"> </w:t>
      </w:r>
    </w:p>
    <w:p w14:paraId="69ABD23D" w14:textId="77777777" w:rsidR="00440F75" w:rsidRDefault="00440F75" w:rsidP="00440F75">
      <w:pPr>
        <w:pStyle w:val="a5"/>
        <w:shd w:val="clear" w:color="auto" w:fill="auto"/>
        <w:rPr>
          <w:color w:val="auto"/>
          <w:lang w:bidi="ar-SA"/>
        </w:rPr>
      </w:pPr>
    </w:p>
    <w:p w14:paraId="7BB66161" w14:textId="77777777" w:rsidR="0099115B" w:rsidRDefault="0099115B">
      <w:pPr>
        <w:spacing w:line="1" w:lineRule="exact"/>
      </w:pPr>
    </w:p>
    <w:p w14:paraId="5CA11469" w14:textId="77777777" w:rsidR="00440F75" w:rsidRDefault="00440F75">
      <w:pPr>
        <w:spacing w:line="1" w:lineRule="exact"/>
      </w:pPr>
    </w:p>
    <w:p w14:paraId="0A1D8600" w14:textId="72DE7E52" w:rsidR="00440F75" w:rsidRDefault="00440F75">
      <w:pPr>
        <w:spacing w:line="1" w:lineRule="exact"/>
        <w:sectPr w:rsidR="00440F75" w:rsidSect="00B27AF5">
          <w:pgSz w:w="11900" w:h="16840" w:code="9"/>
          <w:pgMar w:top="851" w:right="1134" w:bottom="851" w:left="1134" w:header="0" w:footer="6" w:gutter="0"/>
          <w:cols w:space="720"/>
          <w:noEndnote/>
          <w:docGrid w:linePitch="360"/>
        </w:sectPr>
      </w:pPr>
    </w:p>
    <w:p w14:paraId="29AA6A18" w14:textId="77777777" w:rsidR="0099115B" w:rsidRDefault="0099115B">
      <w:pPr>
        <w:spacing w:line="1" w:lineRule="exact"/>
      </w:pPr>
    </w:p>
    <w:p w14:paraId="203EA43E" w14:textId="1E2F9BBE" w:rsidR="00115820" w:rsidRDefault="00115820" w:rsidP="00115820">
      <w:pPr>
        <w:pStyle w:val="a7"/>
        <w:shd w:val="clear" w:color="auto" w:fill="auto"/>
        <w:spacing w:line="382" w:lineRule="auto"/>
        <w:ind w:left="10" w:right="10"/>
        <w:rPr>
          <w:sz w:val="26"/>
          <w:szCs w:val="26"/>
        </w:rPr>
      </w:pPr>
      <w:r>
        <w:rPr>
          <w:sz w:val="26"/>
          <w:szCs w:val="26"/>
        </w:rPr>
        <w:t>ИНДИВИДУАЛЬНЫЙ УЧЕБНЫЙ ПЛАН</w:t>
      </w:r>
    </w:p>
    <w:p w14:paraId="09B4E820" w14:textId="4D47556B" w:rsidR="0099115B" w:rsidRDefault="00B27AF5" w:rsidP="00D07397">
      <w:pPr>
        <w:pStyle w:val="a7"/>
        <w:shd w:val="clear" w:color="auto" w:fill="auto"/>
        <w:ind w:left="10" w:right="10"/>
        <w:rPr>
          <w:sz w:val="26"/>
          <w:szCs w:val="26"/>
        </w:rPr>
      </w:pPr>
      <w:r>
        <w:rPr>
          <w:sz w:val="26"/>
          <w:szCs w:val="26"/>
        </w:rPr>
        <w:t>ПЛАН РАБОТЫ АСПИРАНТА ПО КУРСАМ (ГОДАМ ПОДГОТОВКИ)</w:t>
      </w:r>
      <w:r>
        <w:rPr>
          <w:sz w:val="26"/>
          <w:szCs w:val="26"/>
        </w:rPr>
        <w:br/>
      </w:r>
      <w:r w:rsidRPr="00115820">
        <w:rPr>
          <w:sz w:val="26"/>
          <w:szCs w:val="26"/>
        </w:rPr>
        <w:t>ПЕРВЫЙ КУРС (ГОД ПОДГОТОВКИ)</w:t>
      </w:r>
    </w:p>
    <w:tbl>
      <w:tblPr>
        <w:tblOverlap w:val="never"/>
        <w:tblW w:w="1035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782"/>
        <w:gridCol w:w="1276"/>
        <w:gridCol w:w="1980"/>
        <w:gridCol w:w="857"/>
        <w:gridCol w:w="712"/>
        <w:gridCol w:w="1275"/>
        <w:gridCol w:w="1017"/>
      </w:tblGrid>
      <w:tr w:rsidR="0099115B" w14:paraId="0A117AD4" w14:textId="77777777" w:rsidTr="009D2111">
        <w:trPr>
          <w:trHeight w:hRule="exact" w:val="59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9B916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E7A4D" w14:textId="77777777" w:rsidR="0099115B" w:rsidRDefault="00B27AF5" w:rsidP="009D2111">
            <w:pPr>
              <w:pStyle w:val="a9"/>
              <w:shd w:val="clear" w:color="auto" w:fill="auto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6B8D0" w14:textId="77777777" w:rsidR="0099115B" w:rsidRDefault="00B27AF5" w:rsidP="009D2111">
            <w:pPr>
              <w:pStyle w:val="a9"/>
              <w:shd w:val="clear" w:color="auto" w:fill="auto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ттест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CB910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(ФИО, подпись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68D0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D0C6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71446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115B" w14:paraId="701ED21F" w14:textId="77777777" w:rsidTr="009D2111">
        <w:trPr>
          <w:trHeight w:hRule="exact" w:val="302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A1CFBC" w14:textId="77777777" w:rsidR="0099115B" w:rsidRDefault="0099115B" w:rsidP="00E01B11"/>
        </w:tc>
        <w:tc>
          <w:tcPr>
            <w:tcW w:w="2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AB4C64" w14:textId="77777777" w:rsidR="0099115B" w:rsidRDefault="0099115B" w:rsidP="00E01B11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9E8426" w14:textId="77777777" w:rsidR="0099115B" w:rsidRDefault="0099115B" w:rsidP="00E01B11"/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408E41" w14:textId="77777777" w:rsidR="0099115B" w:rsidRDefault="0099115B" w:rsidP="00E01B11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E358C" w14:textId="41BC2E65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A7BF1">
              <w:rPr>
                <w:sz w:val="24"/>
                <w:szCs w:val="24"/>
              </w:rPr>
              <w:t>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8FED8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D58D25" w14:textId="77777777" w:rsidR="0099115B" w:rsidRDefault="0099115B" w:rsidP="00E01B11"/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94D7" w14:textId="77777777" w:rsidR="0099115B" w:rsidRDefault="0099115B" w:rsidP="00E01B11"/>
        </w:tc>
      </w:tr>
      <w:tr w:rsidR="0099115B" w14:paraId="03851989" w14:textId="77777777" w:rsidTr="00B27AF5">
        <w:trPr>
          <w:trHeight w:hRule="exact" w:val="302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FDD2E" w14:textId="0A842350" w:rsidR="0099115B" w:rsidRDefault="00084CD4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27AF5">
              <w:rPr>
                <w:b/>
                <w:bCs/>
                <w:sz w:val="22"/>
                <w:szCs w:val="22"/>
              </w:rPr>
              <w:t xml:space="preserve"> СЕМЕСТР</w:t>
            </w:r>
          </w:p>
        </w:tc>
      </w:tr>
      <w:tr w:rsidR="0099115B" w14:paraId="626D6EB2" w14:textId="77777777" w:rsidTr="009D2111">
        <w:trPr>
          <w:trHeight w:hRule="exact" w:val="5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15EDC" w14:textId="77777777" w:rsidR="0099115B" w:rsidRDefault="00B27AF5" w:rsidP="009D2722">
            <w:pPr>
              <w:pStyle w:val="a9"/>
              <w:shd w:val="clear" w:color="auto" w:fill="auto"/>
              <w:spacing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0D958" w14:textId="77777777" w:rsidR="0099115B" w:rsidRDefault="00B27AF5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66F4B" w14:textId="47CCD569" w:rsidR="00250657" w:rsidRDefault="004B5F73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9A0EC6">
              <w:rPr>
                <w:sz w:val="22"/>
                <w:szCs w:val="22"/>
              </w:rPr>
              <w:t>кзамен</w:t>
            </w:r>
            <w:r w:rsidR="00250657" w:rsidRPr="00250657">
              <w:rPr>
                <w:b/>
                <w:bCs/>
                <w:sz w:val="22"/>
                <w:szCs w:val="22"/>
              </w:rPr>
              <w:t>/</w:t>
            </w:r>
          </w:p>
          <w:p w14:paraId="426EBA05" w14:textId="396794F5" w:rsidR="0099115B" w:rsidRDefault="004B5F73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50657">
              <w:rPr>
                <w:sz w:val="22"/>
                <w:szCs w:val="22"/>
              </w:rPr>
              <w:t>ефе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31C5F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43816" w14:textId="4F82042F" w:rsidR="0099115B" w:rsidRDefault="00D95638" w:rsidP="009D2111">
            <w:pPr>
              <w:pStyle w:val="a9"/>
              <w:shd w:val="clear" w:color="auto" w:fill="auto"/>
              <w:spacing w:after="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87A16" w14:textId="141D9AE9" w:rsidR="0099115B" w:rsidRDefault="00D95638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06C84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EB94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00B1BBF5" w14:textId="77777777" w:rsidTr="009D2111">
        <w:trPr>
          <w:trHeight w:hRule="exact"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BAAA5" w14:textId="2EFC4526" w:rsidR="0099115B" w:rsidRDefault="00A0079E" w:rsidP="009D2722">
            <w:pPr>
              <w:pStyle w:val="a9"/>
              <w:shd w:val="clear" w:color="auto" w:fill="auto"/>
              <w:spacing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BBC27" w14:textId="77777777" w:rsidR="00731885" w:rsidRPr="00731885" w:rsidRDefault="00731885" w:rsidP="009D2722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731885">
              <w:rPr>
                <w:sz w:val="22"/>
                <w:szCs w:val="22"/>
              </w:rPr>
              <w:t>Теория и методология научного исследования</w:t>
            </w:r>
          </w:p>
          <w:p w14:paraId="1E2E781A" w14:textId="6524AF16" w:rsidR="0099115B" w:rsidRDefault="0099115B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24719" w14:textId="0A2FCF84" w:rsidR="0099115B" w:rsidRDefault="009A0EC6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27AF5">
              <w:rPr>
                <w:sz w:val="22"/>
                <w:szCs w:val="22"/>
              </w:rPr>
              <w:t>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791F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9A1F5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70C0C" w14:textId="77777777" w:rsidR="0099115B" w:rsidRDefault="00B27AF5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5EC3F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F618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6B9EBFEE" w14:textId="77777777" w:rsidTr="009D2111">
        <w:trPr>
          <w:trHeight w:hRule="exact"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7B938" w14:textId="6CBB5406" w:rsidR="0099115B" w:rsidRDefault="009D2722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07772">
              <w:rPr>
                <w:sz w:val="22"/>
                <w:szCs w:val="22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69723" w14:textId="77777777" w:rsidR="0099115B" w:rsidRDefault="00B27AF5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14:paraId="6D7152C0" w14:textId="77777777" w:rsidR="00A0079E" w:rsidRDefault="00A0079E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  <w:p w14:paraId="31E9512B" w14:textId="7580E8D6" w:rsidR="00A0079E" w:rsidRDefault="00A0079E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98361" w14:textId="4D4B3DF8" w:rsidR="00A0079E" w:rsidRPr="00A0079E" w:rsidRDefault="004B5F73" w:rsidP="009D27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</w:t>
            </w:r>
            <w:r w:rsidR="00A0079E" w:rsidRPr="00A007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замен</w:t>
            </w:r>
            <w:r w:rsidR="00A0079E" w:rsidRPr="00A0079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/</w:t>
            </w:r>
          </w:p>
          <w:p w14:paraId="6D66A229" w14:textId="28C9D469" w:rsidR="00A0079E" w:rsidRDefault="004B5F73" w:rsidP="009D27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="00A0079E" w:rsidRPr="00A007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ферат</w:t>
            </w:r>
          </w:p>
          <w:p w14:paraId="3A133003" w14:textId="77777777" w:rsidR="00A0079E" w:rsidRDefault="00A0079E" w:rsidP="009D27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50B53F35" w14:textId="77777777" w:rsidR="00A0079E" w:rsidRPr="00A0079E" w:rsidRDefault="00A0079E" w:rsidP="009D27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EDB9E75" w14:textId="416D0E77" w:rsidR="0099115B" w:rsidRDefault="00A0079E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9E">
              <w:rPr>
                <w:rFonts w:ascii="Arial Unicode MS" w:eastAsia="Arial Unicode MS" w:hAnsi="Arial Unicode MS" w:cs="Arial Unicode MS"/>
                <w:sz w:val="22"/>
                <w:szCs w:val="22"/>
              </w:rPr>
              <w:t>Рефе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AE56B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F775" w14:textId="18406CC2" w:rsidR="0099115B" w:rsidRDefault="00D95638" w:rsidP="009D2111">
            <w:pPr>
              <w:pStyle w:val="a9"/>
              <w:shd w:val="clear" w:color="auto" w:fill="auto"/>
              <w:spacing w:after="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54F8B" w14:textId="24AF42C9" w:rsidR="0099115B" w:rsidRDefault="00DC1001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5638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97411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0052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  <w:p w14:paraId="3DD691A8" w14:textId="2F807714" w:rsidR="00A0079E" w:rsidRDefault="00A0079E" w:rsidP="009D2722">
            <w:pPr>
              <w:jc w:val="center"/>
              <w:rPr>
                <w:sz w:val="10"/>
                <w:szCs w:val="10"/>
              </w:rPr>
            </w:pPr>
          </w:p>
        </w:tc>
      </w:tr>
      <w:tr w:rsidR="00B27AF5" w14:paraId="66697781" w14:textId="77777777" w:rsidTr="00B27AF5">
        <w:trPr>
          <w:trHeight w:hRule="exact" w:val="610"/>
        </w:trPr>
        <w:tc>
          <w:tcPr>
            <w:tcW w:w="10358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D3EE4B" w14:textId="4D442F5D" w:rsidR="00B27AF5" w:rsidRDefault="00B27AF5" w:rsidP="00B27AF5">
            <w:pPr>
              <w:pStyle w:val="a9"/>
              <w:shd w:val="clear" w:color="auto" w:fill="auto"/>
              <w:spacing w:after="0"/>
              <w:ind w:left="-10"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ТОРОЙ КУРС (ГОД ПОДГОТОВКИ)</w:t>
            </w:r>
          </w:p>
        </w:tc>
      </w:tr>
      <w:tr w:rsidR="0099115B" w14:paraId="6A473648" w14:textId="77777777" w:rsidTr="009D2111">
        <w:trPr>
          <w:trHeight w:hRule="exact" w:val="57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7BE8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070A3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DF2B5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ттест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4ED41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(ФИО, подпись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EDF36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5D330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3B798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D2111" w14:paraId="70B8EC05" w14:textId="77777777" w:rsidTr="009D2111">
        <w:trPr>
          <w:trHeight w:hRule="exact" w:val="307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FA4FEF" w14:textId="77777777" w:rsidR="009D2111" w:rsidRDefault="009D2111" w:rsidP="00E01B11"/>
        </w:tc>
        <w:tc>
          <w:tcPr>
            <w:tcW w:w="2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D94D41" w14:textId="77777777" w:rsidR="009D2111" w:rsidRDefault="009D2111" w:rsidP="00E01B11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590C1" w14:textId="77777777" w:rsidR="009D2111" w:rsidRDefault="009D2111" w:rsidP="00E01B11"/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3F034D" w14:textId="77777777" w:rsidR="009D2111" w:rsidRDefault="009D2111" w:rsidP="00E01B11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E4383" w14:textId="4AA96374" w:rsidR="009D2111" w:rsidRDefault="009D2111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2352" w14:textId="1E3AA3C4" w:rsidR="009D2111" w:rsidRDefault="009D2111" w:rsidP="009D2111">
            <w:pPr>
              <w:pStyle w:val="a9"/>
              <w:spacing w:after="0"/>
              <w:ind w:left="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20EEAD" w14:textId="3EBC4573" w:rsidR="009D2111" w:rsidRDefault="009D2111" w:rsidP="001B4D14">
            <w:pPr>
              <w:pStyle w:val="a9"/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146E1" w14:textId="77777777" w:rsidR="009D2111" w:rsidRDefault="009D2111" w:rsidP="00E01B11"/>
        </w:tc>
      </w:tr>
      <w:tr w:rsidR="005F69EB" w14:paraId="4BA6F471" w14:textId="77777777" w:rsidTr="009D2722">
        <w:trPr>
          <w:trHeight w:hRule="exact" w:val="307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786B1" w14:textId="2D8BED46" w:rsidR="005F69EB" w:rsidRDefault="005F69EB" w:rsidP="005F69EB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A6644">
              <w:rPr>
                <w:b/>
                <w:bCs/>
                <w:color w:val="auto"/>
                <w:sz w:val="24"/>
                <w:szCs w:val="24"/>
              </w:rPr>
              <w:t>4 СЕМЕСТР</w:t>
            </w:r>
          </w:p>
        </w:tc>
      </w:tr>
      <w:tr w:rsidR="0099115B" w14:paraId="7F5E459D" w14:textId="77777777" w:rsidTr="00826EE8">
        <w:trPr>
          <w:trHeight w:hRule="exact" w:val="5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C649C" w14:textId="77777777" w:rsidR="0099115B" w:rsidRDefault="00B27AF5" w:rsidP="009D2722">
            <w:pPr>
              <w:pStyle w:val="a9"/>
              <w:shd w:val="clear" w:color="auto" w:fill="auto"/>
              <w:spacing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C96D5" w14:textId="60B2CA84" w:rsidR="0099115B" w:rsidRPr="00826EE8" w:rsidRDefault="00B27AF5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826EE8">
              <w:rPr>
                <w:sz w:val="22"/>
                <w:szCs w:val="22"/>
              </w:rPr>
              <w:t xml:space="preserve">Элективная </w:t>
            </w:r>
            <w:r w:rsidR="00084CD4" w:rsidRPr="00826EE8">
              <w:rPr>
                <w:sz w:val="22"/>
                <w:szCs w:val="22"/>
              </w:rPr>
              <w:t>дисциплина ВЫБР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31AE8" w14:textId="699355ED" w:rsidR="0099115B" w:rsidRDefault="00B27AF5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C1297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222AB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8BE9B" w14:textId="77777777" w:rsidR="0099115B" w:rsidRDefault="00B27AF5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51AE5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5B43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687304C" w14:textId="77777777" w:rsidTr="00826EE8">
        <w:trPr>
          <w:trHeight w:hRule="exact" w:val="8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81B62" w14:textId="19FE61F0" w:rsidR="0099115B" w:rsidRDefault="00D07772" w:rsidP="009D2722">
            <w:pPr>
              <w:pStyle w:val="a9"/>
              <w:shd w:val="clear" w:color="auto" w:fill="auto"/>
              <w:spacing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7AF5">
              <w:rPr>
                <w:sz w:val="22"/>
                <w:szCs w:val="22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1F6D6B" w14:textId="6F15386D" w:rsidR="0099115B" w:rsidRPr="00826EE8" w:rsidRDefault="00084CD4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826EE8">
              <w:rPr>
                <w:sz w:val="22"/>
                <w:szCs w:val="22"/>
              </w:rPr>
              <w:t>Специальная дисциплина (указать в соответствии со специаль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A5679" w14:textId="77777777" w:rsidR="00084CD4" w:rsidRDefault="00084CD4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 /</w:t>
            </w:r>
          </w:p>
          <w:p w14:paraId="18B59497" w14:textId="062AE3C2" w:rsidR="0099115B" w:rsidRDefault="00084CD4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1BDB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3607A" w14:textId="162C5491" w:rsidR="0099115B" w:rsidRDefault="00084CD4" w:rsidP="009D2111">
            <w:pPr>
              <w:pStyle w:val="a9"/>
              <w:shd w:val="clear" w:color="auto" w:fill="auto"/>
              <w:spacing w:after="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8D979" w14:textId="29D57406" w:rsidR="0099115B" w:rsidRDefault="00B27AF5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4CD4">
              <w:rPr>
                <w:sz w:val="22"/>
                <w:szCs w:val="22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D6CA" w14:textId="77777777" w:rsidR="0099115B" w:rsidRDefault="0099115B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BE97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D07772" w14:paraId="50477E6F" w14:textId="77777777" w:rsidTr="00826EE8">
        <w:trPr>
          <w:trHeight w:hRule="exact" w:val="6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CB85B" w14:textId="4A13DA2E" w:rsidR="00D07772" w:rsidRDefault="00D07772" w:rsidP="009D2722">
            <w:pPr>
              <w:pStyle w:val="a9"/>
              <w:shd w:val="clear" w:color="auto" w:fill="auto"/>
              <w:spacing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9BA18" w14:textId="77777777" w:rsidR="00D07772" w:rsidRPr="00826EE8" w:rsidRDefault="00D07772" w:rsidP="009D27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EE8">
              <w:rPr>
                <w:rFonts w:ascii="Times New Roman" w:hAnsi="Times New Roman" w:cs="Times New Roman"/>
                <w:color w:val="auto"/>
              </w:rPr>
              <w:t>Педагогика и психология высшей школы</w:t>
            </w:r>
          </w:p>
          <w:p w14:paraId="5AE96861" w14:textId="77777777" w:rsidR="00D07772" w:rsidRPr="00826EE8" w:rsidRDefault="00D07772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62BAD" w14:textId="1923FD78" w:rsidR="00D07772" w:rsidRDefault="00D07772" w:rsidP="009D2722">
            <w:pPr>
              <w:pStyle w:val="a9"/>
              <w:shd w:val="clear" w:color="auto" w:fill="au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66EE7" w14:textId="77777777" w:rsidR="00D07772" w:rsidRDefault="00D07772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972B3" w14:textId="14BFA928" w:rsidR="00D07772" w:rsidRDefault="00D07772" w:rsidP="009D2111">
            <w:pPr>
              <w:pStyle w:val="a9"/>
              <w:shd w:val="clear" w:color="auto" w:fill="auto"/>
              <w:spacing w:after="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2349E" w14:textId="19AC8C15" w:rsidR="00D07772" w:rsidRDefault="00D07772" w:rsidP="009D2722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940FB" w14:textId="77777777" w:rsidR="00D07772" w:rsidRDefault="00D07772" w:rsidP="009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9DC5" w14:textId="77777777" w:rsidR="00D07772" w:rsidRDefault="00D07772" w:rsidP="00E01B11">
            <w:pPr>
              <w:rPr>
                <w:sz w:val="10"/>
                <w:szCs w:val="10"/>
              </w:rPr>
            </w:pPr>
          </w:p>
        </w:tc>
      </w:tr>
      <w:tr w:rsidR="00DA6644" w14:paraId="10467736" w14:textId="77777777" w:rsidTr="00826EE8">
        <w:trPr>
          <w:trHeight w:hRule="exact" w:val="6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B8E76" w14:textId="169AB798" w:rsidR="00DA6644" w:rsidRDefault="00DA6644" w:rsidP="00DA6644">
            <w:pPr>
              <w:pStyle w:val="a9"/>
              <w:shd w:val="clear" w:color="auto" w:fill="auto"/>
              <w:spacing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2037B" w14:textId="77777777" w:rsidR="00DA6644" w:rsidRPr="00826EE8" w:rsidRDefault="00DA6644" w:rsidP="00DA6644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826EE8">
              <w:rPr>
                <w:sz w:val="22"/>
                <w:szCs w:val="22"/>
              </w:rPr>
              <w:t>Педагогическая практика</w:t>
            </w:r>
          </w:p>
          <w:p w14:paraId="3ECC678A" w14:textId="77777777" w:rsidR="00DA6644" w:rsidRPr="00826EE8" w:rsidRDefault="00DA6644" w:rsidP="00DA6644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  <w:p w14:paraId="6515363B" w14:textId="77777777" w:rsidR="00DA6644" w:rsidRPr="00826EE8" w:rsidRDefault="00DA6644" w:rsidP="00DA66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E6EE4" w14:textId="42ACFB84" w:rsidR="00DA6644" w:rsidRDefault="00DA6644" w:rsidP="00DA6644">
            <w:pPr>
              <w:pStyle w:val="a9"/>
              <w:shd w:val="clear" w:color="auto" w:fill="au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10B86" w14:textId="77777777" w:rsidR="00DA6644" w:rsidRDefault="00DA6644" w:rsidP="00DA66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406B3" w14:textId="0139BD64" w:rsidR="00DA6644" w:rsidRDefault="00DA6644" w:rsidP="00DA6644">
            <w:pPr>
              <w:pStyle w:val="a9"/>
              <w:shd w:val="clear" w:color="auto" w:fill="auto"/>
              <w:spacing w:after="0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1AD9B" w14:textId="1F234EEA" w:rsidR="00DA6644" w:rsidRDefault="00DA6644" w:rsidP="00DA6644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E1670" w14:textId="77777777" w:rsidR="00DA6644" w:rsidRDefault="00DA6644" w:rsidP="00DA66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755F" w14:textId="77777777" w:rsidR="00DA6644" w:rsidRDefault="00DA6644" w:rsidP="00DA6644">
            <w:pPr>
              <w:rPr>
                <w:sz w:val="10"/>
                <w:szCs w:val="10"/>
              </w:rPr>
            </w:pPr>
          </w:p>
        </w:tc>
      </w:tr>
    </w:tbl>
    <w:p w14:paraId="45F1653E" w14:textId="25131709" w:rsidR="00B27AF5" w:rsidRDefault="00B27AF5" w:rsidP="00B27AF5">
      <w:pPr>
        <w:pStyle w:val="a7"/>
        <w:shd w:val="clear" w:color="auto" w:fill="auto"/>
        <w:jc w:val="left"/>
        <w:rPr>
          <w:b w:val="0"/>
          <w:bCs w:val="0"/>
        </w:rPr>
      </w:pPr>
    </w:p>
    <w:p w14:paraId="68676F16" w14:textId="631D8F62" w:rsidR="00670EDE" w:rsidRDefault="00670EDE" w:rsidP="00B27AF5">
      <w:pPr>
        <w:pStyle w:val="a7"/>
        <w:shd w:val="clear" w:color="auto" w:fill="auto"/>
        <w:jc w:val="left"/>
        <w:rPr>
          <w:b w:val="0"/>
          <w:bCs w:val="0"/>
        </w:rPr>
      </w:pPr>
    </w:p>
    <w:p w14:paraId="00128E21" w14:textId="77777777" w:rsidR="00670EDE" w:rsidRDefault="00670EDE" w:rsidP="00B27AF5">
      <w:pPr>
        <w:pStyle w:val="a7"/>
        <w:shd w:val="clear" w:color="auto" w:fill="auto"/>
        <w:jc w:val="left"/>
        <w:rPr>
          <w:b w:val="0"/>
          <w:bCs w:val="0"/>
        </w:rPr>
      </w:pPr>
    </w:p>
    <w:p w14:paraId="58C5D19D" w14:textId="77777777" w:rsidR="0099115B" w:rsidRDefault="00B27AF5" w:rsidP="00B27AF5">
      <w:pPr>
        <w:pStyle w:val="a7"/>
        <w:shd w:val="clear" w:color="auto" w:fill="auto"/>
        <w:jc w:val="left"/>
        <w:rPr>
          <w:b w:val="0"/>
          <w:bCs w:val="0"/>
        </w:rPr>
      </w:pPr>
      <w:r>
        <w:rPr>
          <w:b w:val="0"/>
          <w:bCs w:val="0"/>
        </w:rPr>
        <w:t>Подпись аспиранта</w:t>
      </w:r>
      <w:r>
        <w:rPr>
          <w:b w:val="0"/>
          <w:bCs w:val="0"/>
        </w:rPr>
        <w:tab/>
        <w:t xml:space="preserve">                                         _________</w:t>
      </w:r>
      <w:proofErr w:type="gramStart"/>
      <w:r>
        <w:rPr>
          <w:b w:val="0"/>
          <w:bCs w:val="0"/>
        </w:rPr>
        <w:t>_«</w:t>
      </w:r>
      <w:proofErr w:type="gramEnd"/>
      <w:r w:rsidRPr="00B27AF5">
        <w:rPr>
          <w:b w:val="0"/>
          <w:bCs w:val="0"/>
          <w:u w:val="single"/>
        </w:rPr>
        <w:tab/>
      </w:r>
      <w:r>
        <w:rPr>
          <w:b w:val="0"/>
          <w:bCs w:val="0"/>
        </w:rPr>
        <w:t>»_____________  _______ г.</w:t>
      </w:r>
    </w:p>
    <w:p w14:paraId="0F510D5D" w14:textId="322D7869" w:rsidR="0099115B" w:rsidRPr="00670EDE" w:rsidRDefault="00B27AF5" w:rsidP="00E01B11">
      <w:pPr>
        <w:pStyle w:val="11"/>
        <w:shd w:val="clear" w:color="auto" w:fill="auto"/>
        <w:spacing w:after="0"/>
        <w:ind w:firstLine="0"/>
        <w:rPr>
          <w:color w:val="auto"/>
          <w:sz w:val="24"/>
          <w:szCs w:val="24"/>
        </w:rPr>
      </w:pPr>
      <w:r w:rsidRPr="00670EDE">
        <w:rPr>
          <w:color w:val="auto"/>
          <w:sz w:val="24"/>
          <w:szCs w:val="24"/>
        </w:rPr>
        <w:t xml:space="preserve">Подпись </w:t>
      </w:r>
      <w:r w:rsidR="00115820" w:rsidRPr="00670EDE">
        <w:rPr>
          <w:color w:val="auto"/>
          <w:sz w:val="24"/>
          <w:szCs w:val="24"/>
        </w:rPr>
        <w:t xml:space="preserve">научного руководителя </w:t>
      </w:r>
      <w:r w:rsidRPr="00670EDE">
        <w:rPr>
          <w:color w:val="auto"/>
          <w:sz w:val="24"/>
          <w:szCs w:val="24"/>
        </w:rPr>
        <w:t xml:space="preserve">                    </w:t>
      </w:r>
      <w:r w:rsidRPr="00670EDE">
        <w:rPr>
          <w:bCs/>
          <w:color w:val="auto"/>
        </w:rPr>
        <w:t>________</w:t>
      </w:r>
      <w:proofErr w:type="gramStart"/>
      <w:r w:rsidRPr="00670EDE">
        <w:rPr>
          <w:bCs/>
          <w:color w:val="auto"/>
        </w:rPr>
        <w:t>_</w:t>
      </w:r>
      <w:r w:rsidRPr="00670EDE">
        <w:rPr>
          <w:color w:val="auto"/>
          <w:sz w:val="24"/>
          <w:szCs w:val="24"/>
        </w:rPr>
        <w:t>«</w:t>
      </w:r>
      <w:proofErr w:type="gramEnd"/>
      <w:r w:rsidRPr="00670EDE">
        <w:rPr>
          <w:color w:val="auto"/>
          <w:sz w:val="24"/>
          <w:szCs w:val="24"/>
          <w:u w:val="single"/>
        </w:rPr>
        <w:tab/>
      </w:r>
      <w:r w:rsidRPr="00670EDE">
        <w:rPr>
          <w:color w:val="auto"/>
          <w:sz w:val="24"/>
          <w:szCs w:val="24"/>
        </w:rPr>
        <w:t>»</w:t>
      </w:r>
      <w:r w:rsidRPr="00670EDE">
        <w:rPr>
          <w:bCs/>
          <w:color w:val="auto"/>
        </w:rPr>
        <w:t xml:space="preserve">___________  ______ </w:t>
      </w:r>
      <w:r w:rsidRPr="00670EDE">
        <w:rPr>
          <w:color w:val="auto"/>
          <w:sz w:val="24"/>
          <w:szCs w:val="24"/>
        </w:rPr>
        <w:t xml:space="preserve">г.       </w:t>
      </w:r>
    </w:p>
    <w:p w14:paraId="7965DA2C" w14:textId="1531292C" w:rsidR="0099115B" w:rsidRPr="00670EDE" w:rsidRDefault="00B27AF5" w:rsidP="00E01B11">
      <w:pPr>
        <w:pStyle w:val="11"/>
        <w:shd w:val="clear" w:color="auto" w:fill="auto"/>
        <w:spacing w:after="0"/>
        <w:ind w:firstLine="0"/>
        <w:rPr>
          <w:color w:val="auto"/>
          <w:sz w:val="24"/>
          <w:szCs w:val="24"/>
        </w:rPr>
      </w:pPr>
      <w:r w:rsidRPr="00670EDE">
        <w:rPr>
          <w:color w:val="auto"/>
          <w:sz w:val="24"/>
          <w:szCs w:val="24"/>
        </w:rPr>
        <w:t xml:space="preserve">Подпись </w:t>
      </w:r>
      <w:r w:rsidR="00115820" w:rsidRPr="00670EDE">
        <w:rPr>
          <w:color w:val="auto"/>
          <w:sz w:val="24"/>
          <w:szCs w:val="24"/>
        </w:rPr>
        <w:t xml:space="preserve">заведующего </w:t>
      </w:r>
      <w:bookmarkStart w:id="7" w:name="_Hlk119658264"/>
      <w:r w:rsidR="00115820" w:rsidRPr="00670EDE">
        <w:rPr>
          <w:color w:val="auto"/>
          <w:sz w:val="24"/>
          <w:szCs w:val="24"/>
        </w:rPr>
        <w:t>кафедрой</w:t>
      </w:r>
      <w:r w:rsidRPr="00670EDE">
        <w:rPr>
          <w:color w:val="auto"/>
          <w:sz w:val="24"/>
          <w:szCs w:val="24"/>
        </w:rPr>
        <w:t xml:space="preserve">                      </w:t>
      </w:r>
      <w:r w:rsidRPr="00670EDE">
        <w:rPr>
          <w:bCs/>
          <w:color w:val="auto"/>
        </w:rPr>
        <w:t>________</w:t>
      </w:r>
      <w:proofErr w:type="gramStart"/>
      <w:r w:rsidRPr="00670EDE">
        <w:rPr>
          <w:bCs/>
          <w:color w:val="auto"/>
        </w:rPr>
        <w:t>_</w:t>
      </w:r>
      <w:r w:rsidRPr="00670EDE">
        <w:rPr>
          <w:color w:val="auto"/>
          <w:sz w:val="24"/>
          <w:szCs w:val="24"/>
        </w:rPr>
        <w:t>«</w:t>
      </w:r>
      <w:proofErr w:type="gramEnd"/>
      <w:r w:rsidRPr="00670EDE">
        <w:rPr>
          <w:color w:val="auto"/>
          <w:sz w:val="24"/>
          <w:szCs w:val="24"/>
          <w:u w:val="single"/>
        </w:rPr>
        <w:tab/>
      </w:r>
      <w:r w:rsidRPr="00670EDE">
        <w:rPr>
          <w:color w:val="auto"/>
          <w:sz w:val="24"/>
          <w:szCs w:val="24"/>
        </w:rPr>
        <w:t>»</w:t>
      </w:r>
      <w:r w:rsidRPr="00670EDE">
        <w:rPr>
          <w:bCs/>
          <w:color w:val="auto"/>
        </w:rPr>
        <w:t xml:space="preserve">___________  ______ </w:t>
      </w:r>
      <w:r w:rsidRPr="00670EDE">
        <w:rPr>
          <w:color w:val="auto"/>
          <w:sz w:val="24"/>
          <w:szCs w:val="24"/>
        </w:rPr>
        <w:t>г.</w:t>
      </w:r>
      <w:bookmarkEnd w:id="7"/>
    </w:p>
    <w:p w14:paraId="55F81D57" w14:textId="77777777" w:rsidR="00115820" w:rsidRPr="00670EDE" w:rsidRDefault="00115820" w:rsidP="00115820">
      <w:pPr>
        <w:rPr>
          <w:rFonts w:ascii="Times New Roman" w:eastAsia="Times New Roman" w:hAnsi="Times New Roman" w:cs="Times New Roman"/>
          <w:color w:val="auto"/>
        </w:rPr>
      </w:pPr>
      <w:r w:rsidRPr="00670EDE">
        <w:rPr>
          <w:rFonts w:ascii="Times New Roman" w:eastAsia="Times New Roman" w:hAnsi="Times New Roman" w:cs="Times New Roman"/>
          <w:color w:val="auto"/>
        </w:rPr>
        <w:t>Подпись начальника отдела аспирантуры</w:t>
      </w:r>
    </w:p>
    <w:p w14:paraId="53507A1F" w14:textId="38C79FF7" w:rsidR="00115820" w:rsidRPr="00670EDE" w:rsidRDefault="00115820" w:rsidP="00115820">
      <w:pPr>
        <w:rPr>
          <w:rFonts w:ascii="Times New Roman" w:eastAsia="Times New Roman" w:hAnsi="Times New Roman" w:cs="Times New Roman"/>
          <w:color w:val="auto"/>
        </w:rPr>
      </w:pPr>
      <w:r w:rsidRPr="00670EDE">
        <w:rPr>
          <w:rFonts w:ascii="Times New Roman" w:eastAsia="Times New Roman" w:hAnsi="Times New Roman" w:cs="Times New Roman"/>
          <w:color w:val="auto"/>
        </w:rPr>
        <w:t xml:space="preserve">и докторантуры                                                   </w:t>
      </w:r>
      <w:r w:rsidRPr="00670EDE">
        <w:rPr>
          <w:rFonts w:ascii="Times New Roman" w:eastAsia="Times New Roman" w:hAnsi="Times New Roman" w:cs="Times New Roman"/>
          <w:bCs/>
          <w:color w:val="auto"/>
        </w:rPr>
        <w:t>________</w:t>
      </w:r>
      <w:proofErr w:type="gramStart"/>
      <w:r w:rsidRPr="00670EDE">
        <w:rPr>
          <w:rFonts w:ascii="Times New Roman" w:eastAsia="Times New Roman" w:hAnsi="Times New Roman" w:cs="Times New Roman"/>
          <w:bCs/>
          <w:color w:val="auto"/>
        </w:rPr>
        <w:t>_</w:t>
      </w:r>
      <w:r w:rsidRPr="00670EDE">
        <w:rPr>
          <w:rFonts w:ascii="Times New Roman" w:eastAsia="Times New Roman" w:hAnsi="Times New Roman" w:cs="Times New Roman"/>
          <w:color w:val="auto"/>
        </w:rPr>
        <w:t>«</w:t>
      </w:r>
      <w:proofErr w:type="gramEnd"/>
      <w:r w:rsidRPr="00670EDE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670EDE">
        <w:rPr>
          <w:rFonts w:ascii="Times New Roman" w:eastAsia="Times New Roman" w:hAnsi="Times New Roman" w:cs="Times New Roman"/>
          <w:color w:val="auto"/>
        </w:rPr>
        <w:t>»</w:t>
      </w:r>
      <w:r w:rsidRPr="00670EDE">
        <w:rPr>
          <w:rFonts w:ascii="Times New Roman" w:eastAsia="Times New Roman" w:hAnsi="Times New Roman" w:cs="Times New Roman"/>
          <w:bCs/>
          <w:color w:val="auto"/>
        </w:rPr>
        <w:t xml:space="preserve">_______________  ______ </w:t>
      </w:r>
      <w:r w:rsidRPr="00670EDE">
        <w:rPr>
          <w:rFonts w:ascii="Times New Roman" w:eastAsia="Times New Roman" w:hAnsi="Times New Roman" w:cs="Times New Roman"/>
          <w:color w:val="auto"/>
        </w:rPr>
        <w:t>г.</w:t>
      </w:r>
    </w:p>
    <w:p w14:paraId="1E7E2F2A" w14:textId="5169C7CF" w:rsidR="00115820" w:rsidRPr="00670EDE" w:rsidRDefault="00115820" w:rsidP="00115820">
      <w:pPr>
        <w:pStyle w:val="11"/>
        <w:shd w:val="clear" w:color="auto" w:fill="auto"/>
        <w:spacing w:after="0"/>
        <w:ind w:firstLine="0"/>
        <w:rPr>
          <w:color w:val="auto"/>
          <w:sz w:val="24"/>
          <w:szCs w:val="24"/>
        </w:rPr>
      </w:pPr>
      <w:r w:rsidRPr="00670EDE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                      </w:t>
      </w:r>
    </w:p>
    <w:p w14:paraId="536FB6C8" w14:textId="77777777" w:rsidR="0099115B" w:rsidRDefault="00B27AF5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  <w:r w:rsidRPr="00A85324">
        <w:rPr>
          <w:color w:val="FF0000"/>
        </w:rPr>
        <w:t xml:space="preserve">                       </w:t>
      </w:r>
    </w:p>
    <w:p w14:paraId="7FC3E69A" w14:textId="77777777" w:rsidR="0099115B" w:rsidRDefault="0099115B">
      <w:pPr>
        <w:spacing w:line="1" w:lineRule="exact"/>
      </w:pPr>
    </w:p>
    <w:p w14:paraId="19729AE2" w14:textId="77777777" w:rsidR="0099115B" w:rsidRDefault="00B27AF5" w:rsidP="00B27AF5">
      <w:pPr>
        <w:pStyle w:val="11"/>
        <w:shd w:val="clear" w:color="auto" w:fill="auto"/>
        <w:spacing w:after="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НДИВИДУАЛЬНЫЙ ПЛАН НАУЧНОЙ ДЕЯТЕЛЬНОСТИ</w:t>
      </w:r>
    </w:p>
    <w:p w14:paraId="189F90C0" w14:textId="77777777" w:rsidR="00D07397" w:rsidRDefault="00D07397" w:rsidP="00B27AF5">
      <w:pPr>
        <w:pStyle w:val="a7"/>
        <w:shd w:val="clear" w:color="auto" w:fill="auto"/>
        <w:ind w:left="29" w:right="29"/>
        <w:rPr>
          <w:sz w:val="26"/>
          <w:szCs w:val="26"/>
        </w:rPr>
      </w:pPr>
    </w:p>
    <w:p w14:paraId="5CAC8A2B" w14:textId="1C698EFF" w:rsidR="0099115B" w:rsidRDefault="00B27AF5" w:rsidP="00B27AF5">
      <w:pPr>
        <w:pStyle w:val="a7"/>
        <w:shd w:val="clear" w:color="auto" w:fill="auto"/>
        <w:ind w:left="29" w:right="29"/>
        <w:rPr>
          <w:sz w:val="26"/>
          <w:szCs w:val="26"/>
        </w:rPr>
      </w:pPr>
      <w:r>
        <w:rPr>
          <w:sz w:val="26"/>
          <w:szCs w:val="26"/>
        </w:rPr>
        <w:t>ПЕРВЫЙ КУРС (ГОД ПОДГОТОВКИ)</w:t>
      </w:r>
    </w:p>
    <w:p w14:paraId="4F0A66D7" w14:textId="77777777" w:rsidR="008744C0" w:rsidRDefault="008744C0" w:rsidP="00B27AF5">
      <w:pPr>
        <w:pStyle w:val="a7"/>
        <w:shd w:val="clear" w:color="auto" w:fill="auto"/>
        <w:ind w:left="29" w:right="29"/>
        <w:rPr>
          <w:sz w:val="26"/>
          <w:szCs w:val="26"/>
        </w:rPr>
      </w:pP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747"/>
        <w:gridCol w:w="1877"/>
        <w:gridCol w:w="3182"/>
      </w:tblGrid>
      <w:tr w:rsidR="0099115B" w14:paraId="3F7174DD" w14:textId="77777777" w:rsidTr="00A8304A">
        <w:trPr>
          <w:trHeight w:hRule="exact" w:val="6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D8B0E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8674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EFF55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4F00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тчета</w:t>
            </w:r>
          </w:p>
        </w:tc>
      </w:tr>
      <w:tr w:rsidR="0099115B" w14:paraId="533DB2FD" w14:textId="77777777" w:rsidTr="00A8304A">
        <w:trPr>
          <w:trHeight w:hRule="exact" w:val="562"/>
          <w:jc w:val="center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D0F28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8" w:name="bookmark2"/>
            <w:r>
              <w:rPr>
                <w:b/>
                <w:bCs/>
                <w:sz w:val="24"/>
                <w:szCs w:val="24"/>
              </w:rPr>
              <w:t>1 семестр</w:t>
            </w:r>
            <w:bookmarkEnd w:id="8"/>
          </w:p>
          <w:p w14:paraId="6A5B7FAB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выполнения научного исследования</w:t>
            </w:r>
          </w:p>
        </w:tc>
      </w:tr>
      <w:tr w:rsidR="0099115B" w14:paraId="321732F4" w14:textId="77777777" w:rsidTr="009D2111">
        <w:trPr>
          <w:trHeight w:hRule="exact" w:val="121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7505" w14:textId="1E1C8E9B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E03E1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индивидуального плана научной деяте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79805" w14:textId="59DEDAE8" w:rsidR="0099115B" w:rsidRDefault="00B27AF5" w:rsidP="00A8304A">
            <w:pPr>
              <w:pStyle w:val="a9"/>
              <w:shd w:val="clear" w:color="auto" w:fill="auto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677222">
              <w:rPr>
                <w:color w:val="auto"/>
                <w:sz w:val="24"/>
                <w:szCs w:val="24"/>
              </w:rPr>
              <w:t xml:space="preserve">До </w:t>
            </w:r>
            <w:r w:rsidR="00677222" w:rsidRPr="00677222">
              <w:rPr>
                <w:color w:val="auto"/>
                <w:sz w:val="24"/>
                <w:szCs w:val="24"/>
              </w:rPr>
              <w:t>25</w:t>
            </w:r>
            <w:r w:rsidRPr="00677222">
              <w:rPr>
                <w:color w:val="auto"/>
                <w:sz w:val="24"/>
                <w:szCs w:val="24"/>
              </w:rPr>
              <w:t xml:space="preserve"> </w:t>
            </w:r>
            <w:r w:rsidR="00677222" w:rsidRPr="00677222">
              <w:rPr>
                <w:color w:val="auto"/>
                <w:sz w:val="24"/>
                <w:szCs w:val="24"/>
              </w:rPr>
              <w:t>октября</w:t>
            </w:r>
            <w:r w:rsidRPr="00677222">
              <w:rPr>
                <w:color w:val="auto"/>
                <w:sz w:val="24"/>
                <w:szCs w:val="24"/>
              </w:rPr>
              <w:t xml:space="preserve"> 202</w:t>
            </w:r>
            <w:r w:rsidR="00677222" w:rsidRPr="00677222">
              <w:rPr>
                <w:color w:val="auto"/>
                <w:sz w:val="24"/>
                <w:szCs w:val="24"/>
              </w:rPr>
              <w:softHyphen/>
            </w:r>
            <w:r w:rsidR="00677222" w:rsidRPr="00677222">
              <w:rPr>
                <w:color w:val="auto"/>
                <w:sz w:val="24"/>
                <w:szCs w:val="24"/>
              </w:rPr>
              <w:softHyphen/>
            </w:r>
            <w:r w:rsidR="00677222" w:rsidRPr="00677222">
              <w:rPr>
                <w:color w:val="auto"/>
                <w:sz w:val="24"/>
                <w:szCs w:val="24"/>
              </w:rPr>
              <w:softHyphen/>
            </w:r>
            <w:r w:rsidR="00677222" w:rsidRPr="00677222">
              <w:rPr>
                <w:color w:val="auto"/>
                <w:sz w:val="24"/>
                <w:szCs w:val="24"/>
              </w:rPr>
              <w:softHyphen/>
              <w:t>_ г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CF7C" w14:textId="77777777" w:rsidR="0099115B" w:rsidRDefault="00B27AF5" w:rsidP="00A8304A">
            <w:pPr>
              <w:pStyle w:val="a9"/>
              <w:shd w:val="clear" w:color="auto" w:fill="auto"/>
              <w:tabs>
                <w:tab w:val="left" w:pos="247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  <w:r>
              <w:rPr>
                <w:sz w:val="24"/>
                <w:szCs w:val="24"/>
              </w:rPr>
              <w:tab/>
              <w:t>план</w:t>
            </w:r>
          </w:p>
          <w:p w14:paraId="79078F73" w14:textId="55C08D4E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й деятельности - представить в </w:t>
            </w:r>
            <w:r w:rsidR="00D41F00">
              <w:rPr>
                <w:sz w:val="24"/>
                <w:szCs w:val="24"/>
              </w:rPr>
              <w:t>отдел аспирантуры и докторантуры</w:t>
            </w:r>
          </w:p>
        </w:tc>
      </w:tr>
      <w:tr w:rsidR="0099115B" w14:paraId="4DF556F1" w14:textId="77777777" w:rsidTr="00826EE8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7E00" w14:textId="4897861B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90AB28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 по теме диссер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2D940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роки - подроб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3D2D" w14:textId="77777777" w:rsidR="0099115B" w:rsidRDefault="00B27AF5" w:rsidP="00A8304A">
            <w:pPr>
              <w:pStyle w:val="a9"/>
              <w:shd w:val="clear" w:color="auto" w:fill="auto"/>
              <w:tabs>
                <w:tab w:val="left" w:pos="1085"/>
                <w:tab w:val="left" w:pos="1685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826EE8">
              <w:rPr>
                <w:sz w:val="8"/>
                <w:szCs w:val="8"/>
              </w:rPr>
              <w:tab/>
            </w:r>
            <w:r>
              <w:rPr>
                <w:sz w:val="24"/>
                <w:szCs w:val="24"/>
              </w:rPr>
              <w:t>о</w:t>
            </w:r>
            <w:r w:rsidRPr="00826EE8"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выполнении</w:t>
            </w:r>
          </w:p>
          <w:p w14:paraId="6A18A16A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 исследований</w:t>
            </w:r>
          </w:p>
        </w:tc>
      </w:tr>
      <w:tr w:rsidR="0099115B" w14:paraId="27A52EB1" w14:textId="77777777" w:rsidTr="00826EE8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549EB" w14:textId="7800A3AE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C1AB91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литератур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DFA26E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роки - подроб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3E1C" w14:textId="77777777" w:rsidR="0099115B" w:rsidRDefault="00B27AF5" w:rsidP="00A8304A">
            <w:pPr>
              <w:pStyle w:val="a9"/>
              <w:shd w:val="clear" w:color="auto" w:fill="auto"/>
              <w:tabs>
                <w:tab w:val="left" w:pos="1085"/>
                <w:tab w:val="left" w:pos="1685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выполнении</w:t>
            </w:r>
          </w:p>
          <w:p w14:paraId="68C6A497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 исследований</w:t>
            </w:r>
          </w:p>
        </w:tc>
      </w:tr>
      <w:tr w:rsidR="0099115B" w14:paraId="6CF89994" w14:textId="77777777" w:rsidTr="00826EE8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CFD1E" w14:textId="4B943D4D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871FF2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тодов исслед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15BA9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роки - подроб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62694" w14:textId="77777777" w:rsidR="0099115B" w:rsidRDefault="00B27AF5" w:rsidP="00A8304A">
            <w:pPr>
              <w:pStyle w:val="a9"/>
              <w:shd w:val="clear" w:color="auto" w:fill="auto"/>
              <w:tabs>
                <w:tab w:val="left" w:pos="1085"/>
                <w:tab w:val="left" w:pos="1685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выполнении</w:t>
            </w:r>
          </w:p>
          <w:p w14:paraId="3982E0D8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 исследований</w:t>
            </w:r>
          </w:p>
        </w:tc>
      </w:tr>
      <w:tr w:rsidR="0099115B" w14:paraId="707385BC" w14:textId="77777777" w:rsidTr="00826EE8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8BE2D" w14:textId="11008CD1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147E1D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2 конференциях (указать статус, количество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72077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роки - подроб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2783" w14:textId="77777777" w:rsidR="0099115B" w:rsidRDefault="00B27AF5" w:rsidP="00A8304A">
            <w:pPr>
              <w:pStyle w:val="a9"/>
              <w:shd w:val="clear" w:color="auto" w:fill="auto"/>
              <w:tabs>
                <w:tab w:val="left" w:pos="1085"/>
                <w:tab w:val="left" w:pos="1685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826EE8">
              <w:rPr>
                <w:sz w:val="2"/>
                <w:szCs w:val="2"/>
              </w:rPr>
              <w:tab/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ab/>
              <w:t>выполнении</w:t>
            </w:r>
          </w:p>
          <w:p w14:paraId="36297B7F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 исследований</w:t>
            </w:r>
          </w:p>
        </w:tc>
      </w:tr>
      <w:tr w:rsidR="0099115B" w14:paraId="48F8E586" w14:textId="77777777" w:rsidTr="00A8304A">
        <w:trPr>
          <w:trHeight w:hRule="exact" w:val="288"/>
          <w:jc w:val="center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B97D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подготовки диссертации</w:t>
            </w:r>
          </w:p>
        </w:tc>
      </w:tr>
      <w:tr w:rsidR="0099115B" w14:paraId="4FBE2B91" w14:textId="77777777" w:rsidTr="00826EE8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1BED" w14:textId="5D26D93C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E0932" w14:textId="77777777" w:rsidR="0099115B" w:rsidRDefault="00B27AF5" w:rsidP="00826EE8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мы диссер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41E7A" w14:textId="6A8C1753" w:rsidR="0099115B" w:rsidRDefault="00B27AF5" w:rsidP="00826EE8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77222">
              <w:rPr>
                <w:color w:val="auto"/>
                <w:sz w:val="24"/>
                <w:szCs w:val="24"/>
              </w:rPr>
              <w:t xml:space="preserve">До 1 </w:t>
            </w:r>
            <w:r w:rsidR="00D04E0C" w:rsidRPr="00677222">
              <w:rPr>
                <w:color w:val="auto"/>
                <w:sz w:val="24"/>
                <w:szCs w:val="24"/>
              </w:rPr>
              <w:t>октября</w:t>
            </w:r>
            <w:r w:rsidRPr="00677222">
              <w:rPr>
                <w:color w:val="auto"/>
                <w:sz w:val="24"/>
                <w:szCs w:val="24"/>
              </w:rPr>
              <w:t xml:space="preserve"> </w:t>
            </w:r>
            <w:r w:rsidR="00677222">
              <w:rPr>
                <w:color w:val="auto"/>
                <w:sz w:val="24"/>
                <w:szCs w:val="24"/>
              </w:rPr>
              <w:t xml:space="preserve">  </w:t>
            </w:r>
            <w:r w:rsidR="00826EE8" w:rsidRPr="00677222">
              <w:rPr>
                <w:color w:val="auto"/>
                <w:sz w:val="24"/>
                <w:szCs w:val="24"/>
              </w:rPr>
              <w:t>202_</w:t>
            </w:r>
            <w:r w:rsidR="00826EE8">
              <w:rPr>
                <w:color w:val="auto"/>
                <w:sz w:val="24"/>
                <w:szCs w:val="24"/>
              </w:rPr>
              <w:t>г.</w:t>
            </w:r>
          </w:p>
          <w:p w14:paraId="31243FE1" w14:textId="77777777" w:rsidR="00826EE8" w:rsidRDefault="00826EE8" w:rsidP="00826EE8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7293A28C" w14:textId="0811E253" w:rsidR="00826EE8" w:rsidRDefault="00826EE8" w:rsidP="00826EE8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B778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тверждении темы</w:t>
            </w:r>
          </w:p>
        </w:tc>
      </w:tr>
      <w:tr w:rsidR="0099115B" w14:paraId="298759CD" w14:textId="77777777" w:rsidTr="00826EE8">
        <w:trPr>
          <w:trHeight w:hRule="exact" w:val="8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A43A0" w14:textId="3668AC30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2124D2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ана диссертации, разработка и представление аннотированного плана работы на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8E6202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роки - подроб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B8C6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диссертации</w:t>
            </w:r>
          </w:p>
        </w:tc>
      </w:tr>
      <w:tr w:rsidR="0099115B" w14:paraId="6E48784C" w14:textId="77777777" w:rsidTr="00826EE8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CC718" w14:textId="68A27BA9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3E7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BEB158" w14:textId="77777777" w:rsidR="0099115B" w:rsidRDefault="00B27AF5" w:rsidP="009D21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дного параграфа, главы... диссерт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A65DB4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роки - подроб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88F9" w14:textId="77777777" w:rsidR="0099115B" w:rsidRDefault="00B27AF5" w:rsidP="00A8304A">
            <w:pPr>
              <w:pStyle w:val="a9"/>
              <w:shd w:val="clear" w:color="auto" w:fill="auto"/>
              <w:tabs>
                <w:tab w:val="left" w:pos="1848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ись</w:t>
            </w:r>
            <w:r>
              <w:rPr>
                <w:sz w:val="24"/>
                <w:szCs w:val="24"/>
              </w:rPr>
              <w:tab/>
              <w:t>параграфа,</w:t>
            </w:r>
          </w:p>
          <w:p w14:paraId="7C449657" w14:textId="77777777" w:rsidR="0099115B" w:rsidRDefault="00B27AF5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. диссертации</w:t>
            </w:r>
          </w:p>
        </w:tc>
      </w:tr>
      <w:tr w:rsidR="0099115B" w14:paraId="5D554A51" w14:textId="77777777" w:rsidTr="00A8304A">
        <w:trPr>
          <w:trHeight w:hRule="exact" w:val="288"/>
          <w:jc w:val="center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8E6A6" w14:textId="77777777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9" w:name="bookmark3"/>
            <w:r>
              <w:rPr>
                <w:b/>
                <w:bCs/>
                <w:sz w:val="24"/>
                <w:szCs w:val="24"/>
              </w:rPr>
              <w:t>План подготовки публикаций</w:t>
            </w:r>
            <w:bookmarkEnd w:id="9"/>
          </w:p>
        </w:tc>
      </w:tr>
      <w:tr w:rsidR="0099115B" w14:paraId="7C57E869" w14:textId="77777777" w:rsidTr="00826EE8">
        <w:trPr>
          <w:trHeight w:hRule="exact" w:val="11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0E15D" w14:textId="38291992" w:rsidR="0099115B" w:rsidRDefault="00A8304A" w:rsidP="00A8304A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EA281C2" w14:textId="58F11F80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1 научной статьи по теме диссертации (указать планируемый статус публикации: </w:t>
            </w:r>
            <w:r w:rsidR="00A8232A">
              <w:rPr>
                <w:sz w:val="24"/>
                <w:szCs w:val="24"/>
              </w:rPr>
              <w:t>межд. базы</w:t>
            </w:r>
            <w:r>
              <w:rPr>
                <w:sz w:val="24"/>
                <w:szCs w:val="24"/>
              </w:rPr>
              <w:t xml:space="preserve"> данных, Перечень ВАК, РИНЦ и т.д.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8A234" w14:textId="77777777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роки - подроб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37D9A" w14:textId="73863FBB" w:rsidR="0099115B" w:rsidRDefault="00B27AF5" w:rsidP="00B27AF5">
            <w:pPr>
              <w:pStyle w:val="a9"/>
              <w:shd w:val="clear" w:color="auto" w:fill="auto"/>
              <w:tabs>
                <w:tab w:val="left" w:pos="1728"/>
                <w:tab w:val="left" w:pos="2885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рокопия</w:t>
            </w:r>
            <w:r>
              <w:rPr>
                <w:sz w:val="24"/>
                <w:szCs w:val="24"/>
              </w:rPr>
              <w:tab/>
              <w:t>статьи/</w:t>
            </w:r>
          </w:p>
          <w:p w14:paraId="08067F8D" w14:textId="77777777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убликации</w:t>
            </w:r>
          </w:p>
        </w:tc>
      </w:tr>
      <w:tr w:rsidR="0099115B" w14:paraId="293C19D6" w14:textId="77777777" w:rsidTr="00A8304A">
        <w:trPr>
          <w:trHeight w:hRule="exact" w:val="557"/>
          <w:jc w:val="center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CEF57" w14:textId="77777777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10" w:name="bookmark4"/>
            <w:bookmarkEnd w:id="1"/>
            <w:r>
              <w:rPr>
                <w:b/>
                <w:bCs/>
                <w:sz w:val="24"/>
                <w:szCs w:val="24"/>
              </w:rPr>
              <w:t>2 семестр</w:t>
            </w:r>
            <w:bookmarkEnd w:id="10"/>
          </w:p>
          <w:p w14:paraId="1F76BCF7" w14:textId="77777777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выполнения научного исследования</w:t>
            </w:r>
          </w:p>
        </w:tc>
      </w:tr>
      <w:tr w:rsidR="0099115B" w14:paraId="2B60E321" w14:textId="77777777" w:rsidTr="00A8304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7F2E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D1D79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050E0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B6866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71AADCBF" w14:textId="77777777" w:rsidTr="00A8304A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464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2CABE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8904C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49312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47A5940F" w14:textId="77777777" w:rsidTr="00A8304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388F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560E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42742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2F675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1B131497" w14:textId="77777777" w:rsidTr="00A8304A">
        <w:trPr>
          <w:trHeight w:hRule="exact" w:val="288"/>
          <w:jc w:val="center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DEE13" w14:textId="77777777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подготовки диссертации</w:t>
            </w:r>
          </w:p>
        </w:tc>
      </w:tr>
      <w:tr w:rsidR="0099115B" w14:paraId="5BB6C6F1" w14:textId="77777777" w:rsidTr="00A8304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9957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88B76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B30C4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B5A1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741E7423" w14:textId="77777777" w:rsidTr="00A8304A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AE32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8C2E1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913AC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4708B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7C007F55" w14:textId="77777777" w:rsidTr="00A8304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A556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3A65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921F0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7C796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41EBC860" w14:textId="77777777" w:rsidTr="00A8304A">
        <w:trPr>
          <w:trHeight w:hRule="exact" w:val="283"/>
          <w:jc w:val="center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1E8C6" w14:textId="77777777" w:rsidR="0099115B" w:rsidRDefault="00B27AF5" w:rsidP="00B27AF5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11" w:name="bookmark5"/>
            <w:r>
              <w:rPr>
                <w:b/>
                <w:bCs/>
                <w:sz w:val="24"/>
                <w:szCs w:val="24"/>
              </w:rPr>
              <w:t>План подготовки публикаций</w:t>
            </w:r>
            <w:bookmarkEnd w:id="11"/>
          </w:p>
        </w:tc>
      </w:tr>
      <w:tr w:rsidR="0099115B" w14:paraId="13E94F1F" w14:textId="77777777" w:rsidTr="00A8304A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2D98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0C56D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299D9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4FCF7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3433A732" w14:textId="77777777" w:rsidTr="00A8304A"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D255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F371A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1C3E0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443A3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  <w:tr w:rsidR="0099115B" w14:paraId="1577728E" w14:textId="77777777" w:rsidTr="00A8304A"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200F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C7287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27A9D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69D25" w14:textId="77777777" w:rsidR="0099115B" w:rsidRDefault="0099115B" w:rsidP="00B27AF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2726A75" w14:textId="77777777" w:rsidR="00B27AF5" w:rsidRDefault="00B27AF5" w:rsidP="00E01B11">
      <w:pPr>
        <w:pStyle w:val="a7"/>
        <w:shd w:val="clear" w:color="auto" w:fill="auto"/>
        <w:tabs>
          <w:tab w:val="left" w:pos="5102"/>
          <w:tab w:val="left" w:leader="underscore" w:pos="6432"/>
          <w:tab w:val="left" w:leader="underscore" w:pos="7090"/>
          <w:tab w:val="left" w:leader="underscore" w:pos="9374"/>
        </w:tabs>
        <w:jc w:val="left"/>
        <w:rPr>
          <w:b w:val="0"/>
          <w:bCs w:val="0"/>
        </w:rPr>
      </w:pPr>
    </w:p>
    <w:p w14:paraId="11007E91" w14:textId="2FC0645C" w:rsidR="00B27AF5" w:rsidRDefault="00B27AF5" w:rsidP="00E4415D">
      <w:pPr>
        <w:pStyle w:val="a7"/>
        <w:shd w:val="clear" w:color="auto" w:fill="auto"/>
        <w:tabs>
          <w:tab w:val="left" w:pos="5102"/>
          <w:tab w:val="left" w:leader="underscore" w:pos="6432"/>
          <w:tab w:val="left" w:leader="underscore" w:pos="7090"/>
          <w:tab w:val="left" w:leader="underscore" w:pos="9374"/>
        </w:tabs>
        <w:jc w:val="left"/>
      </w:pPr>
      <w:r>
        <w:rPr>
          <w:b w:val="0"/>
          <w:bCs w:val="0"/>
        </w:rPr>
        <w:t>Подпись аспиранта                                            __________</w:t>
      </w:r>
      <w:r w:rsidR="00F0224D">
        <w:rPr>
          <w:b w:val="0"/>
          <w:bCs w:val="0"/>
        </w:rPr>
        <w:t xml:space="preserve"> </w:t>
      </w:r>
      <w:r w:rsidR="00F0224D" w:rsidRPr="00B27AF5">
        <w:t>«</w:t>
      </w:r>
      <w:r w:rsidR="00F0224D">
        <w:t>__</w:t>
      </w:r>
      <w:proofErr w:type="gramStart"/>
      <w:r w:rsidR="00F0224D">
        <w:t>_</w:t>
      </w:r>
      <w:r w:rsidR="00F0224D" w:rsidRPr="00B27AF5">
        <w:t>»</w:t>
      </w:r>
      <w:r w:rsidR="00F0224D">
        <w:rPr>
          <w:bCs w:val="0"/>
        </w:rPr>
        <w:t>_</w:t>
      </w:r>
      <w:proofErr w:type="gramEnd"/>
      <w:r w:rsidR="00F0224D">
        <w:rPr>
          <w:bCs w:val="0"/>
        </w:rPr>
        <w:t>_____</w:t>
      </w:r>
      <w:r w:rsidR="00F0224D" w:rsidRPr="00B27AF5">
        <w:rPr>
          <w:bCs w:val="0"/>
        </w:rPr>
        <w:t>__</w:t>
      </w:r>
      <w:r w:rsidR="00F0224D">
        <w:rPr>
          <w:bCs w:val="0"/>
        </w:rPr>
        <w:t>_</w:t>
      </w:r>
      <w:r w:rsidR="00F0224D" w:rsidRPr="00B27AF5">
        <w:rPr>
          <w:bCs w:val="0"/>
        </w:rPr>
        <w:t>__</w:t>
      </w:r>
      <w:r>
        <w:rPr>
          <w:b w:val="0"/>
          <w:bCs w:val="0"/>
        </w:rPr>
        <w:t xml:space="preserve">  _______ г.</w:t>
      </w:r>
    </w:p>
    <w:p w14:paraId="4D9ED354" w14:textId="5E1D80F8" w:rsidR="0099115B" w:rsidRDefault="00B27AF5" w:rsidP="00D319E3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дпись научного руководителя    </w:t>
      </w:r>
      <w:r>
        <w:rPr>
          <w:sz w:val="24"/>
          <w:szCs w:val="24"/>
        </w:rPr>
        <w:tab/>
      </w:r>
      <w:r w:rsidRPr="00B27AF5">
        <w:rPr>
          <w:sz w:val="24"/>
          <w:szCs w:val="24"/>
        </w:rPr>
        <w:t xml:space="preserve">    </w:t>
      </w:r>
      <w:r w:rsidR="008744C0">
        <w:rPr>
          <w:sz w:val="24"/>
          <w:szCs w:val="24"/>
        </w:rPr>
        <w:t xml:space="preserve">  </w:t>
      </w:r>
      <w:r w:rsidRPr="00B27AF5">
        <w:rPr>
          <w:sz w:val="24"/>
          <w:szCs w:val="24"/>
        </w:rPr>
        <w:t xml:space="preserve"> </w:t>
      </w:r>
      <w:r w:rsidRPr="00B27AF5">
        <w:rPr>
          <w:bCs/>
        </w:rPr>
        <w:t>_____</w:t>
      </w:r>
      <w:r>
        <w:rPr>
          <w:bCs/>
        </w:rPr>
        <w:t>_</w:t>
      </w:r>
      <w:r w:rsidRPr="00B27AF5">
        <w:rPr>
          <w:bCs/>
        </w:rPr>
        <w:t>__</w:t>
      </w:r>
      <w:proofErr w:type="gramStart"/>
      <w:r>
        <w:rPr>
          <w:bCs/>
        </w:rPr>
        <w:t>_</w:t>
      </w:r>
      <w:r w:rsidRPr="00B27AF5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___</w:t>
      </w:r>
      <w:r w:rsidRPr="00B27AF5">
        <w:rPr>
          <w:sz w:val="24"/>
          <w:szCs w:val="24"/>
        </w:rPr>
        <w:t>»</w:t>
      </w:r>
      <w:r>
        <w:rPr>
          <w:bCs/>
        </w:rPr>
        <w:t>______</w:t>
      </w:r>
      <w:r w:rsidRPr="00B27AF5">
        <w:rPr>
          <w:bCs/>
        </w:rPr>
        <w:t>__</w:t>
      </w:r>
      <w:r>
        <w:rPr>
          <w:bCs/>
        </w:rPr>
        <w:t>_</w:t>
      </w:r>
      <w:r w:rsidRPr="00B27AF5">
        <w:rPr>
          <w:bCs/>
        </w:rPr>
        <w:t xml:space="preserve">__  ______ </w:t>
      </w:r>
      <w:r w:rsidRPr="00B27AF5">
        <w:rPr>
          <w:sz w:val="24"/>
          <w:szCs w:val="24"/>
        </w:rPr>
        <w:t>г.</w:t>
      </w:r>
    </w:p>
    <w:p w14:paraId="20387808" w14:textId="0D5D3021" w:rsidR="008744C0" w:rsidRPr="00670EDE" w:rsidRDefault="008744C0" w:rsidP="008744C0">
      <w:pPr>
        <w:pStyle w:val="11"/>
        <w:shd w:val="clear" w:color="auto" w:fill="auto"/>
        <w:spacing w:after="0"/>
        <w:ind w:firstLine="0"/>
        <w:rPr>
          <w:color w:val="auto"/>
          <w:sz w:val="24"/>
          <w:szCs w:val="24"/>
        </w:rPr>
      </w:pPr>
      <w:r w:rsidRPr="00670EDE">
        <w:rPr>
          <w:color w:val="auto"/>
          <w:sz w:val="24"/>
          <w:szCs w:val="24"/>
        </w:rPr>
        <w:t xml:space="preserve">Подпись заведующего кафедрой                      </w:t>
      </w:r>
      <w:r w:rsidRPr="00670EDE">
        <w:rPr>
          <w:bCs/>
          <w:color w:val="auto"/>
        </w:rPr>
        <w:t>_________</w:t>
      </w:r>
      <w:r w:rsidR="00F0224D" w:rsidRPr="00670EDE">
        <w:rPr>
          <w:bCs/>
          <w:color w:val="auto"/>
        </w:rPr>
        <w:t xml:space="preserve"> </w:t>
      </w:r>
      <w:r w:rsidR="00F0224D" w:rsidRPr="00670EDE">
        <w:rPr>
          <w:color w:val="auto"/>
          <w:sz w:val="24"/>
          <w:szCs w:val="24"/>
        </w:rPr>
        <w:t>«__</w:t>
      </w:r>
      <w:proofErr w:type="gramStart"/>
      <w:r w:rsidR="00F0224D" w:rsidRPr="00670EDE">
        <w:rPr>
          <w:color w:val="auto"/>
          <w:sz w:val="24"/>
          <w:szCs w:val="24"/>
        </w:rPr>
        <w:t>_»</w:t>
      </w:r>
      <w:r w:rsidR="00F0224D" w:rsidRPr="00670EDE">
        <w:rPr>
          <w:bCs/>
          <w:color w:val="auto"/>
        </w:rPr>
        <w:t>_</w:t>
      </w:r>
      <w:proofErr w:type="gramEnd"/>
      <w:r w:rsidR="00F0224D" w:rsidRPr="00670EDE">
        <w:rPr>
          <w:bCs/>
          <w:color w:val="auto"/>
        </w:rPr>
        <w:t xml:space="preserve">__________ </w:t>
      </w:r>
      <w:r w:rsidRPr="00670EDE">
        <w:rPr>
          <w:bCs/>
          <w:color w:val="auto"/>
        </w:rPr>
        <w:t xml:space="preserve">______ </w:t>
      </w:r>
      <w:r w:rsidRPr="00670EDE">
        <w:rPr>
          <w:color w:val="auto"/>
          <w:sz w:val="24"/>
          <w:szCs w:val="24"/>
        </w:rPr>
        <w:t>г.</w:t>
      </w:r>
    </w:p>
    <w:p w14:paraId="0646DFAD" w14:textId="77777777" w:rsidR="008744C0" w:rsidRPr="00670EDE" w:rsidRDefault="008744C0" w:rsidP="008744C0">
      <w:pPr>
        <w:rPr>
          <w:rFonts w:ascii="Times New Roman" w:eastAsia="Times New Roman" w:hAnsi="Times New Roman" w:cs="Times New Roman"/>
          <w:color w:val="auto"/>
        </w:rPr>
      </w:pPr>
      <w:r w:rsidRPr="00670EDE">
        <w:rPr>
          <w:rFonts w:ascii="Times New Roman" w:eastAsia="Times New Roman" w:hAnsi="Times New Roman" w:cs="Times New Roman"/>
          <w:color w:val="auto"/>
        </w:rPr>
        <w:t>Подпись начальника отдела аспирантуры</w:t>
      </w:r>
    </w:p>
    <w:p w14:paraId="67FF9EDD" w14:textId="0A0777FF" w:rsidR="008744C0" w:rsidRPr="00670EDE" w:rsidRDefault="008744C0" w:rsidP="008744C0">
      <w:pPr>
        <w:rPr>
          <w:rFonts w:ascii="Times New Roman" w:eastAsia="Times New Roman" w:hAnsi="Times New Roman" w:cs="Times New Roman"/>
          <w:color w:val="auto"/>
        </w:rPr>
      </w:pPr>
      <w:r w:rsidRPr="00670EDE">
        <w:rPr>
          <w:rFonts w:ascii="Times New Roman" w:eastAsia="Times New Roman" w:hAnsi="Times New Roman" w:cs="Times New Roman"/>
          <w:color w:val="auto"/>
        </w:rPr>
        <w:t xml:space="preserve">и докторантуры                                                   </w:t>
      </w:r>
      <w:r w:rsidRPr="00670EDE">
        <w:rPr>
          <w:rFonts w:ascii="Times New Roman" w:eastAsia="Times New Roman" w:hAnsi="Times New Roman" w:cs="Times New Roman"/>
          <w:bCs/>
          <w:color w:val="auto"/>
        </w:rPr>
        <w:t>_________</w:t>
      </w:r>
      <w:r w:rsidR="00F0224D" w:rsidRPr="00670ED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0224D" w:rsidRPr="00670EDE">
        <w:rPr>
          <w:color w:val="auto"/>
        </w:rPr>
        <w:t>«__</w:t>
      </w:r>
      <w:proofErr w:type="gramStart"/>
      <w:r w:rsidR="00F0224D" w:rsidRPr="00670EDE">
        <w:rPr>
          <w:color w:val="auto"/>
        </w:rPr>
        <w:t>_»</w:t>
      </w:r>
      <w:r w:rsidR="00F0224D" w:rsidRPr="00670EDE">
        <w:rPr>
          <w:bCs/>
          <w:color w:val="auto"/>
        </w:rPr>
        <w:t>_</w:t>
      </w:r>
      <w:proofErr w:type="gramEnd"/>
      <w:r w:rsidR="00F0224D" w:rsidRPr="00670EDE">
        <w:rPr>
          <w:bCs/>
          <w:color w:val="auto"/>
        </w:rPr>
        <w:t xml:space="preserve">__________ </w:t>
      </w:r>
      <w:r w:rsidRPr="00670EDE">
        <w:rPr>
          <w:rFonts w:ascii="Times New Roman" w:eastAsia="Times New Roman" w:hAnsi="Times New Roman" w:cs="Times New Roman"/>
          <w:bCs/>
          <w:color w:val="auto"/>
        </w:rPr>
        <w:t xml:space="preserve">______ </w:t>
      </w:r>
      <w:r w:rsidRPr="00670EDE">
        <w:rPr>
          <w:rFonts w:ascii="Times New Roman" w:eastAsia="Times New Roman" w:hAnsi="Times New Roman" w:cs="Times New Roman"/>
          <w:color w:val="auto"/>
        </w:rPr>
        <w:t>г.</w:t>
      </w:r>
    </w:p>
    <w:p w14:paraId="2EEB0A2F" w14:textId="35E2B6AC" w:rsidR="0099115B" w:rsidRDefault="00B27AF5" w:rsidP="00E01B11">
      <w:pPr>
        <w:pStyle w:val="11"/>
        <w:shd w:val="clear" w:color="auto" w:fill="auto"/>
        <w:spacing w:after="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ЧЕТ</w:t>
      </w:r>
    </w:p>
    <w:p w14:paraId="09F274EF" w14:textId="77777777" w:rsidR="0099115B" w:rsidRDefault="00B27AF5" w:rsidP="00E01B11">
      <w:pPr>
        <w:pStyle w:val="11"/>
        <w:shd w:val="clear" w:color="auto" w:fill="auto"/>
        <w:spacing w:after="0"/>
        <w:ind w:firstLine="0"/>
        <w:jc w:val="center"/>
        <w:rPr>
          <w:sz w:val="26"/>
          <w:szCs w:val="26"/>
        </w:rPr>
      </w:pPr>
      <w:bookmarkStart w:id="12" w:name="bookmark6"/>
      <w:bookmarkStart w:id="13" w:name="_Hlk120031241"/>
      <w:r>
        <w:rPr>
          <w:b/>
          <w:bCs/>
          <w:sz w:val="26"/>
          <w:szCs w:val="26"/>
        </w:rPr>
        <w:t>о выполнении индивидуального плана научной деятельности</w:t>
      </w:r>
      <w:bookmarkEnd w:id="12"/>
    </w:p>
    <w:p w14:paraId="357CAFB8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2"/>
          <w:szCs w:val="22"/>
        </w:rPr>
      </w:pPr>
      <w:bookmarkStart w:id="14" w:name="bookmark7"/>
      <w:bookmarkEnd w:id="13"/>
      <w:r>
        <w:rPr>
          <w:b/>
          <w:bCs/>
          <w:sz w:val="22"/>
          <w:szCs w:val="22"/>
        </w:rPr>
        <w:t>ПЕРВЫЙ КУРС (ГОД ПОДГОТОВКИ) (1 семестр)</w:t>
      </w:r>
      <w:bookmarkEnd w:id="14"/>
    </w:p>
    <w:p w14:paraId="0B6DF6D8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Содержательный отчет о результатах научной деятельности за семестр</w:t>
      </w:r>
    </w:p>
    <w:p w14:paraId="14A37D82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(</w:t>
      </w:r>
      <w:r>
        <w:t>Подробно раскрыть содержание выполненной работы, с указанием конкретных результато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74"/>
      </w:tblGrid>
      <w:tr w:rsidR="0099115B" w14:paraId="6B23FA17" w14:textId="77777777">
        <w:trPr>
          <w:trHeight w:hRule="exact" w:val="341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2B12D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Выполнение научных исследований</w:t>
            </w:r>
          </w:p>
        </w:tc>
      </w:tr>
      <w:tr w:rsidR="0099115B" w14:paraId="12C55722" w14:textId="77777777">
        <w:trPr>
          <w:trHeight w:hRule="exact" w:val="283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300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F69DCB9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C7DF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8B9AC8C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59D8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B8E6D23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D428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3FD70C7" w14:textId="77777777">
        <w:trPr>
          <w:trHeight w:hRule="exact" w:val="283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DE31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6EDB967" w14:textId="77777777">
        <w:trPr>
          <w:trHeight w:hRule="exact" w:val="331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C3518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диссертации</w:t>
            </w:r>
          </w:p>
        </w:tc>
      </w:tr>
      <w:tr w:rsidR="0099115B" w14:paraId="502C5E9F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E7C8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2040E3A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6E53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88B4D42" w14:textId="77777777">
        <w:trPr>
          <w:trHeight w:hRule="exact" w:val="283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2971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30E5D97" w14:textId="77777777">
        <w:trPr>
          <w:trHeight w:hRule="exact" w:val="283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FB92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D1FCBF8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369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369CA97" w14:textId="77777777">
        <w:trPr>
          <w:trHeight w:hRule="exact" w:val="331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0BAC4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публикаций</w:t>
            </w:r>
          </w:p>
        </w:tc>
      </w:tr>
      <w:tr w:rsidR="0099115B" w14:paraId="1D5A9C2B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DF77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1825356" w14:textId="77777777">
        <w:trPr>
          <w:trHeight w:hRule="exact" w:val="283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5E9A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7A79B99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3DAA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8F09E76" w14:textId="77777777">
        <w:trPr>
          <w:trHeight w:hRule="exact" w:val="288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9042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A269A3C" w14:textId="77777777">
        <w:trPr>
          <w:trHeight w:hRule="exact" w:val="293"/>
        </w:trPr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BF65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15F7CAD6" w14:textId="77777777" w:rsidR="00B27AF5" w:rsidRDefault="00B27AF5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783F8A4" w14:textId="77777777" w:rsidR="00826EE8" w:rsidRDefault="00826EE8" w:rsidP="00D65E54">
      <w:pPr>
        <w:pStyle w:val="20"/>
        <w:shd w:val="clear" w:color="auto" w:fill="auto"/>
        <w:tabs>
          <w:tab w:val="left" w:leader="underscore" w:pos="9240"/>
        </w:tabs>
        <w:spacing w:after="0"/>
      </w:pPr>
    </w:p>
    <w:p w14:paraId="2799893F" w14:textId="1B67C883" w:rsidR="00D65E54" w:rsidRDefault="00B27AF5" w:rsidP="00D65E54">
      <w:pPr>
        <w:pStyle w:val="20"/>
        <w:shd w:val="clear" w:color="auto" w:fill="auto"/>
        <w:tabs>
          <w:tab w:val="left" w:leader="underscore" w:pos="9240"/>
        </w:tabs>
        <w:spacing w:after="0"/>
      </w:pPr>
      <w:r>
        <w:t xml:space="preserve">Аспирант </w:t>
      </w:r>
      <w:r w:rsidR="00D65E54">
        <w:t>__________________________________________/_________________</w:t>
      </w:r>
    </w:p>
    <w:p w14:paraId="48330B88" w14:textId="4DBFBB99" w:rsidR="00D65E54" w:rsidRPr="005E6CBC" w:rsidRDefault="00D65E54" w:rsidP="00D65E54">
      <w:pPr>
        <w:pStyle w:val="20"/>
        <w:shd w:val="clear" w:color="auto" w:fill="auto"/>
        <w:tabs>
          <w:tab w:val="left" w:leader="underscore" w:pos="9240"/>
        </w:tabs>
        <w:spacing w:after="0"/>
        <w:rPr>
          <w:sz w:val="16"/>
          <w:szCs w:val="16"/>
        </w:rPr>
      </w:pPr>
      <w:r>
        <w:t xml:space="preserve">                                  </w:t>
      </w:r>
      <w:r w:rsidR="00B7164A">
        <w:t xml:space="preserve">         </w:t>
      </w:r>
      <w:r>
        <w:t xml:space="preserve">    </w:t>
      </w:r>
      <w:r w:rsidRPr="005E6CBC">
        <w:rPr>
          <w:sz w:val="16"/>
          <w:szCs w:val="16"/>
        </w:rPr>
        <w:t xml:space="preserve">Ф.И.О.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5E6CBC">
        <w:rPr>
          <w:sz w:val="16"/>
          <w:szCs w:val="16"/>
        </w:rPr>
        <w:t xml:space="preserve">  подпись</w:t>
      </w:r>
    </w:p>
    <w:p w14:paraId="63A98707" w14:textId="694E2B7B" w:rsidR="0099115B" w:rsidRDefault="0099115B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9ADF7AC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2203836A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BD52BC8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3BFD934A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0A084CA3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B70B904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2E76CA50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1E3C1C48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0315B8FF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366C302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485422A8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5EC26C68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3C5C8C4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35B3F220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535C972E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2220AC95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5A89A70B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DDA45CF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9B4F6DB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1B291208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11A57BD9" w14:textId="77777777" w:rsidR="00E01B11" w:rsidRDefault="00E01B1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148CFD7D" w14:textId="77777777" w:rsidR="0099115B" w:rsidRDefault="00B27AF5" w:rsidP="00E01B11">
      <w:pPr>
        <w:pStyle w:val="ab"/>
        <w:shd w:val="clear" w:color="auto" w:fill="auto"/>
      </w:pPr>
      <w:r>
        <w:rPr>
          <w:vertAlign w:val="superscript"/>
        </w:rPr>
        <w:t>*</w:t>
      </w:r>
      <w:r>
        <w:t>Здесь и далее каждый отчет о результатах научных исследований должен быть подтвержден документами (при их</w:t>
      </w:r>
      <w:r w:rsidR="00EE2D7D">
        <w:t xml:space="preserve"> </w:t>
      </w:r>
      <w:r>
        <w:t>наличии: сертификат, ксерокопия и т.д.).</w:t>
      </w:r>
    </w:p>
    <w:p w14:paraId="7FE56D16" w14:textId="77777777" w:rsidR="0099115B" w:rsidRDefault="0099115B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</w:p>
    <w:p w14:paraId="1F96EC8A" w14:textId="77777777" w:rsidR="0099115B" w:rsidRDefault="0099115B">
      <w:pPr>
        <w:spacing w:line="1" w:lineRule="exact"/>
      </w:pPr>
    </w:p>
    <w:p w14:paraId="7BFD343C" w14:textId="77777777" w:rsidR="0099115B" w:rsidRDefault="00B27AF5" w:rsidP="00E01B11">
      <w:pPr>
        <w:pStyle w:val="11"/>
        <w:shd w:val="clear" w:color="auto" w:fill="auto"/>
        <w:ind w:firstLine="0"/>
        <w:jc w:val="center"/>
      </w:pPr>
      <w:r>
        <w:t>ОТЗЫВ</w:t>
      </w:r>
      <w:r>
        <w:br/>
      </w:r>
      <w:bookmarkStart w:id="15" w:name="_Hlk120031171"/>
      <w:r>
        <w:t>научного руководителя о выполнении аспирантом этапа</w:t>
      </w:r>
      <w:r>
        <w:br/>
        <w:t>научной (научно-исследовательской) деятельности,</w:t>
      </w:r>
      <w:r>
        <w:br/>
      </w:r>
      <w:bookmarkStart w:id="16" w:name="_Hlk120031771"/>
      <w:r>
        <w:t>проведенной аспирантом в 1 семестре</w:t>
      </w:r>
      <w:bookmarkEnd w:id="16"/>
    </w:p>
    <w:bookmarkEnd w:id="15"/>
    <w:p w14:paraId="3BC9D44A" w14:textId="2821377C" w:rsidR="0099115B" w:rsidRDefault="00B27AF5" w:rsidP="00E01B11">
      <w:pPr>
        <w:pStyle w:val="11"/>
        <w:shd w:val="clear" w:color="auto" w:fill="auto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 xml:space="preserve">качества </w:t>
      </w:r>
      <w:r>
        <w:t>проведения аспирантом этапа научной (научно-исследовательской) деятельности: определить, насколько качественно выполнен этап научной (научно-исследовательской) деятельности, привести аргументы в подтверждение, дать оценку (</w:t>
      </w:r>
      <w:r w:rsidRPr="00D27B62">
        <w:rPr>
          <w:b/>
          <w:bCs/>
          <w:color w:val="000000" w:themeColor="text1"/>
        </w:rPr>
        <w:t>по шкале от 2 до 5 баллов</w:t>
      </w:r>
      <w:r>
        <w:t>)</w:t>
      </w:r>
      <w:r w:rsidR="00826EE8">
        <w:t>.</w:t>
      </w:r>
    </w:p>
    <w:p w14:paraId="48E1E357" w14:textId="1D5A5AD4" w:rsidR="0099115B" w:rsidRPr="00826EE8" w:rsidRDefault="00B27AF5" w:rsidP="00E01B11">
      <w:pPr>
        <w:pStyle w:val="11"/>
        <w:shd w:val="clear" w:color="auto" w:fill="auto"/>
        <w:ind w:firstLine="740"/>
        <w:jc w:val="both"/>
        <w:rPr>
          <w:color w:val="000000" w:themeColor="text1"/>
        </w:rPr>
      </w:pPr>
      <w:r>
        <w:t xml:space="preserve">Оценка научного руководителя </w:t>
      </w:r>
      <w:r>
        <w:rPr>
          <w:b/>
          <w:bCs/>
        </w:rPr>
        <w:t xml:space="preserve">своевременности </w:t>
      </w:r>
      <w:r>
        <w:t>проведения аспирантом этапа научной (научно-исследовательской) деятельности: определить, насколько своевременно выполнены задания и содержание этапа научной (</w:t>
      </w:r>
      <w:r w:rsidR="00CC6FA7">
        <w:t>научно-исследовательской</w:t>
      </w:r>
      <w:r>
        <w:t>) деятельности, привести аргументы в подтверждение, дать оценку (</w:t>
      </w:r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 w:rsidRPr="00826EE8">
        <w:rPr>
          <w:color w:val="000000" w:themeColor="text1"/>
        </w:rPr>
        <w:t>.</w:t>
      </w:r>
    </w:p>
    <w:p w14:paraId="1CDB4CE3" w14:textId="2E5B3522" w:rsidR="0099115B" w:rsidRDefault="00B27AF5" w:rsidP="00E01B11">
      <w:pPr>
        <w:pStyle w:val="11"/>
        <w:shd w:val="clear" w:color="auto" w:fill="auto"/>
        <w:spacing w:after="0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>успешности проведения аспирантом этапа научной (научно-исследовательской) деятельности</w:t>
      </w:r>
      <w:r>
        <w:t>: определить, насколько успешно выполнен этап научной (научно-исследовательской) деятельности, привести аргументы в подтверждение, дать оценку (</w:t>
      </w:r>
      <w:r>
        <w:rPr>
          <w:b/>
          <w:bCs/>
        </w:rPr>
        <w:t xml:space="preserve">по шкале от </w:t>
      </w:r>
      <w:r w:rsidRPr="00826EE8">
        <w:rPr>
          <w:b/>
          <w:bCs/>
          <w:color w:val="000000" w:themeColor="text1"/>
        </w:rPr>
        <w:t>2 до 5 баллов</w:t>
      </w:r>
      <w:r w:rsidRPr="00826EE8">
        <w:rPr>
          <w:color w:val="000000" w:themeColor="text1"/>
        </w:rPr>
        <w:t>)</w:t>
      </w:r>
      <w:r w:rsidR="00826EE8" w:rsidRPr="00826EE8">
        <w:rPr>
          <w:color w:val="000000" w:themeColor="text1"/>
        </w:rPr>
        <w:t>.</w:t>
      </w:r>
    </w:p>
    <w:p w14:paraId="5ED8AC47" w14:textId="77777777" w:rsidR="00826EE8" w:rsidRDefault="00826EE8" w:rsidP="00E01B11">
      <w:pPr>
        <w:pStyle w:val="20"/>
        <w:shd w:val="clear" w:color="auto" w:fill="auto"/>
        <w:spacing w:after="240"/>
      </w:pPr>
    </w:p>
    <w:p w14:paraId="2421507F" w14:textId="7C122314" w:rsidR="0099115B" w:rsidRDefault="00B27AF5" w:rsidP="00E01B11">
      <w:pPr>
        <w:pStyle w:val="20"/>
        <w:shd w:val="clear" w:color="auto" w:fill="auto"/>
        <w:spacing w:after="240"/>
      </w:pPr>
      <w:r>
        <w:t>Итоги промежуточной аттестации по научной деятельности за 1 семестр:</w:t>
      </w:r>
    </w:p>
    <w:p w14:paraId="2D19DC2C" w14:textId="27B45284" w:rsidR="0099115B" w:rsidRDefault="00B27AF5" w:rsidP="00E01B11">
      <w:pPr>
        <w:pStyle w:val="20"/>
        <w:shd w:val="clear" w:color="auto" w:fill="auto"/>
        <w:tabs>
          <w:tab w:val="left" w:leader="underscore" w:pos="6461"/>
        </w:tabs>
        <w:spacing w:after="0"/>
        <w:jc w:val="both"/>
      </w:pPr>
      <w:r>
        <w:t xml:space="preserve">Оценка (единый результат на основе оценки качества, своевременности и успешности проведения научных </w:t>
      </w:r>
      <w:r w:rsidR="00CC6FA7">
        <w:t>исследований) _</w:t>
      </w:r>
      <w:r w:rsidR="00EE2D7D">
        <w:t>__________________________</w:t>
      </w:r>
      <w:r>
        <w:tab/>
      </w:r>
    </w:p>
    <w:p w14:paraId="54205B20" w14:textId="43F5C29F" w:rsidR="0099115B" w:rsidRDefault="00EE2D7D" w:rsidP="00E01B11">
      <w:pPr>
        <w:pStyle w:val="30"/>
        <w:shd w:val="clear" w:color="auto" w:fill="auto"/>
        <w:rPr>
          <w:color w:val="FF0000"/>
        </w:rPr>
      </w:pPr>
      <w:r>
        <w:t xml:space="preserve">                     </w:t>
      </w:r>
      <w:r w:rsidR="00B27AF5" w:rsidRPr="00670EDE">
        <w:rPr>
          <w:b/>
          <w:bCs/>
        </w:rPr>
        <w:t>(</w:t>
      </w:r>
      <w:r w:rsidR="00B27AF5" w:rsidRPr="00826EE8">
        <w:rPr>
          <w:b/>
          <w:bCs/>
          <w:color w:val="000000" w:themeColor="text1"/>
        </w:rPr>
        <w:t>оценивается по 5-балльной шкале</w:t>
      </w:r>
      <w:r w:rsidR="00B27AF5" w:rsidRPr="00826EE8">
        <w:rPr>
          <w:color w:val="000000" w:themeColor="text1"/>
        </w:rPr>
        <w:t>)</w:t>
      </w:r>
    </w:p>
    <w:p w14:paraId="46381551" w14:textId="77777777" w:rsidR="006C3870" w:rsidRPr="00CC6FA7" w:rsidRDefault="006C3870" w:rsidP="00E01B11">
      <w:pPr>
        <w:pStyle w:val="30"/>
        <w:shd w:val="clear" w:color="auto" w:fill="auto"/>
        <w:rPr>
          <w:color w:val="FF0000"/>
        </w:rPr>
      </w:pPr>
    </w:p>
    <w:p w14:paraId="7854BDFA" w14:textId="77777777" w:rsidR="00EE2D7D" w:rsidRPr="00CC6FA7" w:rsidRDefault="00EE2D7D" w:rsidP="00E01B11">
      <w:pPr>
        <w:pStyle w:val="30"/>
        <w:shd w:val="clear" w:color="auto" w:fill="auto"/>
        <w:rPr>
          <w:color w:val="FF0000"/>
        </w:rPr>
      </w:pPr>
    </w:p>
    <w:p w14:paraId="66091A7A" w14:textId="1361EC25" w:rsidR="0099115B" w:rsidRDefault="00B27AF5" w:rsidP="006C3870">
      <w:pPr>
        <w:pStyle w:val="20"/>
        <w:shd w:val="clear" w:color="auto" w:fill="auto"/>
        <w:tabs>
          <w:tab w:val="left" w:leader="underscore" w:pos="5938"/>
        </w:tabs>
        <w:spacing w:after="0"/>
      </w:pPr>
      <w:r>
        <w:t xml:space="preserve">Научный руководитель </w:t>
      </w:r>
      <w:r w:rsidR="00F917B4">
        <w:t>_______________________________________/ ___________________</w:t>
      </w:r>
    </w:p>
    <w:p w14:paraId="0649A180" w14:textId="01D7D3DF" w:rsidR="00EE2D7D" w:rsidRDefault="00F917B4" w:rsidP="006C3870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  <w:r w:rsidRPr="006C3870">
        <w:rPr>
          <w:sz w:val="16"/>
          <w:szCs w:val="16"/>
        </w:rPr>
        <w:t xml:space="preserve">                                                                   </w:t>
      </w:r>
      <w:r w:rsidR="006C3870">
        <w:rPr>
          <w:sz w:val="16"/>
          <w:szCs w:val="16"/>
        </w:rPr>
        <w:t xml:space="preserve">                                              </w:t>
      </w:r>
      <w:r w:rsidRPr="006C3870">
        <w:rPr>
          <w:sz w:val="16"/>
          <w:szCs w:val="16"/>
        </w:rPr>
        <w:t xml:space="preserve"> Ф.</w:t>
      </w:r>
      <w:r w:rsidR="006C3870" w:rsidRPr="006C3870">
        <w:rPr>
          <w:sz w:val="16"/>
          <w:szCs w:val="16"/>
        </w:rPr>
        <w:t xml:space="preserve">И.О.                                          </w:t>
      </w:r>
      <w:r w:rsidR="006C3870">
        <w:rPr>
          <w:sz w:val="16"/>
          <w:szCs w:val="16"/>
        </w:rPr>
        <w:t xml:space="preserve">                              </w:t>
      </w:r>
      <w:r w:rsidR="006C3870" w:rsidRPr="006C3870">
        <w:rPr>
          <w:sz w:val="16"/>
          <w:szCs w:val="16"/>
        </w:rPr>
        <w:t xml:space="preserve">     подпись</w:t>
      </w:r>
      <w:r w:rsidR="006C3870">
        <w:rPr>
          <w:sz w:val="16"/>
          <w:szCs w:val="16"/>
        </w:rPr>
        <w:t xml:space="preserve"> </w:t>
      </w:r>
    </w:p>
    <w:p w14:paraId="4FE7B201" w14:textId="06A4BFB6" w:rsidR="006C3870" w:rsidRDefault="006C3870" w:rsidP="006C3870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</w:p>
    <w:p w14:paraId="795B7072" w14:textId="77777777" w:rsidR="006C3870" w:rsidRPr="006C3870" w:rsidRDefault="006C3870" w:rsidP="006C3870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</w:p>
    <w:p w14:paraId="6B113342" w14:textId="50CC4699" w:rsidR="006C3870" w:rsidRDefault="00B27AF5" w:rsidP="00E01B11">
      <w:pPr>
        <w:pStyle w:val="20"/>
        <w:shd w:val="clear" w:color="auto" w:fill="auto"/>
        <w:tabs>
          <w:tab w:val="left" w:leader="underscore" w:pos="10618"/>
        </w:tabs>
        <w:spacing w:after="0"/>
      </w:pPr>
      <w:bookmarkStart w:id="17" w:name="_Hlk120031146"/>
      <w:r>
        <w:t xml:space="preserve">Отчет и отзыв </w:t>
      </w:r>
      <w:bookmarkEnd w:id="17"/>
      <w:r>
        <w:t>за 1 семестр ра</w:t>
      </w:r>
      <w:r w:rsidR="00EE2D7D">
        <w:t xml:space="preserve">ссмотрены </w:t>
      </w:r>
      <w:r w:rsidR="00385A44">
        <w:t xml:space="preserve">и утверждены </w:t>
      </w:r>
      <w:r w:rsidR="00EE2D7D">
        <w:t xml:space="preserve">на заседании кафедры </w:t>
      </w:r>
    </w:p>
    <w:p w14:paraId="51C5638C" w14:textId="47556627" w:rsidR="0099115B" w:rsidRDefault="00EE2D7D" w:rsidP="00E01B11">
      <w:pPr>
        <w:pStyle w:val="20"/>
        <w:shd w:val="clear" w:color="auto" w:fill="auto"/>
        <w:tabs>
          <w:tab w:val="left" w:leader="underscore" w:pos="10618"/>
        </w:tabs>
        <w:spacing w:after="0"/>
      </w:pPr>
      <w:r>
        <w:t>__________________________</w:t>
      </w:r>
      <w:r w:rsidR="005E6CBC">
        <w:t>______________________________________________________</w:t>
      </w:r>
    </w:p>
    <w:p w14:paraId="1C88C69B" w14:textId="22533BE0" w:rsidR="00EE2D7D" w:rsidRDefault="005E6CBC" w:rsidP="00E01B11">
      <w:pPr>
        <w:pStyle w:val="20"/>
        <w:shd w:val="clear" w:color="auto" w:fill="auto"/>
        <w:tabs>
          <w:tab w:val="left" w:leader="underscore" w:pos="10618"/>
        </w:tabs>
        <w:spacing w:after="0"/>
        <w:rPr>
          <w:sz w:val="16"/>
          <w:szCs w:val="16"/>
        </w:rPr>
      </w:pPr>
      <w:r w:rsidRPr="005E6CBC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5E6CBC">
        <w:rPr>
          <w:sz w:val="16"/>
          <w:szCs w:val="16"/>
        </w:rPr>
        <w:t xml:space="preserve">  (на</w:t>
      </w:r>
      <w:r w:rsidR="00A0099C">
        <w:rPr>
          <w:sz w:val="16"/>
          <w:szCs w:val="16"/>
        </w:rPr>
        <w:t>именование</w:t>
      </w:r>
      <w:r w:rsidRPr="005E6CBC">
        <w:rPr>
          <w:sz w:val="16"/>
          <w:szCs w:val="16"/>
        </w:rPr>
        <w:t>)</w:t>
      </w:r>
    </w:p>
    <w:p w14:paraId="2A745386" w14:textId="77777777" w:rsidR="005E6CBC" w:rsidRDefault="005E6CBC" w:rsidP="00E01B11">
      <w:pPr>
        <w:pStyle w:val="20"/>
        <w:shd w:val="clear" w:color="auto" w:fill="auto"/>
        <w:tabs>
          <w:tab w:val="left" w:leader="underscore" w:pos="10618"/>
        </w:tabs>
        <w:spacing w:after="0"/>
        <w:rPr>
          <w:sz w:val="16"/>
          <w:szCs w:val="16"/>
        </w:rPr>
      </w:pPr>
    </w:p>
    <w:p w14:paraId="5E682B33" w14:textId="77777777" w:rsidR="005E6CBC" w:rsidRPr="005E6CBC" w:rsidRDefault="005E6CBC" w:rsidP="00E01B11">
      <w:pPr>
        <w:pStyle w:val="20"/>
        <w:shd w:val="clear" w:color="auto" w:fill="auto"/>
        <w:tabs>
          <w:tab w:val="left" w:leader="underscore" w:pos="10618"/>
        </w:tabs>
        <w:spacing w:after="0"/>
        <w:rPr>
          <w:sz w:val="16"/>
          <w:szCs w:val="16"/>
        </w:rPr>
      </w:pPr>
    </w:p>
    <w:p w14:paraId="4637EC7E" w14:textId="77777777" w:rsidR="0099115B" w:rsidRDefault="00B27AF5" w:rsidP="00EE2D7D">
      <w:pPr>
        <w:pStyle w:val="20"/>
        <w:shd w:val="clear" w:color="auto" w:fill="auto"/>
        <w:tabs>
          <w:tab w:val="left" w:leader="underscore" w:pos="2587"/>
          <w:tab w:val="left" w:leader="underscore" w:pos="3706"/>
        </w:tabs>
        <w:spacing w:after="0"/>
      </w:pPr>
      <w:r>
        <w:t>(протокол №___ от «</w:t>
      </w:r>
      <w:r>
        <w:tab/>
        <w:t xml:space="preserve">» </w:t>
      </w:r>
      <w:r>
        <w:tab/>
        <w:t>20___ г.)</w:t>
      </w:r>
    </w:p>
    <w:p w14:paraId="6A7882D9" w14:textId="77777777" w:rsidR="00EE2D7D" w:rsidRDefault="00EE2D7D" w:rsidP="00EE2D7D">
      <w:pPr>
        <w:pStyle w:val="20"/>
        <w:shd w:val="clear" w:color="auto" w:fill="auto"/>
        <w:tabs>
          <w:tab w:val="left" w:leader="underscore" w:pos="2587"/>
          <w:tab w:val="left" w:leader="underscore" w:pos="3706"/>
        </w:tabs>
        <w:spacing w:after="0"/>
      </w:pPr>
    </w:p>
    <w:p w14:paraId="58C064BF" w14:textId="77777777" w:rsidR="00826EE8" w:rsidRDefault="00826EE8" w:rsidP="00EE2D7D">
      <w:pPr>
        <w:pStyle w:val="20"/>
        <w:shd w:val="clear" w:color="auto" w:fill="auto"/>
        <w:tabs>
          <w:tab w:val="left" w:leader="underscore" w:pos="9240"/>
        </w:tabs>
        <w:spacing w:after="0"/>
      </w:pPr>
    </w:p>
    <w:p w14:paraId="2C40C04F" w14:textId="1CE6AE7B" w:rsidR="0099115B" w:rsidRDefault="00EE2D7D" w:rsidP="00EE2D7D">
      <w:pPr>
        <w:pStyle w:val="20"/>
        <w:shd w:val="clear" w:color="auto" w:fill="auto"/>
        <w:tabs>
          <w:tab w:val="left" w:leader="underscore" w:pos="9240"/>
        </w:tabs>
        <w:spacing w:after="0"/>
      </w:pPr>
      <w:r>
        <w:t>Заведующий кафедрой _________________________________</w:t>
      </w:r>
      <w:r w:rsidR="00F917B4">
        <w:t>_________/_________________</w:t>
      </w:r>
    </w:p>
    <w:p w14:paraId="4B1E6BBE" w14:textId="4396DBB3" w:rsidR="00EE2D7D" w:rsidRPr="005E6CBC" w:rsidRDefault="00EE2D7D" w:rsidP="00EE2D7D">
      <w:pPr>
        <w:pStyle w:val="20"/>
        <w:shd w:val="clear" w:color="auto" w:fill="auto"/>
        <w:tabs>
          <w:tab w:val="left" w:leader="underscore" w:pos="9240"/>
        </w:tabs>
        <w:spacing w:after="0"/>
        <w:rPr>
          <w:sz w:val="16"/>
          <w:szCs w:val="16"/>
        </w:rPr>
      </w:pPr>
      <w:r>
        <w:t xml:space="preserve">                                                                    </w:t>
      </w:r>
      <w:r w:rsidR="00F917B4">
        <w:t xml:space="preserve">   </w:t>
      </w:r>
      <w:r w:rsidRPr="005E6CBC">
        <w:rPr>
          <w:sz w:val="16"/>
          <w:szCs w:val="16"/>
        </w:rPr>
        <w:t>Ф.И.О.</w:t>
      </w:r>
      <w:r w:rsidR="00F917B4" w:rsidRPr="005E6CBC">
        <w:rPr>
          <w:sz w:val="16"/>
          <w:szCs w:val="16"/>
        </w:rPr>
        <w:t xml:space="preserve">                                                                 </w:t>
      </w:r>
      <w:r w:rsidR="00DF7A31">
        <w:rPr>
          <w:sz w:val="16"/>
          <w:szCs w:val="16"/>
        </w:rPr>
        <w:t xml:space="preserve">                  </w:t>
      </w:r>
      <w:r w:rsidR="00F917B4" w:rsidRPr="005E6CBC">
        <w:rPr>
          <w:sz w:val="16"/>
          <w:szCs w:val="16"/>
        </w:rPr>
        <w:t xml:space="preserve">  подпись</w:t>
      </w:r>
    </w:p>
    <w:p w14:paraId="7C5B3151" w14:textId="77777777" w:rsidR="00EE2D7D" w:rsidRPr="005E6CBC" w:rsidRDefault="00EE2D7D" w:rsidP="00E01B11">
      <w:pPr>
        <w:pStyle w:val="20"/>
        <w:shd w:val="clear" w:color="auto" w:fill="auto"/>
        <w:tabs>
          <w:tab w:val="left" w:leader="underscore" w:pos="1790"/>
          <w:tab w:val="left" w:leader="underscore" w:pos="2851"/>
          <w:tab w:val="left" w:leader="underscore" w:pos="3941"/>
        </w:tabs>
        <w:spacing w:after="0"/>
        <w:rPr>
          <w:sz w:val="16"/>
          <w:szCs w:val="16"/>
        </w:rPr>
      </w:pPr>
    </w:p>
    <w:p w14:paraId="67C0FBB5" w14:textId="14FEB04B" w:rsidR="0099115B" w:rsidRDefault="00D11DB1" w:rsidP="00D11DB1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  <w:r>
        <w:t xml:space="preserve">                                                    </w:t>
      </w:r>
    </w:p>
    <w:p w14:paraId="71852D89" w14:textId="77777777" w:rsidR="0099115B" w:rsidRDefault="0099115B">
      <w:pPr>
        <w:spacing w:line="1" w:lineRule="exact"/>
      </w:pPr>
    </w:p>
    <w:p w14:paraId="1D30D85C" w14:textId="77777777" w:rsidR="0099115B" w:rsidRDefault="00B27AF5" w:rsidP="00E01B11">
      <w:pPr>
        <w:pStyle w:val="20"/>
        <w:shd w:val="clear" w:color="auto" w:fill="auto"/>
        <w:spacing w:after="0"/>
        <w:jc w:val="center"/>
      </w:pPr>
      <w:r>
        <w:rPr>
          <w:b/>
          <w:bCs/>
        </w:rPr>
        <w:t>ОТЧЕТ</w:t>
      </w:r>
    </w:p>
    <w:p w14:paraId="75E8F100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  <w:bookmarkStart w:id="18" w:name="bookmark8"/>
      <w:r>
        <w:rPr>
          <w:b/>
          <w:bCs/>
          <w:sz w:val="26"/>
          <w:szCs w:val="26"/>
        </w:rPr>
        <w:t>о выполнении индивидуального плана научной деятельности</w:t>
      </w:r>
      <w:bookmarkEnd w:id="18"/>
    </w:p>
    <w:p w14:paraId="047273F5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2"/>
          <w:szCs w:val="22"/>
        </w:rPr>
      </w:pPr>
      <w:bookmarkStart w:id="19" w:name="bookmark9"/>
      <w:r>
        <w:rPr>
          <w:b/>
          <w:bCs/>
          <w:sz w:val="22"/>
          <w:szCs w:val="22"/>
        </w:rPr>
        <w:t>ПЕРВЫЙ КУРС (ГОД ПОДГОТОВКИ) (2 семестр)</w:t>
      </w:r>
      <w:bookmarkEnd w:id="19"/>
    </w:p>
    <w:p w14:paraId="35D7214C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Содержательный отчет о результатах научной деятельности за семестр</w:t>
      </w:r>
    </w:p>
    <w:p w14:paraId="1925294B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(</w:t>
      </w:r>
      <w:r>
        <w:t>Подробно раскрыть содержание выполненной работы, с указанием конкретных результатов)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99115B" w14:paraId="46069F34" w14:textId="77777777" w:rsidTr="00EE2D7D">
        <w:trPr>
          <w:trHeight w:hRule="exact" w:val="34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DDD11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Выполнение научных исследований</w:t>
            </w:r>
          </w:p>
        </w:tc>
      </w:tr>
      <w:tr w:rsidR="0099115B" w14:paraId="043CA417" w14:textId="77777777" w:rsidTr="00EE2D7D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6796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8224A1B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FABE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BA6FF0C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1C67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BBCCE99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33DF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48F832E" w14:textId="77777777" w:rsidTr="00EE2D7D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EA15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73CB900" w14:textId="77777777" w:rsidTr="00EE2D7D">
        <w:trPr>
          <w:trHeight w:hRule="exact" w:val="33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86522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диссертации</w:t>
            </w:r>
          </w:p>
        </w:tc>
      </w:tr>
      <w:tr w:rsidR="0099115B" w14:paraId="598AF945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1DAF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48BB17D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9B25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32EBACA" w14:textId="77777777" w:rsidTr="00EE2D7D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4C1E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7A04F55" w14:textId="77777777" w:rsidTr="00EE2D7D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0C05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4DDEC91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0356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0F8651D" w14:textId="77777777" w:rsidTr="00EE2D7D">
        <w:trPr>
          <w:trHeight w:hRule="exact" w:val="33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2E0D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публикаций</w:t>
            </w:r>
          </w:p>
        </w:tc>
      </w:tr>
      <w:tr w:rsidR="0099115B" w14:paraId="60AED0E7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BF2C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4D4363F" w14:textId="77777777" w:rsidTr="00EE2D7D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128B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021CB9C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1DE1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5F19A72" w14:textId="77777777" w:rsidTr="00EE2D7D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DC7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E2BE47C" w14:textId="77777777" w:rsidTr="00EE2D7D">
        <w:trPr>
          <w:trHeight w:hRule="exact" w:val="29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EAE2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04E94C7B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0527BF96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3C6E60A8" w14:textId="77777777" w:rsidR="00D65E54" w:rsidRPr="00D65E54" w:rsidRDefault="00B27AF5" w:rsidP="00D65E54">
      <w:pPr>
        <w:pStyle w:val="20"/>
        <w:shd w:val="clear" w:color="auto" w:fill="auto"/>
        <w:tabs>
          <w:tab w:val="left" w:leader="underscore" w:pos="9240"/>
        </w:tabs>
        <w:spacing w:after="0"/>
        <w:rPr>
          <w:color w:val="auto"/>
        </w:rPr>
      </w:pPr>
      <w:r>
        <w:t xml:space="preserve">Аспирант </w:t>
      </w:r>
      <w:r w:rsidR="00D65E54" w:rsidRPr="00D65E54">
        <w:rPr>
          <w:color w:val="auto"/>
        </w:rPr>
        <w:t>__________________________________________/_________________</w:t>
      </w:r>
    </w:p>
    <w:p w14:paraId="717ED2DD" w14:textId="4768A2F2" w:rsidR="00D65E54" w:rsidRPr="00D65E54" w:rsidRDefault="00D65E54" w:rsidP="00D65E54">
      <w:pPr>
        <w:tabs>
          <w:tab w:val="left" w:leader="underscore" w:pos="9240"/>
        </w:tabs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D65E54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r w:rsidR="00D11DB1">
        <w:rPr>
          <w:rFonts w:ascii="Times New Roman" w:eastAsia="Times New Roman" w:hAnsi="Times New Roman" w:cs="Times New Roman"/>
          <w:color w:val="auto"/>
        </w:rPr>
        <w:t xml:space="preserve">      </w:t>
      </w:r>
      <w:r w:rsidRPr="00D65E54">
        <w:rPr>
          <w:rFonts w:ascii="Times New Roman" w:eastAsia="Times New Roman" w:hAnsi="Times New Roman" w:cs="Times New Roman"/>
          <w:color w:val="auto"/>
        </w:rPr>
        <w:t xml:space="preserve">  </w:t>
      </w:r>
      <w:r w:rsidRPr="00D65E54">
        <w:rPr>
          <w:rFonts w:ascii="Times New Roman" w:eastAsia="Times New Roman" w:hAnsi="Times New Roman" w:cs="Times New Roman"/>
          <w:color w:val="auto"/>
          <w:sz w:val="16"/>
          <w:szCs w:val="16"/>
        </w:rPr>
        <w:t>Ф.И.О.                                                                                     подпись</w:t>
      </w:r>
    </w:p>
    <w:p w14:paraId="60ED9A1C" w14:textId="48E5200A" w:rsidR="0099115B" w:rsidRDefault="00D11DB1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  <w:r>
        <w:t xml:space="preserve"> </w:t>
      </w:r>
    </w:p>
    <w:p w14:paraId="163DFBFE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2F8EE40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2D9092F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5B42142F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10D2D31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418B5A50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A147AAB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EB2B02A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481CFE05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B49D997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7B2D2C2D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F04AEA4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41AC7975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0BC59F8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24D4381E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7C799323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5F0EA76A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50397788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47AB7712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803BF24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2C87422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3F1C3510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382C7231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C25914D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8440618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4AABFBB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507342AB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2CFBC5D1" w14:textId="77777777" w:rsidR="0099115B" w:rsidRDefault="00B27AF5" w:rsidP="00E01B11">
      <w:pPr>
        <w:pStyle w:val="ab"/>
        <w:shd w:val="clear" w:color="auto" w:fill="auto"/>
      </w:pPr>
      <w:r>
        <w:rPr>
          <w:vertAlign w:val="superscript"/>
        </w:rPr>
        <w:t>*</w:t>
      </w:r>
      <w:r>
        <w:t>Здесь и далее каждый отчет о результатах научных исследований должен быть подтвержден документами (при их</w:t>
      </w:r>
      <w:r w:rsidR="00EE2D7D">
        <w:t xml:space="preserve"> </w:t>
      </w:r>
      <w:r>
        <w:t>наличии: сертификат, ксерокопия и т.д.).</w:t>
      </w:r>
    </w:p>
    <w:p w14:paraId="51E0C05C" w14:textId="77777777" w:rsidR="0099115B" w:rsidRDefault="0099115B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</w:p>
    <w:p w14:paraId="364076AB" w14:textId="77777777" w:rsidR="0099115B" w:rsidRDefault="0099115B">
      <w:pPr>
        <w:spacing w:line="1" w:lineRule="exact"/>
      </w:pPr>
    </w:p>
    <w:p w14:paraId="62155184" w14:textId="77777777" w:rsidR="0099115B" w:rsidRDefault="00B27AF5" w:rsidP="00E01B11">
      <w:pPr>
        <w:pStyle w:val="11"/>
        <w:shd w:val="clear" w:color="auto" w:fill="auto"/>
        <w:ind w:firstLine="0"/>
        <w:jc w:val="center"/>
      </w:pPr>
      <w:r>
        <w:t>ОТЗЫВ</w:t>
      </w:r>
      <w:r>
        <w:br/>
        <w:t>научного руководителя о выполнении аспирантом этапа</w:t>
      </w:r>
      <w:r>
        <w:br/>
        <w:t>научной (научно-исследовательской) деятельности,</w:t>
      </w:r>
      <w:r>
        <w:br/>
        <w:t>проведенной аспирантом во 2 семестре</w:t>
      </w:r>
    </w:p>
    <w:p w14:paraId="66E51529" w14:textId="3955FCEE" w:rsidR="0099115B" w:rsidRDefault="00B27AF5" w:rsidP="00E01B11">
      <w:pPr>
        <w:pStyle w:val="11"/>
        <w:shd w:val="clear" w:color="auto" w:fill="auto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 xml:space="preserve">качества </w:t>
      </w:r>
      <w:r>
        <w:t>проведения аспирантом этапа научной (научно-исследовательской)</w:t>
      </w:r>
      <w:r w:rsidRPr="003D584D">
        <w:rPr>
          <w:sz w:val="22"/>
          <w:szCs w:val="22"/>
        </w:rPr>
        <w:t xml:space="preserve"> </w:t>
      </w:r>
      <w:r>
        <w:t>деятельности: определить, насколько качественно выполнен этап научной (научно-исследовательской) деятельности, привести аргументы в подтверждение, дать оценку (</w:t>
      </w:r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7D69A86C" w14:textId="32D507D6" w:rsidR="0099115B" w:rsidRDefault="00B27AF5" w:rsidP="00E01B11">
      <w:pPr>
        <w:pStyle w:val="11"/>
        <w:shd w:val="clear" w:color="auto" w:fill="auto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 xml:space="preserve">своевременности </w:t>
      </w:r>
      <w:r>
        <w:t>проведения аспирантом этапа научной (научно-исследовательской) деятельности: определить, насколько своевременно выполнены задания и содержание этапа научной (</w:t>
      </w:r>
      <w:r w:rsidR="00CC6FA7">
        <w:t>научно-исследовательской</w:t>
      </w:r>
      <w:r>
        <w:t xml:space="preserve">) деятельности, привести аргументы в подтверждение, дать оценку </w:t>
      </w:r>
      <w:r w:rsidRPr="00826EE8">
        <w:rPr>
          <w:color w:val="000000" w:themeColor="text1"/>
        </w:rPr>
        <w:t>(</w:t>
      </w:r>
      <w:r w:rsidRPr="00826EE8">
        <w:rPr>
          <w:b/>
          <w:bCs/>
          <w:color w:val="000000" w:themeColor="text1"/>
        </w:rPr>
        <w:t>по шкале от 2 до 5 баллов</w:t>
      </w:r>
      <w:r>
        <w:t>)</w:t>
      </w:r>
      <w:r w:rsidR="00826EE8">
        <w:t>.</w:t>
      </w:r>
    </w:p>
    <w:p w14:paraId="596F31F7" w14:textId="319A5A42" w:rsidR="0099115B" w:rsidRDefault="00B27AF5" w:rsidP="00E01B11">
      <w:pPr>
        <w:pStyle w:val="11"/>
        <w:shd w:val="clear" w:color="auto" w:fill="auto"/>
        <w:spacing w:after="0"/>
        <w:ind w:firstLine="740"/>
        <w:jc w:val="both"/>
        <w:rPr>
          <w:color w:val="FF0000"/>
        </w:rPr>
      </w:pPr>
      <w:r>
        <w:t xml:space="preserve">Оценка научного руководителя </w:t>
      </w:r>
      <w:r>
        <w:rPr>
          <w:b/>
          <w:bCs/>
        </w:rPr>
        <w:t>успешности проведения аспирантом этапа научной (научно-исследовательской)</w:t>
      </w:r>
      <w:r w:rsidRPr="00502679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деятельности</w:t>
      </w:r>
      <w:r>
        <w:t>:</w:t>
      </w:r>
      <w:r w:rsidRPr="00757388">
        <w:rPr>
          <w:sz w:val="22"/>
          <w:szCs w:val="22"/>
        </w:rPr>
        <w:t xml:space="preserve"> </w:t>
      </w:r>
      <w:r>
        <w:t>определить, насколько успешно выполнен этап научной (научно-исследовательской) деятельности, привести аргументы в подтверждение, дать оценку</w:t>
      </w:r>
      <w:r w:rsidR="006C7110">
        <w:t xml:space="preserve">                           </w:t>
      </w:r>
      <w:proofErr w:type="gramStart"/>
      <w:r w:rsidR="006C7110">
        <w:t xml:space="preserve">  </w:t>
      </w:r>
      <w:r>
        <w:t xml:space="preserve"> </w:t>
      </w:r>
      <w:r w:rsidRPr="00826EE8">
        <w:rPr>
          <w:color w:val="000000" w:themeColor="text1"/>
        </w:rPr>
        <w:t>(</w:t>
      </w:r>
      <w:proofErr w:type="gramEnd"/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590BF362" w14:textId="77777777" w:rsidR="00797853" w:rsidRPr="00CC6FA7" w:rsidRDefault="00797853" w:rsidP="00E01B11">
      <w:pPr>
        <w:pStyle w:val="11"/>
        <w:shd w:val="clear" w:color="auto" w:fill="auto"/>
        <w:spacing w:after="0"/>
        <w:ind w:firstLine="740"/>
        <w:jc w:val="both"/>
        <w:rPr>
          <w:color w:val="FF0000"/>
        </w:rPr>
      </w:pPr>
    </w:p>
    <w:p w14:paraId="19DCBEF4" w14:textId="77777777" w:rsidR="0099115B" w:rsidRDefault="00B27AF5" w:rsidP="00E01B11">
      <w:pPr>
        <w:pStyle w:val="20"/>
        <w:shd w:val="clear" w:color="auto" w:fill="auto"/>
        <w:spacing w:after="240"/>
      </w:pPr>
      <w:r>
        <w:t>Итоги промежуточной аттестации по научной деятельности за 2 семестр:</w:t>
      </w:r>
    </w:p>
    <w:p w14:paraId="44965189" w14:textId="77777777" w:rsidR="0099115B" w:rsidRDefault="00B27AF5" w:rsidP="00E01B11">
      <w:pPr>
        <w:pStyle w:val="20"/>
        <w:shd w:val="clear" w:color="auto" w:fill="auto"/>
        <w:tabs>
          <w:tab w:val="left" w:leader="underscore" w:pos="6461"/>
        </w:tabs>
        <w:spacing w:after="0"/>
        <w:jc w:val="both"/>
      </w:pPr>
      <w:r>
        <w:t>Оценка (единый результат на основе оценки качества, своевременности и успешности проведения научных исследований)</w:t>
      </w:r>
      <w:r>
        <w:tab/>
      </w:r>
    </w:p>
    <w:p w14:paraId="55C2C5C4" w14:textId="3A45DAC8" w:rsidR="0099115B" w:rsidRPr="00826EE8" w:rsidRDefault="0055541B" w:rsidP="00E01B11">
      <w:pPr>
        <w:pStyle w:val="30"/>
        <w:shd w:val="clear" w:color="auto" w:fill="auto"/>
        <w:rPr>
          <w:color w:val="000000" w:themeColor="text1"/>
          <w:sz w:val="16"/>
          <w:szCs w:val="16"/>
        </w:rPr>
      </w:pPr>
      <w:r w:rsidRPr="0055541B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="00B27AF5" w:rsidRPr="00826EE8">
        <w:rPr>
          <w:sz w:val="16"/>
          <w:szCs w:val="16"/>
        </w:rPr>
        <w:t>(</w:t>
      </w:r>
      <w:r w:rsidR="00B27AF5" w:rsidRPr="00826EE8">
        <w:rPr>
          <w:b/>
          <w:bCs/>
          <w:color w:val="000000" w:themeColor="text1"/>
          <w:sz w:val="16"/>
          <w:szCs w:val="16"/>
        </w:rPr>
        <w:t>оценивается по 5-балльной шкале</w:t>
      </w:r>
      <w:r w:rsidR="00B27AF5" w:rsidRPr="00826EE8">
        <w:rPr>
          <w:color w:val="000000" w:themeColor="text1"/>
          <w:sz w:val="16"/>
          <w:szCs w:val="16"/>
        </w:rPr>
        <w:t>)</w:t>
      </w:r>
    </w:p>
    <w:p w14:paraId="16754D83" w14:textId="77777777" w:rsidR="006D6F74" w:rsidRPr="00826EE8" w:rsidRDefault="006D6F74" w:rsidP="00E01B11">
      <w:pPr>
        <w:pStyle w:val="30"/>
        <w:shd w:val="clear" w:color="auto" w:fill="auto"/>
        <w:rPr>
          <w:color w:val="000000" w:themeColor="text1"/>
        </w:rPr>
      </w:pPr>
    </w:p>
    <w:p w14:paraId="2C29D79B" w14:textId="428E7C7E" w:rsidR="0099115B" w:rsidRDefault="00B27AF5" w:rsidP="00797853">
      <w:pPr>
        <w:pStyle w:val="20"/>
        <w:shd w:val="clear" w:color="auto" w:fill="auto"/>
        <w:tabs>
          <w:tab w:val="left" w:leader="underscore" w:pos="5938"/>
        </w:tabs>
        <w:spacing w:after="0"/>
      </w:pPr>
      <w:r>
        <w:t xml:space="preserve">Научный руководитель </w:t>
      </w:r>
      <w:r w:rsidR="00797853">
        <w:t>_______________________________________/ __________________</w:t>
      </w:r>
    </w:p>
    <w:p w14:paraId="1514E707" w14:textId="218DFE8C" w:rsidR="00797853" w:rsidRDefault="00797853" w:rsidP="00797853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  <w:r w:rsidRPr="00797853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797853">
        <w:rPr>
          <w:sz w:val="16"/>
          <w:szCs w:val="16"/>
        </w:rPr>
        <w:t xml:space="preserve">Ф.И.О.                                                </w:t>
      </w:r>
      <w:r>
        <w:rPr>
          <w:sz w:val="16"/>
          <w:szCs w:val="16"/>
        </w:rPr>
        <w:t xml:space="preserve">      </w:t>
      </w:r>
      <w:r w:rsidRPr="00797853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</w:p>
    <w:p w14:paraId="1DC14BF2" w14:textId="77777777" w:rsidR="00797853" w:rsidRPr="00797853" w:rsidRDefault="00797853" w:rsidP="00797853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</w:p>
    <w:p w14:paraId="5C412242" w14:textId="2EF37A02" w:rsidR="0099115B" w:rsidRDefault="00B27AF5" w:rsidP="00E01B11">
      <w:pPr>
        <w:pStyle w:val="20"/>
        <w:shd w:val="clear" w:color="auto" w:fill="auto"/>
        <w:tabs>
          <w:tab w:val="left" w:leader="underscore" w:pos="10622"/>
        </w:tabs>
        <w:spacing w:after="0"/>
      </w:pPr>
      <w:r>
        <w:t xml:space="preserve">Отчет и отзыв за 2 семестр рассмотрены </w:t>
      </w:r>
      <w:r w:rsidR="00385A44">
        <w:t xml:space="preserve">и утверждены </w:t>
      </w:r>
      <w:r>
        <w:t>на заседании кафедр</w:t>
      </w:r>
      <w:r w:rsidR="00A0099C">
        <w:t>ы</w:t>
      </w:r>
      <w:r>
        <w:tab/>
      </w:r>
    </w:p>
    <w:p w14:paraId="57131248" w14:textId="440539EC" w:rsidR="005C0F40" w:rsidRDefault="005C0F40" w:rsidP="00E01B11">
      <w:pPr>
        <w:pStyle w:val="20"/>
        <w:shd w:val="clear" w:color="auto" w:fill="auto"/>
        <w:tabs>
          <w:tab w:val="left" w:leader="underscore" w:pos="10622"/>
        </w:tabs>
        <w:spacing w:after="0"/>
        <w:rPr>
          <w:sz w:val="16"/>
          <w:szCs w:val="16"/>
        </w:rPr>
      </w:pPr>
      <w:r w:rsidRPr="005C0F40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5C0F40">
        <w:rPr>
          <w:sz w:val="16"/>
          <w:szCs w:val="16"/>
        </w:rPr>
        <w:t xml:space="preserve">  (на</w:t>
      </w:r>
      <w:r w:rsidR="00A0099C">
        <w:rPr>
          <w:sz w:val="16"/>
          <w:szCs w:val="16"/>
        </w:rPr>
        <w:t>именование</w:t>
      </w:r>
      <w:r w:rsidRPr="005C0F40">
        <w:rPr>
          <w:sz w:val="16"/>
          <w:szCs w:val="16"/>
        </w:rPr>
        <w:t>)</w:t>
      </w:r>
    </w:p>
    <w:p w14:paraId="548810D4" w14:textId="77777777" w:rsidR="005C0F40" w:rsidRPr="005C0F40" w:rsidRDefault="005C0F40" w:rsidP="00E01B11">
      <w:pPr>
        <w:pStyle w:val="20"/>
        <w:shd w:val="clear" w:color="auto" w:fill="auto"/>
        <w:tabs>
          <w:tab w:val="left" w:leader="underscore" w:pos="10622"/>
        </w:tabs>
        <w:spacing w:after="0"/>
        <w:rPr>
          <w:sz w:val="16"/>
          <w:szCs w:val="16"/>
        </w:rPr>
      </w:pPr>
    </w:p>
    <w:p w14:paraId="49CC2CB8" w14:textId="24E70D44" w:rsidR="0099115B" w:rsidRDefault="00B27AF5" w:rsidP="00E01B11">
      <w:pPr>
        <w:pStyle w:val="20"/>
        <w:shd w:val="clear" w:color="auto" w:fill="auto"/>
        <w:tabs>
          <w:tab w:val="left" w:leader="underscore" w:pos="2592"/>
          <w:tab w:val="left" w:leader="underscore" w:pos="3720"/>
        </w:tabs>
        <w:spacing w:after="240"/>
      </w:pPr>
      <w:r>
        <w:t>(протокол №___ от «</w:t>
      </w:r>
      <w:r>
        <w:tab/>
        <w:t xml:space="preserve">» </w:t>
      </w:r>
      <w:r>
        <w:tab/>
        <w:t>20___ г.</w:t>
      </w:r>
    </w:p>
    <w:p w14:paraId="38DC7A84" w14:textId="5A68A2D8" w:rsidR="00EE2D7D" w:rsidRDefault="00EE2D7D" w:rsidP="00EE2D7D">
      <w:pPr>
        <w:pStyle w:val="20"/>
        <w:shd w:val="clear" w:color="auto" w:fill="auto"/>
        <w:tabs>
          <w:tab w:val="left" w:leader="underscore" w:pos="9206"/>
        </w:tabs>
        <w:spacing w:after="0"/>
      </w:pPr>
      <w:r>
        <w:t>Заведующий кафедрой_____________________________________</w:t>
      </w:r>
      <w:r w:rsidR="005C0F40">
        <w:t>__/_____________________</w:t>
      </w:r>
    </w:p>
    <w:p w14:paraId="7D54F477" w14:textId="2B3A0446" w:rsidR="0099115B" w:rsidRPr="00786A2E" w:rsidRDefault="00EE2D7D" w:rsidP="00EE2D7D">
      <w:pPr>
        <w:pStyle w:val="20"/>
        <w:shd w:val="clear" w:color="auto" w:fill="auto"/>
        <w:tabs>
          <w:tab w:val="left" w:leader="underscore" w:pos="9206"/>
        </w:tabs>
        <w:spacing w:after="0"/>
        <w:rPr>
          <w:sz w:val="16"/>
          <w:szCs w:val="16"/>
        </w:rPr>
      </w:pPr>
      <w:r w:rsidRPr="00786A2E">
        <w:rPr>
          <w:sz w:val="16"/>
          <w:szCs w:val="16"/>
        </w:rPr>
        <w:t xml:space="preserve">                                                                      </w:t>
      </w:r>
      <w:r w:rsidR="005C0F40" w:rsidRPr="00786A2E">
        <w:rPr>
          <w:sz w:val="16"/>
          <w:szCs w:val="16"/>
        </w:rPr>
        <w:t xml:space="preserve">                                     </w:t>
      </w:r>
      <w:r w:rsidRPr="00786A2E">
        <w:rPr>
          <w:sz w:val="16"/>
          <w:szCs w:val="16"/>
        </w:rPr>
        <w:t xml:space="preserve">  </w:t>
      </w:r>
      <w:r w:rsidR="00786A2E">
        <w:rPr>
          <w:sz w:val="16"/>
          <w:szCs w:val="16"/>
        </w:rPr>
        <w:t xml:space="preserve">   </w:t>
      </w:r>
      <w:r w:rsidRPr="00786A2E">
        <w:rPr>
          <w:sz w:val="16"/>
          <w:szCs w:val="16"/>
        </w:rPr>
        <w:t xml:space="preserve">  </w:t>
      </w:r>
      <w:r w:rsidR="00B27AF5" w:rsidRPr="00786A2E">
        <w:rPr>
          <w:sz w:val="16"/>
          <w:szCs w:val="16"/>
        </w:rPr>
        <w:t>Ф</w:t>
      </w:r>
      <w:r w:rsidRPr="00786A2E">
        <w:rPr>
          <w:sz w:val="16"/>
          <w:szCs w:val="16"/>
        </w:rPr>
        <w:t>.</w:t>
      </w:r>
      <w:r w:rsidR="00B27AF5" w:rsidRPr="00786A2E">
        <w:rPr>
          <w:sz w:val="16"/>
          <w:szCs w:val="16"/>
        </w:rPr>
        <w:t>И</w:t>
      </w:r>
      <w:r w:rsidRPr="00786A2E">
        <w:rPr>
          <w:sz w:val="16"/>
          <w:szCs w:val="16"/>
        </w:rPr>
        <w:t>.</w:t>
      </w:r>
      <w:r w:rsidR="00B27AF5" w:rsidRPr="00786A2E">
        <w:rPr>
          <w:sz w:val="16"/>
          <w:szCs w:val="16"/>
        </w:rPr>
        <w:t>О</w:t>
      </w:r>
      <w:r w:rsidRPr="00786A2E">
        <w:rPr>
          <w:sz w:val="16"/>
          <w:szCs w:val="16"/>
        </w:rPr>
        <w:t>.</w:t>
      </w:r>
      <w:r w:rsidR="005C0F40" w:rsidRPr="00786A2E">
        <w:rPr>
          <w:sz w:val="16"/>
          <w:szCs w:val="16"/>
        </w:rPr>
        <w:t xml:space="preserve">                                                                        подпись</w:t>
      </w:r>
    </w:p>
    <w:p w14:paraId="56A1C318" w14:textId="77777777" w:rsidR="005C0F40" w:rsidRPr="00786A2E" w:rsidRDefault="005C0F40" w:rsidP="00EE2D7D">
      <w:pPr>
        <w:pStyle w:val="20"/>
        <w:shd w:val="clear" w:color="auto" w:fill="auto"/>
        <w:tabs>
          <w:tab w:val="left" w:leader="underscore" w:pos="9206"/>
        </w:tabs>
        <w:spacing w:after="0"/>
        <w:rPr>
          <w:sz w:val="16"/>
          <w:szCs w:val="16"/>
        </w:rPr>
      </w:pPr>
    </w:p>
    <w:p w14:paraId="15E9664D" w14:textId="77777777" w:rsidR="0099115B" w:rsidRDefault="00B27AF5" w:rsidP="00E01B11">
      <w:pPr>
        <w:pStyle w:val="20"/>
        <w:shd w:val="clear" w:color="auto" w:fill="auto"/>
        <w:spacing w:after="0"/>
      </w:pPr>
      <w:r>
        <w:t>По итогам выполнения индивидуального плана аспиранта за первый год подготовки принято решение</w:t>
      </w:r>
    </w:p>
    <w:p w14:paraId="36065FD4" w14:textId="77777777" w:rsidR="00EE2D7D" w:rsidRDefault="00EE2D7D" w:rsidP="00EE2D7D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D972946" w14:textId="77777777" w:rsidR="0099115B" w:rsidRPr="00EE2D7D" w:rsidRDefault="00EE2D7D" w:rsidP="00EE2D7D">
      <w:pPr>
        <w:pStyle w:val="ab"/>
        <w:shd w:val="clear" w:color="auto" w:fill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2D7D">
        <w:rPr>
          <w:i/>
          <w:sz w:val="24"/>
          <w:szCs w:val="24"/>
        </w:rPr>
        <w:t xml:space="preserve"> </w:t>
      </w:r>
      <w:r w:rsidR="00B27AF5" w:rsidRPr="00EE2D7D">
        <w:rPr>
          <w:i/>
          <w:sz w:val="24"/>
          <w:szCs w:val="24"/>
        </w:rPr>
        <w:t>аттестовать / условно аттестовать / не аттестовать аспиранта за 1 год подготовки</w:t>
      </w:r>
    </w:p>
    <w:p w14:paraId="1B17336E" w14:textId="77777777" w:rsidR="00EE2D7D" w:rsidRDefault="00EE2D7D" w:rsidP="00E01B11">
      <w:pPr>
        <w:pStyle w:val="ab"/>
        <w:shd w:val="clear" w:color="auto" w:fill="auto"/>
        <w:tabs>
          <w:tab w:val="left" w:leader="underscore" w:pos="9293"/>
        </w:tabs>
        <w:rPr>
          <w:sz w:val="24"/>
          <w:szCs w:val="24"/>
        </w:rPr>
      </w:pPr>
    </w:p>
    <w:p w14:paraId="3E11B489" w14:textId="77777777" w:rsidR="00435CC7" w:rsidRDefault="00435CC7" w:rsidP="00E01B11">
      <w:pPr>
        <w:pStyle w:val="ab"/>
        <w:shd w:val="clear" w:color="auto" w:fill="auto"/>
        <w:tabs>
          <w:tab w:val="left" w:leader="underscore" w:pos="9293"/>
        </w:tabs>
        <w:rPr>
          <w:color w:val="FF0000"/>
          <w:sz w:val="24"/>
          <w:szCs w:val="24"/>
        </w:rPr>
      </w:pPr>
    </w:p>
    <w:p w14:paraId="0629AFB1" w14:textId="77777777" w:rsidR="00435CC7" w:rsidRDefault="00435CC7" w:rsidP="00E01B11">
      <w:pPr>
        <w:pStyle w:val="ab"/>
        <w:shd w:val="clear" w:color="auto" w:fill="auto"/>
        <w:tabs>
          <w:tab w:val="left" w:leader="underscore" w:pos="9293"/>
        </w:tabs>
        <w:rPr>
          <w:color w:val="FF0000"/>
          <w:sz w:val="24"/>
          <w:szCs w:val="24"/>
        </w:rPr>
      </w:pPr>
    </w:p>
    <w:p w14:paraId="68695905" w14:textId="4847D0FF" w:rsidR="00EE2D7D" w:rsidRPr="00786A2E" w:rsidRDefault="00786A2E" w:rsidP="00E01B11">
      <w:pPr>
        <w:pStyle w:val="ab"/>
        <w:shd w:val="clear" w:color="auto" w:fill="auto"/>
        <w:tabs>
          <w:tab w:val="left" w:leader="underscore" w:pos="9293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2C89007D" w14:textId="77777777" w:rsidR="00EE2D7D" w:rsidRDefault="00EE2D7D" w:rsidP="00E01B11">
      <w:pPr>
        <w:pStyle w:val="ab"/>
        <w:shd w:val="clear" w:color="auto" w:fill="auto"/>
        <w:tabs>
          <w:tab w:val="left" w:leader="underscore" w:pos="9293"/>
        </w:tabs>
        <w:rPr>
          <w:sz w:val="24"/>
          <w:szCs w:val="24"/>
        </w:rPr>
      </w:pPr>
    </w:p>
    <w:p w14:paraId="1EE495ED" w14:textId="77777777" w:rsidR="00EE2D7D" w:rsidRDefault="00EE2D7D" w:rsidP="00E01B11">
      <w:pPr>
        <w:pStyle w:val="ab"/>
        <w:shd w:val="clear" w:color="auto" w:fill="auto"/>
        <w:tabs>
          <w:tab w:val="left" w:leader="underscore" w:pos="9293"/>
        </w:tabs>
        <w:rPr>
          <w:sz w:val="24"/>
          <w:szCs w:val="24"/>
        </w:rPr>
      </w:pPr>
    </w:p>
    <w:p w14:paraId="425868C2" w14:textId="1B446EB6" w:rsidR="00EE2D7D" w:rsidRDefault="00EE2D7D" w:rsidP="00E01B11">
      <w:pPr>
        <w:pStyle w:val="ab"/>
        <w:shd w:val="clear" w:color="auto" w:fill="auto"/>
        <w:tabs>
          <w:tab w:val="left" w:leader="underscore" w:pos="9293"/>
        </w:tabs>
        <w:rPr>
          <w:sz w:val="24"/>
          <w:szCs w:val="24"/>
        </w:rPr>
      </w:pPr>
    </w:p>
    <w:p w14:paraId="2B57FD9B" w14:textId="69A8F3B4" w:rsidR="008C022B" w:rsidRDefault="008C022B" w:rsidP="00E01B11">
      <w:pPr>
        <w:pStyle w:val="ab"/>
        <w:shd w:val="clear" w:color="auto" w:fill="auto"/>
        <w:tabs>
          <w:tab w:val="left" w:leader="underscore" w:pos="9293"/>
        </w:tabs>
        <w:rPr>
          <w:sz w:val="24"/>
          <w:szCs w:val="24"/>
        </w:rPr>
      </w:pPr>
    </w:p>
    <w:p w14:paraId="119A3CC6" w14:textId="651A3F7C" w:rsidR="008C022B" w:rsidRDefault="008C022B" w:rsidP="00E01B11">
      <w:pPr>
        <w:pStyle w:val="ab"/>
        <w:shd w:val="clear" w:color="auto" w:fill="auto"/>
        <w:tabs>
          <w:tab w:val="left" w:leader="underscore" w:pos="9293"/>
        </w:tabs>
        <w:rPr>
          <w:sz w:val="24"/>
          <w:szCs w:val="24"/>
        </w:rPr>
      </w:pPr>
    </w:p>
    <w:p w14:paraId="3B0263CB" w14:textId="65BB443A" w:rsidR="008C022B" w:rsidRDefault="008C022B" w:rsidP="00E01B11">
      <w:pPr>
        <w:pStyle w:val="ab"/>
        <w:shd w:val="clear" w:color="auto" w:fill="auto"/>
        <w:tabs>
          <w:tab w:val="left" w:leader="underscore" w:pos="9293"/>
        </w:tabs>
        <w:rPr>
          <w:sz w:val="24"/>
          <w:szCs w:val="24"/>
        </w:rPr>
      </w:pPr>
    </w:p>
    <w:p w14:paraId="11AD7B6A" w14:textId="77777777" w:rsidR="0099115B" w:rsidRDefault="0099115B">
      <w:pPr>
        <w:spacing w:line="1" w:lineRule="exact"/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747"/>
        <w:gridCol w:w="1877"/>
        <w:gridCol w:w="2784"/>
      </w:tblGrid>
      <w:tr w:rsidR="00EE2D7D" w14:paraId="383EB5DB" w14:textId="77777777" w:rsidTr="00EE2D7D">
        <w:trPr>
          <w:trHeight w:hRule="exact" w:val="317"/>
        </w:trPr>
        <w:tc>
          <w:tcPr>
            <w:tcW w:w="10075" w:type="dxa"/>
            <w:gridSpan w:val="4"/>
            <w:shd w:val="clear" w:color="auto" w:fill="FFFFFF"/>
            <w:vAlign w:val="bottom"/>
          </w:tcPr>
          <w:p w14:paraId="47645CE3" w14:textId="181428E2" w:rsidR="00EE2D7D" w:rsidRDefault="00EE2D7D" w:rsidP="00EE2D7D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ВТОРОЙ КУР</w:t>
            </w:r>
            <w:r w:rsidR="003256C5">
              <w:rPr>
                <w:b/>
                <w:bCs/>
                <w:sz w:val="26"/>
                <w:szCs w:val="26"/>
              </w:rPr>
              <w:t>С</w:t>
            </w:r>
          </w:p>
          <w:p w14:paraId="704C3FF6" w14:textId="77777777" w:rsidR="00EE2D7D" w:rsidRDefault="00EE2D7D" w:rsidP="00E01B11">
            <w:pPr>
              <w:pStyle w:val="a9"/>
              <w:shd w:val="clear" w:color="auto" w:fill="auto"/>
              <w:spacing w:after="0"/>
              <w:ind w:firstLine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 (ГОД ПОДГОТОВКИ)</w:t>
            </w:r>
          </w:p>
        </w:tc>
      </w:tr>
      <w:tr w:rsidR="0099115B" w14:paraId="08FC148D" w14:textId="77777777" w:rsidTr="00EE2D7D">
        <w:trPr>
          <w:trHeight w:hRule="exact" w:val="6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36534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E6324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E4175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F621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тчета</w:t>
            </w:r>
          </w:p>
        </w:tc>
      </w:tr>
      <w:tr w:rsidR="0099115B" w14:paraId="44DAB328" w14:textId="77777777" w:rsidTr="00EE2D7D">
        <w:trPr>
          <w:trHeight w:hRule="exact" w:val="56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D206A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20" w:name="bookmark10"/>
            <w:r>
              <w:rPr>
                <w:b/>
                <w:bCs/>
                <w:sz w:val="24"/>
                <w:szCs w:val="24"/>
              </w:rPr>
              <w:t>3 семестр</w:t>
            </w:r>
            <w:bookmarkEnd w:id="20"/>
          </w:p>
          <w:p w14:paraId="11C16F62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выполнения научного исследования</w:t>
            </w:r>
          </w:p>
        </w:tc>
      </w:tr>
      <w:tr w:rsidR="0099115B" w14:paraId="0791042C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7D3F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C24D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E321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431A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3B29B00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9CA2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DFF6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CB00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A7FB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772F4E3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10AB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505C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B10A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0E4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5BB406E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97A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BF72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550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BE0C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05D952E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3ABC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E54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7B5C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61C0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BDFA413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0C36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268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6B31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0DC4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1A3B9C9" w14:textId="77777777" w:rsidTr="00EE2D7D">
        <w:trPr>
          <w:trHeight w:hRule="exact" w:val="28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658A6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подготовки диссертации</w:t>
            </w:r>
          </w:p>
        </w:tc>
      </w:tr>
      <w:tr w:rsidR="0099115B" w14:paraId="7B9FB5B6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39E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9EDC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3930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B718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5A00197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B0D9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61BA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74F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32B4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1083367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9AA4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A7B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CA7E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1A73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1B64E7D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8FB7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DB0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3759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3A1E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EF11337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E072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417D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2617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15F4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21D53C7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AF87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A3AF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4810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7A47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D1C7D5D" w14:textId="77777777" w:rsidTr="00EE2D7D">
        <w:trPr>
          <w:trHeight w:hRule="exact"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3DE85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21" w:name="bookmark11"/>
            <w:r>
              <w:rPr>
                <w:b/>
                <w:bCs/>
                <w:sz w:val="24"/>
                <w:szCs w:val="24"/>
              </w:rPr>
              <w:t>План подготовки публикаций</w:t>
            </w:r>
            <w:bookmarkEnd w:id="21"/>
          </w:p>
        </w:tc>
      </w:tr>
      <w:tr w:rsidR="0099115B" w14:paraId="61DA5E0B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24BF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88A1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63B8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71D4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5F4DCDC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A99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48DF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66E6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752E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F8A0DAE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9B57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2A1D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8981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0820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0C89C6D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BA7B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4F8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9FA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7865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208B37B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5FAF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52E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ABC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9EA2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42F1E63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A634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773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A1E3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62ED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C2E389F" w14:textId="77777777" w:rsidTr="00EE2D7D">
        <w:trPr>
          <w:trHeight w:hRule="exact" w:val="56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D653F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22" w:name="bookmark12"/>
            <w:r>
              <w:rPr>
                <w:b/>
                <w:bCs/>
                <w:sz w:val="24"/>
                <w:szCs w:val="24"/>
              </w:rPr>
              <w:t>4 семестр</w:t>
            </w:r>
            <w:bookmarkEnd w:id="22"/>
          </w:p>
          <w:p w14:paraId="0D122550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выполнения научного исследования</w:t>
            </w:r>
          </w:p>
        </w:tc>
      </w:tr>
      <w:tr w:rsidR="0099115B" w14:paraId="7586D8F1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ED4F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D2A8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631C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F540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E50AFC2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D9E4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E9BA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651E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0C48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B463CC6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863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08C3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F5E6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5D2D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35412F7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65A6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555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5C2F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5C3C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8051489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629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C663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B5BB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AA41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8AC3B4F" w14:textId="77777777" w:rsidTr="00EE2D7D">
        <w:trPr>
          <w:trHeight w:hRule="exact" w:val="28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1CF57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подготовки диссертации</w:t>
            </w:r>
          </w:p>
        </w:tc>
      </w:tr>
      <w:tr w:rsidR="0099115B" w14:paraId="33CDE1E2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258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8B87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9497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4B98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F0ADADA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F684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0491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063A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BB9F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0DEAABC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C30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8913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9169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4B70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FBA4257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8DFA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94FD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948E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E45D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03668CA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FD96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3F71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3F4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AB3F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C387A21" w14:textId="77777777" w:rsidTr="00EE2D7D">
        <w:trPr>
          <w:trHeight w:hRule="exact"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EDC5B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23" w:name="bookmark13"/>
            <w:r>
              <w:rPr>
                <w:b/>
                <w:bCs/>
                <w:sz w:val="24"/>
                <w:szCs w:val="24"/>
              </w:rPr>
              <w:t>План подготовки публикаций</w:t>
            </w:r>
            <w:bookmarkEnd w:id="23"/>
          </w:p>
        </w:tc>
      </w:tr>
      <w:tr w:rsidR="0099115B" w14:paraId="38D2166B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2337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DDA5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06B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7FB5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2976E5F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2CA3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51E9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342B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3921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7BFD8C4" w14:textId="77777777" w:rsidTr="00EE2D7D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1DDF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D5A6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A73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5DBD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C0A6258" w14:textId="77777777" w:rsidTr="00EE2D7D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BB53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4BD6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3D76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AD42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0667390" w14:textId="77777777" w:rsidTr="00EE2D7D">
        <w:trPr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B92F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14AF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5EC1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88E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656C21E5" w14:textId="77777777" w:rsidR="0099115B" w:rsidRDefault="0099115B" w:rsidP="00E01B11">
      <w:pPr>
        <w:pStyle w:val="20"/>
        <w:shd w:val="clear" w:color="auto" w:fill="auto"/>
        <w:spacing w:after="0"/>
      </w:pPr>
    </w:p>
    <w:p w14:paraId="005D2C15" w14:textId="77777777" w:rsidR="00EE2D7D" w:rsidRDefault="00EE2D7D" w:rsidP="00EE2D7D">
      <w:pPr>
        <w:pStyle w:val="a7"/>
        <w:shd w:val="clear" w:color="auto" w:fill="auto"/>
        <w:tabs>
          <w:tab w:val="left" w:pos="5102"/>
          <w:tab w:val="left" w:leader="underscore" w:pos="6432"/>
          <w:tab w:val="left" w:leader="underscore" w:pos="7090"/>
          <w:tab w:val="left" w:leader="underscore" w:pos="9374"/>
        </w:tabs>
        <w:jc w:val="left"/>
      </w:pPr>
      <w:r>
        <w:rPr>
          <w:b w:val="0"/>
          <w:bCs w:val="0"/>
        </w:rPr>
        <w:t>Подпись аспиранта                                            _________</w:t>
      </w:r>
      <w:proofErr w:type="gramStart"/>
      <w:r>
        <w:rPr>
          <w:b w:val="0"/>
          <w:bCs w:val="0"/>
        </w:rPr>
        <w:t>_«</w:t>
      </w:r>
      <w:proofErr w:type="gramEnd"/>
      <w:r w:rsidRPr="00B27AF5">
        <w:rPr>
          <w:b w:val="0"/>
          <w:bCs w:val="0"/>
        </w:rPr>
        <w:tab/>
      </w:r>
      <w:r>
        <w:rPr>
          <w:b w:val="0"/>
          <w:bCs w:val="0"/>
        </w:rPr>
        <w:t>»_____________  _______ г.</w:t>
      </w:r>
    </w:p>
    <w:p w14:paraId="1170C599" w14:textId="77777777" w:rsidR="00EE2D7D" w:rsidRDefault="00EE2D7D" w:rsidP="00EE2D7D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</w:p>
    <w:p w14:paraId="2E593941" w14:textId="77777777" w:rsidR="00EE2D7D" w:rsidRDefault="00EE2D7D" w:rsidP="00EE2D7D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дпись научного руководителя    </w:t>
      </w:r>
      <w:r>
        <w:rPr>
          <w:sz w:val="24"/>
          <w:szCs w:val="24"/>
        </w:rPr>
        <w:tab/>
      </w:r>
      <w:r w:rsidRPr="00B27AF5">
        <w:rPr>
          <w:sz w:val="24"/>
          <w:szCs w:val="24"/>
        </w:rPr>
        <w:t xml:space="preserve">     </w:t>
      </w:r>
      <w:r w:rsidRPr="00B27AF5">
        <w:rPr>
          <w:bCs/>
        </w:rPr>
        <w:t>_____</w:t>
      </w:r>
      <w:r>
        <w:rPr>
          <w:bCs/>
        </w:rPr>
        <w:t>_</w:t>
      </w:r>
      <w:r w:rsidRPr="00B27AF5">
        <w:rPr>
          <w:bCs/>
        </w:rPr>
        <w:t>__</w:t>
      </w:r>
      <w:proofErr w:type="gramStart"/>
      <w:r>
        <w:rPr>
          <w:bCs/>
        </w:rPr>
        <w:t>_</w:t>
      </w:r>
      <w:r w:rsidRPr="00B27AF5">
        <w:rPr>
          <w:sz w:val="24"/>
          <w:szCs w:val="24"/>
        </w:rPr>
        <w:t>«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 xml:space="preserve">___ </w:t>
      </w:r>
      <w:r w:rsidRPr="00B27AF5">
        <w:rPr>
          <w:sz w:val="24"/>
          <w:szCs w:val="24"/>
        </w:rPr>
        <w:t>»</w:t>
      </w:r>
      <w:r>
        <w:rPr>
          <w:bCs/>
        </w:rPr>
        <w:t>______</w:t>
      </w:r>
      <w:r w:rsidRPr="00B27AF5">
        <w:rPr>
          <w:bCs/>
        </w:rPr>
        <w:t>__</w:t>
      </w:r>
      <w:r>
        <w:rPr>
          <w:bCs/>
        </w:rPr>
        <w:t>_</w:t>
      </w:r>
      <w:r w:rsidRPr="00B27AF5">
        <w:rPr>
          <w:bCs/>
        </w:rPr>
        <w:t xml:space="preserve">__  ______ </w:t>
      </w:r>
      <w:r w:rsidRPr="00B27AF5">
        <w:rPr>
          <w:sz w:val="24"/>
          <w:szCs w:val="24"/>
        </w:rPr>
        <w:t>г.</w:t>
      </w:r>
    </w:p>
    <w:p w14:paraId="2FF63D13" w14:textId="77777777" w:rsidR="0099115B" w:rsidRDefault="0099115B">
      <w:pPr>
        <w:spacing w:line="1" w:lineRule="exact"/>
      </w:pPr>
    </w:p>
    <w:p w14:paraId="76D6A459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7E285A7A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1A17C3F1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4101541C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0508FDC5" w14:textId="1CC4B285" w:rsidR="0099115B" w:rsidRDefault="00B27AF5" w:rsidP="00E01B11">
      <w:pPr>
        <w:pStyle w:val="20"/>
        <w:shd w:val="clear" w:color="auto" w:fill="auto"/>
        <w:spacing w:after="0"/>
        <w:jc w:val="center"/>
      </w:pPr>
      <w:r>
        <w:rPr>
          <w:b/>
          <w:bCs/>
        </w:rPr>
        <w:lastRenderedPageBreak/>
        <w:t>ОТЧЕТ</w:t>
      </w:r>
    </w:p>
    <w:p w14:paraId="44FC2078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  <w:bookmarkStart w:id="24" w:name="bookmark14"/>
      <w:r>
        <w:rPr>
          <w:b/>
          <w:bCs/>
          <w:sz w:val="26"/>
          <w:szCs w:val="26"/>
        </w:rPr>
        <w:t>о выполнении индивидуального плана научной деятельности</w:t>
      </w:r>
      <w:bookmarkEnd w:id="24"/>
    </w:p>
    <w:p w14:paraId="17767463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2"/>
          <w:szCs w:val="22"/>
        </w:rPr>
      </w:pPr>
      <w:bookmarkStart w:id="25" w:name="bookmark15"/>
      <w:r>
        <w:rPr>
          <w:b/>
          <w:bCs/>
          <w:sz w:val="22"/>
          <w:szCs w:val="22"/>
        </w:rPr>
        <w:t>ВТОРОЙ КУРС (ГОД ПОДГОТОВКИ) (3 семестр)</w:t>
      </w:r>
      <w:bookmarkEnd w:id="25"/>
    </w:p>
    <w:p w14:paraId="365BB6CF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Содержательный отчет о результатах научной деятельности за семестр</w:t>
      </w:r>
    </w:p>
    <w:p w14:paraId="7780E98E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(</w:t>
      </w:r>
      <w:r>
        <w:t>Подробно раскрыть содержание выполненной работы, с указанием конкретных результатов)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99115B" w14:paraId="61DE104D" w14:textId="77777777" w:rsidTr="00EE2D7D">
        <w:trPr>
          <w:trHeight w:hRule="exact" w:val="34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CDBEE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Выполнение научных исследований</w:t>
            </w:r>
          </w:p>
        </w:tc>
      </w:tr>
      <w:tr w:rsidR="0099115B" w14:paraId="4DE401B4" w14:textId="77777777" w:rsidTr="00EE2D7D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447D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F6464CE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23BF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1F47496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BEB0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53EF7F1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980C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DBD642D" w14:textId="77777777" w:rsidTr="00EE2D7D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A864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E085020" w14:textId="77777777" w:rsidTr="00EE2D7D">
        <w:trPr>
          <w:trHeight w:hRule="exact" w:val="33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8CFCA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диссертации</w:t>
            </w:r>
          </w:p>
        </w:tc>
      </w:tr>
      <w:tr w:rsidR="0099115B" w14:paraId="04E49BB1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6AA0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03CCFE8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5990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AC95B7D" w14:textId="77777777" w:rsidTr="00EE2D7D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09E6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94E6FEF" w14:textId="77777777" w:rsidTr="00EE2D7D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7993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B53630B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F53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8959902" w14:textId="77777777" w:rsidTr="00EE2D7D">
        <w:trPr>
          <w:trHeight w:hRule="exact" w:val="33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B7BB4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публикаций</w:t>
            </w:r>
          </w:p>
        </w:tc>
      </w:tr>
      <w:tr w:rsidR="0099115B" w14:paraId="7902FAD4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BBBD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8F56E51" w14:textId="77777777" w:rsidTr="00EE2D7D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D864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834A2C3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6046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3E8D6CC" w14:textId="77777777" w:rsidTr="00EE2D7D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4F28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B683AD1" w14:textId="77777777" w:rsidTr="00EE2D7D">
        <w:trPr>
          <w:trHeight w:hRule="exact" w:val="29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1AF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58A52988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0924114A" w14:textId="77777777" w:rsidR="00EE2D7D" w:rsidRDefault="00EE2D7D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5B9CBF3C" w14:textId="77777777" w:rsidR="00D65E54" w:rsidRPr="00D65E54" w:rsidRDefault="00B27AF5" w:rsidP="00D65E54">
      <w:pPr>
        <w:pStyle w:val="20"/>
        <w:shd w:val="clear" w:color="auto" w:fill="auto"/>
        <w:tabs>
          <w:tab w:val="left" w:leader="underscore" w:pos="9240"/>
        </w:tabs>
        <w:spacing w:after="0"/>
        <w:rPr>
          <w:color w:val="auto"/>
        </w:rPr>
      </w:pPr>
      <w:r>
        <w:t xml:space="preserve">Аспирант </w:t>
      </w:r>
      <w:r w:rsidR="00D65E54" w:rsidRPr="00D65E54">
        <w:rPr>
          <w:color w:val="auto"/>
        </w:rPr>
        <w:t>__________________________________________/_________________</w:t>
      </w:r>
    </w:p>
    <w:p w14:paraId="2761389D" w14:textId="4F0ED731" w:rsidR="00D65E54" w:rsidRPr="00D65E54" w:rsidRDefault="00D65E54" w:rsidP="00D65E54">
      <w:pPr>
        <w:tabs>
          <w:tab w:val="left" w:leader="underscore" w:pos="9240"/>
        </w:tabs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D65E54">
        <w:rPr>
          <w:rFonts w:ascii="Times New Roman" w:eastAsia="Times New Roman" w:hAnsi="Times New Roman" w:cs="Times New Roman"/>
          <w:color w:val="auto"/>
        </w:rPr>
        <w:t xml:space="preserve">                                               </w:t>
      </w:r>
      <w:r w:rsidRPr="00D65E54">
        <w:rPr>
          <w:rFonts w:ascii="Times New Roman" w:eastAsia="Times New Roman" w:hAnsi="Times New Roman" w:cs="Times New Roman"/>
          <w:color w:val="auto"/>
          <w:sz w:val="16"/>
          <w:szCs w:val="16"/>
        </w:rPr>
        <w:t>Ф.И.О.                                                                                     подпись</w:t>
      </w:r>
    </w:p>
    <w:p w14:paraId="47B7F9AE" w14:textId="57C5B461" w:rsidR="0099115B" w:rsidRDefault="0099115B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7F27215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2B0F82B8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D16A6B0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3905593F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1D3D9F47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0143504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242CC93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57AEC904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7627F56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48BBF1C4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D36B8C7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75B9C8E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4091F3F0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3A481DCC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7BABEC41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D936EF4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C144B7F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1A14491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2D04B37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BE23CF9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149D496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00CC6897" w14:textId="0762452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60038E2E" w14:textId="03727094" w:rsidR="00D65E54" w:rsidRDefault="00D65E54" w:rsidP="00E01B11">
      <w:pPr>
        <w:pStyle w:val="ab"/>
        <w:shd w:val="clear" w:color="auto" w:fill="auto"/>
        <w:rPr>
          <w:vertAlign w:val="superscript"/>
        </w:rPr>
      </w:pPr>
    </w:p>
    <w:p w14:paraId="58558687" w14:textId="6416BBB0" w:rsidR="00D65E54" w:rsidRDefault="00D65E54" w:rsidP="00E01B11">
      <w:pPr>
        <w:pStyle w:val="ab"/>
        <w:shd w:val="clear" w:color="auto" w:fill="auto"/>
        <w:rPr>
          <w:vertAlign w:val="superscript"/>
        </w:rPr>
      </w:pPr>
    </w:p>
    <w:p w14:paraId="572B3630" w14:textId="2FCAB4D1" w:rsidR="00D65E54" w:rsidRDefault="00D65E54" w:rsidP="00E01B11">
      <w:pPr>
        <w:pStyle w:val="ab"/>
        <w:shd w:val="clear" w:color="auto" w:fill="auto"/>
        <w:rPr>
          <w:vertAlign w:val="superscript"/>
        </w:rPr>
      </w:pPr>
    </w:p>
    <w:p w14:paraId="3CD5228D" w14:textId="77777777" w:rsidR="00EE2D7D" w:rsidRDefault="00EE2D7D" w:rsidP="00E01B11">
      <w:pPr>
        <w:pStyle w:val="ab"/>
        <w:shd w:val="clear" w:color="auto" w:fill="auto"/>
        <w:rPr>
          <w:vertAlign w:val="superscript"/>
        </w:rPr>
      </w:pPr>
    </w:p>
    <w:p w14:paraId="579B5B51" w14:textId="77777777" w:rsidR="0099115B" w:rsidRDefault="00B27AF5" w:rsidP="00E01B11">
      <w:pPr>
        <w:pStyle w:val="ab"/>
        <w:shd w:val="clear" w:color="auto" w:fill="auto"/>
      </w:pPr>
      <w:r>
        <w:rPr>
          <w:vertAlign w:val="superscript"/>
        </w:rPr>
        <w:t>*</w:t>
      </w:r>
      <w:r>
        <w:t>Здесь и далее каждый отчет о результатах научных исследований должен быть подтвержден документами (при их</w:t>
      </w:r>
      <w:r w:rsidR="00EE2D7D">
        <w:t xml:space="preserve"> </w:t>
      </w:r>
      <w:r>
        <w:t>наличии: сертификат, ксерокопия и т.д.).</w:t>
      </w:r>
    </w:p>
    <w:p w14:paraId="7E0B06B7" w14:textId="77777777" w:rsidR="0099115B" w:rsidRDefault="0099115B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</w:p>
    <w:p w14:paraId="080DA7F3" w14:textId="77777777" w:rsidR="0099115B" w:rsidRDefault="0099115B">
      <w:pPr>
        <w:spacing w:line="1" w:lineRule="exact"/>
      </w:pPr>
    </w:p>
    <w:p w14:paraId="0EF0C65C" w14:textId="77777777" w:rsidR="0099115B" w:rsidRDefault="00B27AF5" w:rsidP="00E01B11">
      <w:pPr>
        <w:pStyle w:val="11"/>
        <w:shd w:val="clear" w:color="auto" w:fill="auto"/>
        <w:spacing w:after="0"/>
        <w:ind w:firstLine="0"/>
        <w:jc w:val="center"/>
      </w:pPr>
      <w:r>
        <w:t>ОТЗЫВ</w:t>
      </w:r>
    </w:p>
    <w:p w14:paraId="45F669EC" w14:textId="77777777" w:rsidR="0099115B" w:rsidRDefault="00B27AF5" w:rsidP="00E01B11">
      <w:pPr>
        <w:pStyle w:val="11"/>
        <w:shd w:val="clear" w:color="auto" w:fill="auto"/>
        <w:ind w:firstLine="0"/>
        <w:jc w:val="center"/>
      </w:pPr>
      <w:r>
        <w:t>научного руководителя о выполнении аспирантом этапа</w:t>
      </w:r>
      <w:r>
        <w:br/>
        <w:t>научной (научно-исследовательской) деятельности,</w:t>
      </w:r>
      <w:r>
        <w:br/>
        <w:t>проведенной аспирантом в 3 семестре</w:t>
      </w:r>
    </w:p>
    <w:p w14:paraId="194A6CE9" w14:textId="5FDA4E31" w:rsidR="0099115B" w:rsidRDefault="00B27AF5" w:rsidP="00E01B11">
      <w:pPr>
        <w:pStyle w:val="11"/>
        <w:shd w:val="clear" w:color="auto" w:fill="auto"/>
        <w:ind w:firstLine="720"/>
        <w:jc w:val="both"/>
      </w:pPr>
      <w:r>
        <w:t xml:space="preserve">Оценка научного руководителя </w:t>
      </w:r>
      <w:r>
        <w:rPr>
          <w:b/>
          <w:bCs/>
        </w:rPr>
        <w:t xml:space="preserve">качества </w:t>
      </w:r>
      <w:r>
        <w:t>проведения аспирантом этапа научной (научно-исследовательской) деятельности: определить, насколько качественно выполнен этап научной (научно-исследовательской) деятельности, привести аргументы в подтверждение, дать оценку (</w:t>
      </w:r>
      <w:r w:rsidRPr="00826EE8">
        <w:rPr>
          <w:b/>
          <w:bCs/>
          <w:color w:val="000000" w:themeColor="text1"/>
        </w:rPr>
        <w:t>по шкале от 2 до 5 баллов</w:t>
      </w:r>
      <w:r>
        <w:t>)</w:t>
      </w:r>
      <w:r w:rsidR="00826EE8">
        <w:t>.</w:t>
      </w:r>
    </w:p>
    <w:p w14:paraId="5740E8E1" w14:textId="67E5D8D6" w:rsidR="0099115B" w:rsidRPr="00826EE8" w:rsidRDefault="00B27AF5" w:rsidP="00E01B11">
      <w:pPr>
        <w:pStyle w:val="11"/>
        <w:shd w:val="clear" w:color="auto" w:fill="auto"/>
        <w:ind w:firstLine="800"/>
        <w:jc w:val="both"/>
        <w:rPr>
          <w:color w:val="000000" w:themeColor="text1"/>
        </w:rPr>
      </w:pPr>
      <w:r>
        <w:t xml:space="preserve">Оценка научного руководителя </w:t>
      </w:r>
      <w:r>
        <w:rPr>
          <w:b/>
          <w:bCs/>
        </w:rPr>
        <w:t xml:space="preserve">своевременности </w:t>
      </w:r>
      <w:r>
        <w:t>проведения аспирантом этапа научной (научно-исследовательской) деятельности: определить, насколько своевременно выполнены задания и содержание этапа научной (</w:t>
      </w:r>
      <w:r w:rsidR="00915540">
        <w:t>научно-исследовательской</w:t>
      </w:r>
      <w:r>
        <w:t xml:space="preserve">) деятельности, привести аргументы в подтверждение, дать оценку </w:t>
      </w:r>
      <w:r w:rsidRPr="00826EE8">
        <w:rPr>
          <w:color w:val="000000" w:themeColor="text1"/>
        </w:rPr>
        <w:t>(</w:t>
      </w:r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7032EF74" w14:textId="098574B1" w:rsidR="0099115B" w:rsidRPr="00826EE8" w:rsidRDefault="00B27AF5" w:rsidP="00E01B11">
      <w:pPr>
        <w:pStyle w:val="11"/>
        <w:shd w:val="clear" w:color="auto" w:fill="auto"/>
        <w:spacing w:after="0"/>
        <w:ind w:firstLine="720"/>
        <w:jc w:val="both"/>
        <w:rPr>
          <w:color w:val="000000" w:themeColor="text1"/>
        </w:rPr>
      </w:pPr>
      <w:r>
        <w:t xml:space="preserve">Оценка научного руководителя </w:t>
      </w:r>
      <w:r>
        <w:rPr>
          <w:b/>
          <w:bCs/>
        </w:rPr>
        <w:t>успешности проведения аспирантом этапа научной (научно-исследовательской) деятельности</w:t>
      </w:r>
      <w:r>
        <w:t>: определить, насколько успешно выполнен этап научной (научно-исследовательской) деятельности, привести аргументы в подтверждение, дать оценку (</w:t>
      </w:r>
      <w:r>
        <w:rPr>
          <w:b/>
          <w:bCs/>
        </w:rPr>
        <w:t xml:space="preserve">по шкале от </w:t>
      </w:r>
      <w:r w:rsidRPr="00826EE8">
        <w:rPr>
          <w:b/>
          <w:bCs/>
          <w:color w:val="000000" w:themeColor="text1"/>
        </w:rPr>
        <w:t>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16AE9E78" w14:textId="77777777" w:rsidR="00826EE8" w:rsidRDefault="00826EE8" w:rsidP="00E01B11">
      <w:pPr>
        <w:pStyle w:val="20"/>
        <w:shd w:val="clear" w:color="auto" w:fill="auto"/>
        <w:spacing w:after="240"/>
      </w:pPr>
    </w:p>
    <w:p w14:paraId="6D192EAC" w14:textId="77BC87B2" w:rsidR="0099115B" w:rsidRDefault="00B27AF5" w:rsidP="00E01B11">
      <w:pPr>
        <w:pStyle w:val="20"/>
        <w:shd w:val="clear" w:color="auto" w:fill="auto"/>
        <w:spacing w:after="240"/>
      </w:pPr>
      <w:r>
        <w:t>Итоги промежуточной аттестации по научной деятельности за 3 семестр:</w:t>
      </w:r>
    </w:p>
    <w:p w14:paraId="7A206E4C" w14:textId="77777777" w:rsidR="0099115B" w:rsidRDefault="00B27AF5" w:rsidP="00E01B11">
      <w:pPr>
        <w:pStyle w:val="20"/>
        <w:shd w:val="clear" w:color="auto" w:fill="auto"/>
        <w:tabs>
          <w:tab w:val="left" w:leader="underscore" w:pos="6461"/>
        </w:tabs>
        <w:spacing w:after="0"/>
        <w:jc w:val="both"/>
      </w:pPr>
      <w:r>
        <w:t>Оценка (единый результат на основе оценки качества, своевременности и успешности проведения научных исследований)</w:t>
      </w:r>
      <w:r>
        <w:tab/>
      </w:r>
    </w:p>
    <w:p w14:paraId="49345684" w14:textId="38BD5ED0" w:rsidR="0099115B" w:rsidRDefault="00EE2D7D" w:rsidP="00E01B11">
      <w:pPr>
        <w:pStyle w:val="30"/>
        <w:shd w:val="clear" w:color="auto" w:fill="auto"/>
        <w:rPr>
          <w:color w:val="FF0000"/>
        </w:rPr>
      </w:pPr>
      <w:r>
        <w:t xml:space="preserve">                  </w:t>
      </w:r>
      <w:r w:rsidR="00B27AF5" w:rsidRPr="00826EE8">
        <w:rPr>
          <w:color w:val="000000" w:themeColor="text1"/>
        </w:rPr>
        <w:t>(</w:t>
      </w:r>
      <w:r w:rsidR="00B27AF5" w:rsidRPr="00826EE8">
        <w:rPr>
          <w:b/>
          <w:bCs/>
          <w:color w:val="000000" w:themeColor="text1"/>
        </w:rPr>
        <w:t>оценивается по 5-балльной шкале</w:t>
      </w:r>
      <w:r w:rsidR="00B27AF5" w:rsidRPr="00826EE8">
        <w:rPr>
          <w:color w:val="000000" w:themeColor="text1"/>
        </w:rPr>
        <w:t>)</w:t>
      </w:r>
    </w:p>
    <w:p w14:paraId="53EB2196" w14:textId="77777777" w:rsidR="004960F7" w:rsidRDefault="004960F7" w:rsidP="00E01B11">
      <w:pPr>
        <w:pStyle w:val="30"/>
        <w:shd w:val="clear" w:color="auto" w:fill="auto"/>
      </w:pPr>
    </w:p>
    <w:p w14:paraId="77E7D7FF" w14:textId="4D026622" w:rsidR="0099115B" w:rsidRDefault="00B27AF5" w:rsidP="004960F7">
      <w:pPr>
        <w:pStyle w:val="20"/>
        <w:shd w:val="clear" w:color="auto" w:fill="auto"/>
        <w:tabs>
          <w:tab w:val="left" w:leader="underscore" w:pos="5938"/>
        </w:tabs>
        <w:spacing w:after="0"/>
      </w:pPr>
      <w:r>
        <w:t xml:space="preserve">Научный руководитель </w:t>
      </w:r>
      <w:r w:rsidR="004960F7">
        <w:t>_______________________________________/___________________</w:t>
      </w:r>
    </w:p>
    <w:p w14:paraId="7014F5B3" w14:textId="634B0515" w:rsidR="004960F7" w:rsidRDefault="004960F7" w:rsidP="004960F7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  <w:r w:rsidRPr="004960F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4960F7">
        <w:rPr>
          <w:sz w:val="16"/>
          <w:szCs w:val="16"/>
        </w:rPr>
        <w:t xml:space="preserve">  Ф.И.О.                                                </w:t>
      </w:r>
      <w:r>
        <w:rPr>
          <w:sz w:val="16"/>
          <w:szCs w:val="16"/>
        </w:rPr>
        <w:t xml:space="preserve">   </w:t>
      </w:r>
      <w:r w:rsidRPr="004960F7">
        <w:rPr>
          <w:sz w:val="16"/>
          <w:szCs w:val="16"/>
        </w:rPr>
        <w:t xml:space="preserve"> подпись</w:t>
      </w:r>
    </w:p>
    <w:p w14:paraId="500EDD81" w14:textId="77777777" w:rsidR="004960F7" w:rsidRPr="004960F7" w:rsidRDefault="004960F7" w:rsidP="004960F7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</w:p>
    <w:p w14:paraId="0A6166A8" w14:textId="4B755444" w:rsidR="00A0099C" w:rsidRDefault="00A0099C" w:rsidP="00A0099C">
      <w:pPr>
        <w:pStyle w:val="20"/>
        <w:shd w:val="clear" w:color="auto" w:fill="auto"/>
        <w:tabs>
          <w:tab w:val="left" w:leader="underscore" w:pos="10622"/>
        </w:tabs>
        <w:spacing w:after="0"/>
      </w:pPr>
      <w:r>
        <w:t xml:space="preserve">Отчет и отзыв за 3 семестр рассмотрены </w:t>
      </w:r>
      <w:r w:rsidR="00385A44">
        <w:t xml:space="preserve">и утверждены </w:t>
      </w:r>
      <w:r>
        <w:t>на заседании кафедры</w:t>
      </w:r>
      <w:r>
        <w:tab/>
      </w:r>
    </w:p>
    <w:p w14:paraId="55ABF04E" w14:textId="77777777" w:rsidR="00A0099C" w:rsidRDefault="00A0099C" w:rsidP="00A0099C">
      <w:pPr>
        <w:pStyle w:val="20"/>
        <w:shd w:val="clear" w:color="auto" w:fill="auto"/>
        <w:tabs>
          <w:tab w:val="left" w:leader="underscore" w:pos="10622"/>
        </w:tabs>
        <w:spacing w:after="0"/>
        <w:rPr>
          <w:sz w:val="16"/>
          <w:szCs w:val="16"/>
        </w:rPr>
      </w:pPr>
      <w:r w:rsidRPr="005C0F40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5C0F40">
        <w:rPr>
          <w:sz w:val="16"/>
          <w:szCs w:val="16"/>
        </w:rPr>
        <w:t xml:space="preserve">  (на</w:t>
      </w:r>
      <w:r>
        <w:rPr>
          <w:sz w:val="16"/>
          <w:szCs w:val="16"/>
        </w:rPr>
        <w:t>именование</w:t>
      </w:r>
      <w:r w:rsidRPr="005C0F40">
        <w:rPr>
          <w:sz w:val="16"/>
          <w:szCs w:val="16"/>
        </w:rPr>
        <w:t>)</w:t>
      </w:r>
    </w:p>
    <w:p w14:paraId="4DF61DC8" w14:textId="402ECB4C" w:rsidR="0099115B" w:rsidRDefault="00A0099C" w:rsidP="00A0099C">
      <w:pPr>
        <w:pStyle w:val="20"/>
        <w:shd w:val="clear" w:color="auto" w:fill="auto"/>
        <w:tabs>
          <w:tab w:val="left" w:leader="underscore" w:pos="2578"/>
          <w:tab w:val="left" w:leader="underscore" w:pos="3691"/>
        </w:tabs>
        <w:spacing w:after="240"/>
      </w:pPr>
      <w:r>
        <w:t xml:space="preserve"> </w:t>
      </w:r>
      <w:r w:rsidR="00B27AF5">
        <w:t>(протокол №___ от «</w:t>
      </w:r>
      <w:r w:rsidR="00B27AF5">
        <w:tab/>
        <w:t xml:space="preserve">» </w:t>
      </w:r>
      <w:r w:rsidR="00B27AF5">
        <w:tab/>
        <w:t>20___ г.)</w:t>
      </w:r>
    </w:p>
    <w:p w14:paraId="6734E55F" w14:textId="77777777" w:rsidR="00C6586E" w:rsidRDefault="00C6586E" w:rsidP="00EE2D7D">
      <w:pPr>
        <w:pStyle w:val="20"/>
        <w:shd w:val="clear" w:color="auto" w:fill="auto"/>
        <w:tabs>
          <w:tab w:val="left" w:leader="underscore" w:pos="9240"/>
        </w:tabs>
        <w:spacing w:after="0"/>
      </w:pPr>
    </w:p>
    <w:p w14:paraId="75E15D37" w14:textId="0299F411" w:rsidR="00EE2D7D" w:rsidRDefault="00EE2D7D" w:rsidP="00EE2D7D">
      <w:pPr>
        <w:pStyle w:val="20"/>
        <w:shd w:val="clear" w:color="auto" w:fill="auto"/>
        <w:tabs>
          <w:tab w:val="left" w:leader="underscore" w:pos="9240"/>
        </w:tabs>
        <w:spacing w:after="0"/>
      </w:pPr>
      <w:r>
        <w:t>Заведующий кафедрой___________________________</w:t>
      </w:r>
      <w:r w:rsidR="004960F7">
        <w:t>______________/__________________</w:t>
      </w:r>
      <w:r>
        <w:t xml:space="preserve"> </w:t>
      </w:r>
    </w:p>
    <w:p w14:paraId="61C205D5" w14:textId="1CF1F36A" w:rsidR="0099115B" w:rsidRDefault="00EE2D7D" w:rsidP="00EE2D7D">
      <w:pPr>
        <w:pStyle w:val="20"/>
        <w:shd w:val="clear" w:color="auto" w:fill="auto"/>
        <w:tabs>
          <w:tab w:val="left" w:leader="underscore" w:pos="9240"/>
        </w:tabs>
        <w:spacing w:after="0"/>
        <w:rPr>
          <w:iCs/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="00B27AF5" w:rsidRPr="00EE2D7D">
        <w:rPr>
          <w:i/>
          <w:sz w:val="20"/>
          <w:szCs w:val="20"/>
        </w:rPr>
        <w:t>Ф</w:t>
      </w:r>
      <w:r w:rsidRPr="00EE2D7D">
        <w:rPr>
          <w:i/>
          <w:sz w:val="20"/>
          <w:szCs w:val="20"/>
        </w:rPr>
        <w:t>.</w:t>
      </w:r>
      <w:r w:rsidR="00B27AF5" w:rsidRPr="00EE2D7D">
        <w:rPr>
          <w:i/>
          <w:sz w:val="20"/>
          <w:szCs w:val="20"/>
        </w:rPr>
        <w:t>И</w:t>
      </w:r>
      <w:r w:rsidRPr="00EE2D7D">
        <w:rPr>
          <w:i/>
          <w:sz w:val="20"/>
          <w:szCs w:val="20"/>
        </w:rPr>
        <w:t>.</w:t>
      </w:r>
      <w:r w:rsidR="00B27AF5" w:rsidRPr="00EE2D7D">
        <w:rPr>
          <w:i/>
          <w:sz w:val="20"/>
          <w:szCs w:val="20"/>
        </w:rPr>
        <w:t>О</w:t>
      </w:r>
      <w:r w:rsidRPr="00EE2D7D">
        <w:rPr>
          <w:i/>
          <w:sz w:val="20"/>
          <w:szCs w:val="20"/>
        </w:rPr>
        <w:t>.</w:t>
      </w:r>
      <w:r w:rsidR="004960F7">
        <w:rPr>
          <w:i/>
          <w:sz w:val="20"/>
          <w:szCs w:val="20"/>
        </w:rPr>
        <w:t xml:space="preserve">                                                                         </w:t>
      </w:r>
      <w:r w:rsidR="004960F7" w:rsidRPr="004960F7">
        <w:rPr>
          <w:iCs/>
          <w:sz w:val="16"/>
          <w:szCs w:val="16"/>
        </w:rPr>
        <w:t>подпись</w:t>
      </w:r>
    </w:p>
    <w:p w14:paraId="0913F6FD" w14:textId="77777777" w:rsidR="008C095B" w:rsidRPr="004960F7" w:rsidRDefault="008C095B" w:rsidP="00EE2D7D">
      <w:pPr>
        <w:pStyle w:val="20"/>
        <w:shd w:val="clear" w:color="auto" w:fill="auto"/>
        <w:tabs>
          <w:tab w:val="left" w:leader="underscore" w:pos="9240"/>
        </w:tabs>
        <w:spacing w:after="0"/>
        <w:rPr>
          <w:iCs/>
          <w:sz w:val="16"/>
          <w:szCs w:val="16"/>
        </w:rPr>
      </w:pPr>
    </w:p>
    <w:p w14:paraId="1BA54292" w14:textId="77777777" w:rsidR="0099115B" w:rsidRDefault="00EE2D7D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  <w:r>
        <w:t xml:space="preserve">                                                    </w:t>
      </w:r>
    </w:p>
    <w:p w14:paraId="2DF7AC0A" w14:textId="77777777" w:rsidR="0099115B" w:rsidRDefault="0099115B">
      <w:pPr>
        <w:spacing w:line="1" w:lineRule="exact"/>
      </w:pPr>
    </w:p>
    <w:p w14:paraId="58E65AB0" w14:textId="77777777" w:rsidR="00DE7177" w:rsidRPr="00295589" w:rsidRDefault="00DE7177" w:rsidP="00DE7177">
      <w:pPr>
        <w:pStyle w:val="50"/>
        <w:keepNext/>
        <w:keepLines/>
        <w:shd w:val="clear" w:color="auto" w:fill="auto"/>
        <w:spacing w:before="0" w:line="240" w:lineRule="auto"/>
        <w:ind w:left="4180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ОТЗЫВ</w:t>
      </w:r>
    </w:p>
    <w:p w14:paraId="183206C1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247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95589">
        <w:rPr>
          <w:rFonts w:ascii="Times New Roman" w:hAnsi="Times New Roman" w:cs="Times New Roman"/>
          <w:b/>
          <w:bCs/>
          <w:sz w:val="24"/>
          <w:szCs w:val="24"/>
        </w:rPr>
        <w:t xml:space="preserve">              научного руководителя о прохождении педагогической практики </w:t>
      </w:r>
    </w:p>
    <w:p w14:paraId="5239D468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95589">
        <w:rPr>
          <w:rFonts w:ascii="Times New Roman" w:hAnsi="Times New Roman" w:cs="Times New Roman"/>
        </w:rPr>
        <w:t xml:space="preserve"> </w:t>
      </w:r>
    </w:p>
    <w:p w14:paraId="0F967FC3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.</w:t>
      </w:r>
      <w:r w:rsidRPr="0029558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2955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295589">
        <w:rPr>
          <w:rFonts w:ascii="Times New Roman" w:hAnsi="Times New Roman" w:cs="Times New Roman"/>
        </w:rPr>
        <w:t xml:space="preserve"> научного руководителя, ученая степень, ученое звание, должность по кафедре </w:t>
      </w:r>
    </w:p>
    <w:p w14:paraId="1BB0177C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276" w:lineRule="auto"/>
        <w:ind w:firstLine="0"/>
        <w:jc w:val="left"/>
        <w:rPr>
          <w:rStyle w:val="31"/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14:paraId="4D81BA00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95589">
        <w:rPr>
          <w:rStyle w:val="31"/>
          <w:rFonts w:ascii="Times New Roman" w:hAnsi="Times New Roman" w:cs="Times New Roman"/>
        </w:rPr>
        <w:t>______________________________________________________________________</w:t>
      </w:r>
      <w:r>
        <w:rPr>
          <w:rStyle w:val="31"/>
          <w:rFonts w:ascii="Times New Roman" w:hAnsi="Times New Roman" w:cs="Times New Roman"/>
        </w:rPr>
        <w:t>___</w:t>
      </w:r>
      <w:r w:rsidRPr="00295589">
        <w:rPr>
          <w:rStyle w:val="31"/>
          <w:rFonts w:ascii="Times New Roman" w:hAnsi="Times New Roman" w:cs="Times New Roman"/>
        </w:rPr>
        <w:t>_______</w:t>
      </w:r>
    </w:p>
    <w:p w14:paraId="04C9768F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</w:rPr>
      </w:pPr>
    </w:p>
    <w:p w14:paraId="3FD5F649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.</w:t>
      </w:r>
      <w:r w:rsidRPr="0029558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2955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295589">
        <w:rPr>
          <w:rFonts w:ascii="Times New Roman" w:hAnsi="Times New Roman" w:cs="Times New Roman"/>
        </w:rPr>
        <w:t xml:space="preserve"> аспиранта   </w:t>
      </w:r>
      <w:r w:rsidRPr="00295589">
        <w:rPr>
          <w:rStyle w:val="31"/>
          <w:rFonts w:ascii="Times New Roman" w:hAnsi="Times New Roman" w:cs="Times New Roman"/>
        </w:rPr>
        <w:t>_________________________________________________________________</w:t>
      </w:r>
    </w:p>
    <w:p w14:paraId="0E561A0D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360" w:lineRule="auto"/>
        <w:ind w:firstLine="0"/>
        <w:rPr>
          <w:rStyle w:val="31"/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 xml:space="preserve">Научная </w:t>
      </w:r>
      <w:r w:rsidRPr="00295589">
        <w:rPr>
          <w:rStyle w:val="31"/>
          <w:rFonts w:ascii="Times New Roman" w:hAnsi="Times New Roman" w:cs="Times New Roman"/>
        </w:rPr>
        <w:t xml:space="preserve">специальность ____________________________________________________________ </w:t>
      </w:r>
    </w:p>
    <w:p w14:paraId="18321BCC" w14:textId="77777777" w:rsidR="00DE7177" w:rsidRPr="00295589" w:rsidRDefault="00DE7177" w:rsidP="00DE7177">
      <w:pPr>
        <w:pStyle w:val="41"/>
        <w:shd w:val="clear" w:color="auto" w:fill="auto"/>
        <w:tabs>
          <w:tab w:val="left" w:leader="underscore" w:pos="8471"/>
        </w:tabs>
        <w:spacing w:before="0" w:after="0"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295589">
        <w:rPr>
          <w:rFonts w:ascii="Times New Roman" w:hAnsi="Times New Roman" w:cs="Times New Roman"/>
        </w:rPr>
        <w:t>Период прохождения практики</w:t>
      </w:r>
      <w:r w:rsidRPr="00295589">
        <w:rPr>
          <w:rStyle w:val="31"/>
          <w:rFonts w:ascii="Times New Roman" w:hAnsi="Times New Roman" w:cs="Times New Roman"/>
        </w:rPr>
        <w:t>_______________________________________________________</w:t>
      </w:r>
    </w:p>
    <w:p w14:paraId="556127FE" w14:textId="77777777" w:rsidR="00DE7177" w:rsidRPr="00295589" w:rsidRDefault="00DE7177" w:rsidP="00DE7177">
      <w:pPr>
        <w:pStyle w:val="4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</w:p>
    <w:p w14:paraId="0B480EAC" w14:textId="77777777" w:rsidR="00DE7177" w:rsidRPr="00295589" w:rsidRDefault="00DE7177" w:rsidP="00DE7177">
      <w:pPr>
        <w:pStyle w:val="41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Характеристика работы аспиранта  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295589">
        <w:rPr>
          <w:rFonts w:ascii="Times New Roman" w:hAnsi="Times New Roman" w:cs="Times New Roman"/>
        </w:rPr>
        <w:t xml:space="preserve">___ </w:t>
      </w:r>
    </w:p>
    <w:p w14:paraId="66679654" w14:textId="77777777" w:rsidR="00DE7177" w:rsidRPr="00295589" w:rsidRDefault="00DE7177" w:rsidP="00DE7177">
      <w:pPr>
        <w:pStyle w:val="4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295589">
        <w:rPr>
          <w:rFonts w:ascii="Times New Roman" w:hAnsi="Times New Roman" w:cs="Times New Roman"/>
        </w:rPr>
        <w:t>___</w:t>
      </w:r>
    </w:p>
    <w:p w14:paraId="2EFEF70C" w14:textId="77777777" w:rsidR="00DE7177" w:rsidRPr="00295589" w:rsidRDefault="00DE7177" w:rsidP="00DE7177">
      <w:pPr>
        <w:pStyle w:val="4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295589">
        <w:rPr>
          <w:rFonts w:ascii="Times New Roman" w:hAnsi="Times New Roman" w:cs="Times New Roman"/>
        </w:rPr>
        <w:t xml:space="preserve">__ </w:t>
      </w:r>
    </w:p>
    <w:p w14:paraId="06585BBC" w14:textId="77777777" w:rsidR="00DE7177" w:rsidRPr="00295589" w:rsidRDefault="00DE7177" w:rsidP="00DE7177">
      <w:pPr>
        <w:pStyle w:val="4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295589">
        <w:rPr>
          <w:rFonts w:ascii="Times New Roman" w:hAnsi="Times New Roman" w:cs="Times New Roman"/>
        </w:rPr>
        <w:t xml:space="preserve">____ </w:t>
      </w:r>
    </w:p>
    <w:p w14:paraId="06C3DCA5" w14:textId="77777777" w:rsidR="00DE7177" w:rsidRDefault="00DE7177" w:rsidP="00DE7177">
      <w:pPr>
        <w:pStyle w:val="41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</w:rPr>
      </w:pPr>
    </w:p>
    <w:p w14:paraId="22F452E7" w14:textId="77777777" w:rsidR="00DE7177" w:rsidRPr="00295589" w:rsidRDefault="00DE7177" w:rsidP="00DE7177">
      <w:pPr>
        <w:pStyle w:val="41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Заключение по итогам практики 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5589">
        <w:rPr>
          <w:rFonts w:ascii="Times New Roman" w:hAnsi="Times New Roman" w:cs="Times New Roman"/>
        </w:rPr>
        <w:t>__</w:t>
      </w:r>
    </w:p>
    <w:p w14:paraId="121D1ACC" w14:textId="77777777" w:rsidR="00DE7177" w:rsidRPr="00295589" w:rsidRDefault="00DE7177" w:rsidP="00DE7177">
      <w:pPr>
        <w:pStyle w:val="4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 w:rsidRPr="002955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295589">
        <w:rPr>
          <w:rFonts w:ascii="Times New Roman" w:hAnsi="Times New Roman" w:cs="Times New Roman"/>
        </w:rPr>
        <w:t>______</w:t>
      </w:r>
    </w:p>
    <w:p w14:paraId="0199C467" w14:textId="77777777" w:rsidR="00DE7177" w:rsidRDefault="00DE7177" w:rsidP="00DE7177">
      <w:pPr>
        <w:spacing w:line="276" w:lineRule="auto"/>
      </w:pPr>
    </w:p>
    <w:p w14:paraId="0310510E" w14:textId="77777777" w:rsidR="00DE7177" w:rsidRDefault="00DE7177" w:rsidP="00DE7177">
      <w:pPr>
        <w:spacing w:line="276" w:lineRule="auto"/>
      </w:pPr>
    </w:p>
    <w:p w14:paraId="24022AF4" w14:textId="77777777" w:rsidR="00DE7177" w:rsidRDefault="00DE7177" w:rsidP="00DE7177">
      <w:pPr>
        <w:spacing w:line="276" w:lineRule="auto"/>
      </w:pPr>
    </w:p>
    <w:p w14:paraId="02369FB5" w14:textId="0E902070" w:rsidR="00DE7177" w:rsidRDefault="00DE7177" w:rsidP="00DE717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    ______________________________             </w:t>
      </w:r>
      <w:r>
        <w:t xml:space="preserve">           </w:t>
      </w:r>
      <w:r>
        <w:rPr>
          <w:rFonts w:ascii="Times New Roman" w:hAnsi="Times New Roman"/>
        </w:rPr>
        <w:t xml:space="preserve">__________________________        </w:t>
      </w:r>
    </w:p>
    <w:p w14:paraId="04998B68" w14:textId="77777777" w:rsidR="00DE7177" w:rsidRDefault="00DE7177" w:rsidP="00DE7177">
      <w:pPr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подпись)</w:t>
      </w:r>
    </w:p>
    <w:p w14:paraId="1185C9CC" w14:textId="77777777" w:rsidR="00DE7177" w:rsidRDefault="00DE7177" w:rsidP="00DE7177">
      <w:pPr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549B61FD" w14:textId="77777777" w:rsidR="00DE7177" w:rsidRDefault="00DE7177" w:rsidP="00DE7177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0CE8AC3B" w14:textId="77777777" w:rsidR="00DE7177" w:rsidRDefault="00DE7177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62CAE313" w14:textId="77777777" w:rsidR="00DE7177" w:rsidRDefault="00DE7177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7C03F181" w14:textId="4A391FAF" w:rsidR="00DE7177" w:rsidRDefault="00DE7177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0C8162DB" w14:textId="77777777" w:rsidR="00DE7177" w:rsidRDefault="00DE7177" w:rsidP="00E01B11">
      <w:pPr>
        <w:pStyle w:val="20"/>
        <w:shd w:val="clear" w:color="auto" w:fill="auto"/>
        <w:spacing w:after="0"/>
        <w:jc w:val="center"/>
        <w:rPr>
          <w:b/>
          <w:bCs/>
        </w:rPr>
      </w:pPr>
      <w:bookmarkStart w:id="26" w:name="_GoBack"/>
      <w:bookmarkEnd w:id="26"/>
    </w:p>
    <w:p w14:paraId="5686198C" w14:textId="77777777" w:rsidR="00DE7177" w:rsidRDefault="00DE7177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133AE31B" w14:textId="77777777" w:rsidR="00DE7177" w:rsidRDefault="00DE7177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118FBCAC" w14:textId="718EED84" w:rsidR="0099115B" w:rsidRDefault="00B27AF5" w:rsidP="00E01B11">
      <w:pPr>
        <w:pStyle w:val="20"/>
        <w:shd w:val="clear" w:color="auto" w:fill="auto"/>
        <w:spacing w:after="0"/>
        <w:jc w:val="center"/>
      </w:pPr>
      <w:r>
        <w:rPr>
          <w:b/>
          <w:bCs/>
        </w:rPr>
        <w:lastRenderedPageBreak/>
        <w:t>ОТЧЕТ</w:t>
      </w:r>
    </w:p>
    <w:p w14:paraId="5245DF6F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  <w:bookmarkStart w:id="27" w:name="bookmark16"/>
      <w:r>
        <w:rPr>
          <w:b/>
          <w:bCs/>
          <w:sz w:val="26"/>
          <w:szCs w:val="26"/>
        </w:rPr>
        <w:t>о выполнении индивидуального плана научной деятельности</w:t>
      </w:r>
      <w:bookmarkEnd w:id="27"/>
    </w:p>
    <w:p w14:paraId="5D999411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2"/>
          <w:szCs w:val="22"/>
        </w:rPr>
      </w:pPr>
      <w:bookmarkStart w:id="28" w:name="bookmark17"/>
      <w:r>
        <w:rPr>
          <w:b/>
          <w:bCs/>
          <w:sz w:val="22"/>
          <w:szCs w:val="22"/>
        </w:rPr>
        <w:t>ВТОРОЙ КУРС (ГОД ПОДГОТОВКИ) (4 семестр)</w:t>
      </w:r>
      <w:bookmarkEnd w:id="28"/>
    </w:p>
    <w:p w14:paraId="67D23BD8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Содержательный отчет о результатах научной деятельности за семестр</w:t>
      </w:r>
    </w:p>
    <w:p w14:paraId="074ECE59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(</w:t>
      </w:r>
      <w:r>
        <w:t>Подробно раскрыть содержание выполненной работы, с указанием конкретных результатов)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99115B" w14:paraId="7059BDEF" w14:textId="77777777" w:rsidTr="00627B89">
        <w:trPr>
          <w:trHeight w:hRule="exact" w:val="34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EEFFD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Выполнение научных исследований</w:t>
            </w:r>
          </w:p>
        </w:tc>
      </w:tr>
      <w:tr w:rsidR="0099115B" w14:paraId="3397BE42" w14:textId="77777777" w:rsidTr="00627B89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871E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C96A9BB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ABB0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BA0AEF5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A33C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D522571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4D52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378946B" w14:textId="77777777" w:rsidTr="00627B89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325A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916E64F" w14:textId="77777777" w:rsidTr="00627B89">
        <w:trPr>
          <w:trHeight w:hRule="exact" w:val="33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2A669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диссертации</w:t>
            </w:r>
          </w:p>
        </w:tc>
      </w:tr>
      <w:tr w:rsidR="0099115B" w14:paraId="4EA96C58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E283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CB8E7DF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E45C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1BB50A4" w14:textId="77777777" w:rsidTr="00627B89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42F6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FA899A4" w14:textId="77777777" w:rsidTr="00627B89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195B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246C863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B097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2CE52BF" w14:textId="77777777" w:rsidTr="00627B89">
        <w:trPr>
          <w:trHeight w:hRule="exact" w:val="33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2539C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публикаций</w:t>
            </w:r>
          </w:p>
        </w:tc>
      </w:tr>
      <w:tr w:rsidR="0099115B" w14:paraId="4B6A5758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969B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2712DB7" w14:textId="77777777" w:rsidTr="00627B89">
        <w:trPr>
          <w:trHeight w:hRule="exact" w:val="2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5A32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1394741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3ACC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9EF1688" w14:textId="77777777" w:rsidTr="00627B89">
        <w:trPr>
          <w:trHeight w:hRule="exact"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828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5BD48B1" w14:textId="77777777" w:rsidTr="00627B89">
        <w:trPr>
          <w:trHeight w:hRule="exact" w:val="29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0670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199A7D47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56C4D180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ECF4136" w14:textId="77777777" w:rsidR="00D65E54" w:rsidRPr="00D65E54" w:rsidRDefault="00B27AF5" w:rsidP="00D65E54">
      <w:pPr>
        <w:pStyle w:val="20"/>
        <w:shd w:val="clear" w:color="auto" w:fill="auto"/>
        <w:tabs>
          <w:tab w:val="left" w:leader="underscore" w:pos="9240"/>
        </w:tabs>
        <w:spacing w:after="0"/>
        <w:rPr>
          <w:color w:val="auto"/>
        </w:rPr>
      </w:pPr>
      <w:r>
        <w:t xml:space="preserve">Аспирант </w:t>
      </w:r>
      <w:r w:rsidR="00D65E54" w:rsidRPr="00D65E54">
        <w:rPr>
          <w:color w:val="auto"/>
        </w:rPr>
        <w:t>__________________________________________/_________________</w:t>
      </w:r>
    </w:p>
    <w:p w14:paraId="2005A17E" w14:textId="257B6677" w:rsidR="00D65E54" w:rsidRPr="00D65E54" w:rsidRDefault="00D65E54" w:rsidP="00D65E54">
      <w:pPr>
        <w:tabs>
          <w:tab w:val="left" w:leader="underscore" w:pos="9240"/>
        </w:tabs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D65E54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Pr="00D65E54">
        <w:rPr>
          <w:rFonts w:ascii="Times New Roman" w:eastAsia="Times New Roman" w:hAnsi="Times New Roman" w:cs="Times New Roman"/>
          <w:color w:val="auto"/>
          <w:sz w:val="16"/>
          <w:szCs w:val="16"/>
        </w:rPr>
        <w:t>Ф.И.О.                                                                                     подпись</w:t>
      </w:r>
    </w:p>
    <w:p w14:paraId="69A9F395" w14:textId="13111DCB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37F288E6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E7ABD5D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5BF8282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4EFE9A74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18783D45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57D32D79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5B8457A4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F2322DD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01FD74E5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37A2B5D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30DE7524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140B547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0A773E69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1BA1FEEA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30BD1666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1111427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73F18D9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7AA92042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4547859A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3DD4813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3B22E6A8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44F78822" w14:textId="77777777" w:rsidR="00627B89" w:rsidRDefault="00627B89" w:rsidP="00E01B11">
      <w:pPr>
        <w:pStyle w:val="20"/>
        <w:shd w:val="clear" w:color="auto" w:fill="auto"/>
        <w:tabs>
          <w:tab w:val="left" w:leader="underscore" w:pos="5904"/>
        </w:tabs>
        <w:spacing w:after="0"/>
      </w:pPr>
    </w:p>
    <w:p w14:paraId="672E56AB" w14:textId="77777777" w:rsidR="0099115B" w:rsidRDefault="00B27AF5" w:rsidP="00E01B11">
      <w:pPr>
        <w:pStyle w:val="ab"/>
        <w:shd w:val="clear" w:color="auto" w:fill="auto"/>
      </w:pPr>
      <w:r>
        <w:rPr>
          <w:vertAlign w:val="superscript"/>
        </w:rPr>
        <w:t>*</w:t>
      </w:r>
      <w:r>
        <w:t>Здесь и далее каждый отчет о результатах научных исследований должен быть подтвержден документами (при их</w:t>
      </w:r>
      <w:r w:rsidR="00627B89">
        <w:t xml:space="preserve"> </w:t>
      </w:r>
      <w:r>
        <w:t>наличии: сертификат, ксерокопия и т.д.).</w:t>
      </w:r>
    </w:p>
    <w:p w14:paraId="77BFC18C" w14:textId="77777777" w:rsidR="0099115B" w:rsidRDefault="0099115B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</w:p>
    <w:p w14:paraId="1271197D" w14:textId="77777777" w:rsidR="0099115B" w:rsidRDefault="0099115B">
      <w:pPr>
        <w:spacing w:line="1" w:lineRule="exact"/>
      </w:pPr>
    </w:p>
    <w:p w14:paraId="17EB8D2E" w14:textId="77777777" w:rsidR="0099115B" w:rsidRDefault="00B27AF5" w:rsidP="00E01B11">
      <w:pPr>
        <w:pStyle w:val="11"/>
        <w:shd w:val="clear" w:color="auto" w:fill="auto"/>
        <w:spacing w:after="0"/>
        <w:ind w:firstLine="0"/>
        <w:jc w:val="center"/>
      </w:pPr>
      <w:r>
        <w:t>ОТЗЫВ</w:t>
      </w:r>
    </w:p>
    <w:p w14:paraId="4293DD1A" w14:textId="77777777" w:rsidR="0099115B" w:rsidRDefault="00B27AF5" w:rsidP="00E01B11">
      <w:pPr>
        <w:pStyle w:val="11"/>
        <w:shd w:val="clear" w:color="auto" w:fill="auto"/>
        <w:ind w:firstLine="0"/>
        <w:jc w:val="center"/>
      </w:pPr>
      <w:r>
        <w:t>научного руководителя о выполнении аспирантом этапа</w:t>
      </w:r>
      <w:r>
        <w:br/>
        <w:t>научной (научно-исследовательской) деятельности,</w:t>
      </w:r>
      <w:r>
        <w:br/>
        <w:t>проведенной аспирантом в 4 семестре</w:t>
      </w:r>
    </w:p>
    <w:p w14:paraId="3D95FB8C" w14:textId="44021D29" w:rsidR="0099115B" w:rsidRDefault="00B27AF5" w:rsidP="00E01B11">
      <w:pPr>
        <w:pStyle w:val="11"/>
        <w:shd w:val="clear" w:color="auto" w:fill="auto"/>
        <w:ind w:firstLine="720"/>
        <w:jc w:val="both"/>
      </w:pPr>
      <w:r>
        <w:t xml:space="preserve">Оценка научного руководителя </w:t>
      </w:r>
      <w:r>
        <w:rPr>
          <w:b/>
          <w:bCs/>
        </w:rPr>
        <w:t xml:space="preserve">качества </w:t>
      </w:r>
      <w:r>
        <w:t>проведения аспирантом этапа научной (научно-исследовательской) деятельности: определить, насколько качественно выполнен этап научной (научно-исследовательской) деятельности, привести аргументы в подтверждение, дать оценку (</w:t>
      </w:r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3DE0002D" w14:textId="2025973F" w:rsidR="0099115B" w:rsidRPr="005B7349" w:rsidRDefault="00B27AF5" w:rsidP="00E01B11">
      <w:pPr>
        <w:pStyle w:val="11"/>
        <w:shd w:val="clear" w:color="auto" w:fill="auto"/>
        <w:ind w:firstLine="800"/>
        <w:jc w:val="both"/>
        <w:rPr>
          <w:color w:val="FF0000"/>
        </w:rPr>
      </w:pPr>
      <w:r>
        <w:t xml:space="preserve">Оценка научного руководителя </w:t>
      </w:r>
      <w:r>
        <w:rPr>
          <w:b/>
          <w:bCs/>
        </w:rPr>
        <w:t xml:space="preserve">своевременности </w:t>
      </w:r>
      <w:r>
        <w:t>проведения аспирантом этапа научной (научно-исследовательской) деятельности: определить, насколько своевременно выполнены задания и содержание этапа научной (</w:t>
      </w:r>
      <w:r w:rsidR="005B7349">
        <w:t>научно-исследовательской</w:t>
      </w:r>
      <w:r>
        <w:t xml:space="preserve">) деятельности, привести аргументы в подтверждение, дать оценку </w:t>
      </w:r>
      <w:r w:rsidRPr="00826EE8">
        <w:rPr>
          <w:color w:val="000000" w:themeColor="text1"/>
        </w:rPr>
        <w:t>(</w:t>
      </w:r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5573A1C7" w14:textId="5D280E32" w:rsidR="0099115B" w:rsidRPr="00826EE8" w:rsidRDefault="00B27AF5" w:rsidP="00E01B11">
      <w:pPr>
        <w:pStyle w:val="11"/>
        <w:shd w:val="clear" w:color="auto" w:fill="auto"/>
        <w:spacing w:after="0"/>
        <w:ind w:firstLine="720"/>
        <w:jc w:val="both"/>
        <w:rPr>
          <w:color w:val="FF0000"/>
        </w:rPr>
      </w:pPr>
      <w:r>
        <w:t xml:space="preserve">Оценка научного руководителя </w:t>
      </w:r>
      <w:r>
        <w:rPr>
          <w:b/>
          <w:bCs/>
        </w:rPr>
        <w:t>успешности проведения аспирантом этапа научной (научно-исследовательской) деятельности</w:t>
      </w:r>
      <w:r>
        <w:t>: определить, насколько успешно выполнен этап научной (научно-исследовательской) деятельности, привести аргументы в подтверждение, дать оценку</w:t>
      </w:r>
      <w:r w:rsidR="0041106E">
        <w:t xml:space="preserve">                          </w:t>
      </w:r>
      <w:proofErr w:type="gramStart"/>
      <w:r w:rsidR="0041106E">
        <w:t xml:space="preserve">  </w:t>
      </w:r>
      <w:r>
        <w:t xml:space="preserve"> (</w:t>
      </w:r>
      <w:proofErr w:type="gramEnd"/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  <w:r w:rsidR="0041106E" w:rsidRPr="00826EE8">
        <w:rPr>
          <w:color w:val="000000" w:themeColor="text1"/>
        </w:rPr>
        <w:t xml:space="preserve"> </w:t>
      </w:r>
      <w:r w:rsidR="0041106E" w:rsidRPr="00826EE8">
        <w:rPr>
          <w:color w:val="FF0000"/>
        </w:rPr>
        <w:t xml:space="preserve"> </w:t>
      </w:r>
    </w:p>
    <w:p w14:paraId="68ED92E2" w14:textId="77777777" w:rsidR="0041106E" w:rsidRPr="005B7349" w:rsidRDefault="0041106E" w:rsidP="00E01B11">
      <w:pPr>
        <w:pStyle w:val="11"/>
        <w:shd w:val="clear" w:color="auto" w:fill="auto"/>
        <w:spacing w:after="0"/>
        <w:ind w:firstLine="720"/>
        <w:jc w:val="both"/>
        <w:rPr>
          <w:color w:val="FF0000"/>
        </w:rPr>
      </w:pPr>
    </w:p>
    <w:p w14:paraId="50122A8E" w14:textId="77777777" w:rsidR="0099115B" w:rsidRDefault="00B27AF5" w:rsidP="00E01B11">
      <w:pPr>
        <w:pStyle w:val="20"/>
        <w:shd w:val="clear" w:color="auto" w:fill="auto"/>
        <w:spacing w:after="240"/>
      </w:pPr>
      <w:r>
        <w:t>Итоги промежуточной аттестации по научной деятельности за 4 семестр:</w:t>
      </w:r>
    </w:p>
    <w:p w14:paraId="63F76C90" w14:textId="65029BF3" w:rsidR="0099115B" w:rsidRDefault="00B27AF5" w:rsidP="00E01B11">
      <w:pPr>
        <w:pStyle w:val="20"/>
        <w:shd w:val="clear" w:color="auto" w:fill="auto"/>
        <w:tabs>
          <w:tab w:val="left" w:leader="underscore" w:pos="6461"/>
        </w:tabs>
        <w:spacing w:after="0"/>
        <w:jc w:val="both"/>
      </w:pPr>
      <w:r>
        <w:t xml:space="preserve">Оценка (единый результат на основе оценки качества, своевременности и успешности проведения научных </w:t>
      </w:r>
      <w:r w:rsidR="0041106E">
        <w:t>исследований) _________________________</w:t>
      </w:r>
    </w:p>
    <w:p w14:paraId="260CCE7E" w14:textId="267C1062" w:rsidR="0099115B" w:rsidRPr="00826EE8" w:rsidRDefault="0041106E" w:rsidP="00E01B11">
      <w:pPr>
        <w:pStyle w:val="30"/>
        <w:shd w:val="clear" w:color="auto" w:fill="auto"/>
        <w:rPr>
          <w:color w:val="000000" w:themeColor="text1"/>
          <w:sz w:val="16"/>
          <w:szCs w:val="16"/>
        </w:rPr>
      </w:pPr>
      <w:r w:rsidRPr="0041106E">
        <w:rPr>
          <w:sz w:val="16"/>
          <w:szCs w:val="16"/>
        </w:rPr>
        <w:t xml:space="preserve">                   </w:t>
      </w:r>
      <w:r w:rsidR="006A72A6">
        <w:rPr>
          <w:sz w:val="16"/>
          <w:szCs w:val="16"/>
        </w:rPr>
        <w:t xml:space="preserve">    </w:t>
      </w:r>
      <w:r w:rsidRPr="0041106E">
        <w:rPr>
          <w:sz w:val="16"/>
          <w:szCs w:val="16"/>
        </w:rPr>
        <w:t xml:space="preserve"> </w:t>
      </w:r>
      <w:r w:rsidR="00B27AF5" w:rsidRPr="00826EE8">
        <w:rPr>
          <w:color w:val="000000" w:themeColor="text1"/>
          <w:sz w:val="16"/>
          <w:szCs w:val="16"/>
        </w:rPr>
        <w:t>(</w:t>
      </w:r>
      <w:r w:rsidR="00B27AF5" w:rsidRPr="00826EE8">
        <w:rPr>
          <w:b/>
          <w:bCs/>
          <w:color w:val="000000" w:themeColor="text1"/>
          <w:sz w:val="16"/>
          <w:szCs w:val="16"/>
        </w:rPr>
        <w:t>оценивается по 5-балльной шкале</w:t>
      </w:r>
      <w:r w:rsidR="00B27AF5" w:rsidRPr="00826EE8">
        <w:rPr>
          <w:color w:val="000000" w:themeColor="text1"/>
          <w:sz w:val="16"/>
          <w:szCs w:val="16"/>
        </w:rPr>
        <w:t>)</w:t>
      </w:r>
    </w:p>
    <w:p w14:paraId="2D3DA605" w14:textId="1572875D" w:rsidR="0041106E" w:rsidRPr="0041106E" w:rsidRDefault="00B27AF5" w:rsidP="0041106E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  <w:r>
        <w:t xml:space="preserve">Научный руководитель </w:t>
      </w:r>
      <w:r w:rsidR="0041106E" w:rsidRPr="0041106E">
        <w:rPr>
          <w:sz w:val="16"/>
          <w:szCs w:val="16"/>
        </w:rPr>
        <w:t>____________________________________________</w:t>
      </w:r>
      <w:r w:rsidR="0041106E">
        <w:rPr>
          <w:sz w:val="16"/>
          <w:szCs w:val="16"/>
        </w:rPr>
        <w:t>___________________________</w:t>
      </w:r>
      <w:r w:rsidR="0041106E" w:rsidRPr="0041106E">
        <w:rPr>
          <w:sz w:val="16"/>
          <w:szCs w:val="16"/>
        </w:rPr>
        <w:t>/</w:t>
      </w:r>
      <w:r w:rsidR="0014619D">
        <w:rPr>
          <w:sz w:val="16"/>
          <w:szCs w:val="16"/>
        </w:rPr>
        <w:t xml:space="preserve"> </w:t>
      </w:r>
      <w:r w:rsidR="0041106E">
        <w:rPr>
          <w:sz w:val="16"/>
          <w:szCs w:val="16"/>
        </w:rPr>
        <w:t>______</w:t>
      </w:r>
      <w:r w:rsidR="0041106E" w:rsidRPr="0041106E">
        <w:rPr>
          <w:sz w:val="16"/>
          <w:szCs w:val="16"/>
        </w:rPr>
        <w:t>___________</w:t>
      </w:r>
    </w:p>
    <w:p w14:paraId="0761E7B6" w14:textId="7309F90E" w:rsidR="0041106E" w:rsidRDefault="0041106E" w:rsidP="0041106E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  <w:r w:rsidRPr="0041106E">
        <w:rPr>
          <w:sz w:val="16"/>
          <w:szCs w:val="16"/>
        </w:rPr>
        <w:t xml:space="preserve">                                                                                                                      Ф.И.О.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41106E">
        <w:rPr>
          <w:sz w:val="16"/>
          <w:szCs w:val="16"/>
        </w:rPr>
        <w:t xml:space="preserve"> подпись</w:t>
      </w:r>
    </w:p>
    <w:p w14:paraId="60A48286" w14:textId="77777777" w:rsidR="0041106E" w:rsidRPr="0041106E" w:rsidRDefault="0041106E" w:rsidP="0041106E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</w:p>
    <w:p w14:paraId="7D0A4876" w14:textId="77777777" w:rsidR="00C6586E" w:rsidRDefault="00C6586E" w:rsidP="00E01B11">
      <w:pPr>
        <w:pStyle w:val="20"/>
        <w:shd w:val="clear" w:color="auto" w:fill="auto"/>
        <w:tabs>
          <w:tab w:val="left" w:leader="underscore" w:pos="10622"/>
        </w:tabs>
        <w:spacing w:after="0"/>
      </w:pPr>
    </w:p>
    <w:p w14:paraId="30E48D78" w14:textId="6F2E8B2B" w:rsidR="0099115B" w:rsidRDefault="00B27AF5" w:rsidP="00E01B11">
      <w:pPr>
        <w:pStyle w:val="20"/>
        <w:shd w:val="clear" w:color="auto" w:fill="auto"/>
        <w:tabs>
          <w:tab w:val="left" w:leader="underscore" w:pos="10622"/>
        </w:tabs>
        <w:spacing w:after="0"/>
      </w:pPr>
      <w:r>
        <w:t xml:space="preserve">Отчет и отзыв за 4 семестр рассмотрены </w:t>
      </w:r>
      <w:r w:rsidR="00385A44">
        <w:t xml:space="preserve">и утверждены </w:t>
      </w:r>
      <w:r>
        <w:t xml:space="preserve">на заседании кафедры </w:t>
      </w:r>
      <w:r>
        <w:tab/>
      </w:r>
    </w:p>
    <w:p w14:paraId="0E261FF9" w14:textId="36023D7F" w:rsidR="00DE614B" w:rsidRPr="00DE614B" w:rsidRDefault="00DE614B" w:rsidP="00E01B11">
      <w:pPr>
        <w:pStyle w:val="20"/>
        <w:shd w:val="clear" w:color="auto" w:fill="auto"/>
        <w:tabs>
          <w:tab w:val="left" w:leader="underscore" w:pos="10622"/>
        </w:tabs>
        <w:spacing w:after="0"/>
        <w:rPr>
          <w:sz w:val="16"/>
          <w:szCs w:val="16"/>
        </w:rPr>
      </w:pPr>
      <w:r w:rsidRPr="00DE614B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E614B">
        <w:rPr>
          <w:sz w:val="16"/>
          <w:szCs w:val="16"/>
        </w:rPr>
        <w:t xml:space="preserve"> </w:t>
      </w:r>
      <w:r w:rsidR="00D11DB1">
        <w:rPr>
          <w:sz w:val="16"/>
          <w:szCs w:val="16"/>
        </w:rPr>
        <w:t xml:space="preserve">наименование </w:t>
      </w:r>
    </w:p>
    <w:p w14:paraId="4B13F8B4" w14:textId="77777777" w:rsidR="0099115B" w:rsidRDefault="00B27AF5" w:rsidP="00E01B11">
      <w:pPr>
        <w:pStyle w:val="20"/>
        <w:shd w:val="clear" w:color="auto" w:fill="auto"/>
        <w:tabs>
          <w:tab w:val="left" w:leader="underscore" w:pos="2534"/>
          <w:tab w:val="left" w:leader="underscore" w:pos="3715"/>
        </w:tabs>
        <w:spacing w:after="240"/>
      </w:pPr>
      <w:r>
        <w:t>(протокол №___ от «</w:t>
      </w:r>
      <w:r>
        <w:tab/>
        <w:t xml:space="preserve">» </w:t>
      </w:r>
      <w:r>
        <w:tab/>
        <w:t>20___ г.)</w:t>
      </w:r>
    </w:p>
    <w:p w14:paraId="5838EF80" w14:textId="6CBABD71" w:rsidR="00627B89" w:rsidRDefault="00B27AF5" w:rsidP="00627B89">
      <w:pPr>
        <w:pStyle w:val="20"/>
        <w:shd w:val="clear" w:color="auto" w:fill="auto"/>
        <w:tabs>
          <w:tab w:val="left" w:leader="underscore" w:pos="9206"/>
        </w:tabs>
        <w:spacing w:after="0"/>
      </w:pPr>
      <w:r>
        <w:t>Заведующий кафедрой</w:t>
      </w:r>
      <w:r w:rsidR="00627B89">
        <w:t>_______________________________________</w:t>
      </w:r>
      <w:r w:rsidR="0014619D">
        <w:t>________/_____________</w:t>
      </w:r>
      <w:r>
        <w:t xml:space="preserve"> </w:t>
      </w:r>
    </w:p>
    <w:p w14:paraId="1B48E0BD" w14:textId="796AE6DB" w:rsidR="0099115B" w:rsidRDefault="00627B89" w:rsidP="00627B89">
      <w:pPr>
        <w:pStyle w:val="20"/>
        <w:shd w:val="clear" w:color="auto" w:fill="auto"/>
        <w:tabs>
          <w:tab w:val="left" w:leader="underscore" w:pos="9206"/>
        </w:tabs>
        <w:spacing w:after="0"/>
        <w:rPr>
          <w:iCs/>
          <w:sz w:val="20"/>
          <w:szCs w:val="20"/>
        </w:rPr>
      </w:pPr>
      <w:r>
        <w:t xml:space="preserve">                                                                       </w:t>
      </w:r>
      <w:r w:rsidR="00B27AF5" w:rsidRPr="0014619D">
        <w:rPr>
          <w:iCs/>
          <w:sz w:val="20"/>
          <w:szCs w:val="20"/>
        </w:rPr>
        <w:t>Ф</w:t>
      </w:r>
      <w:r w:rsidRPr="0014619D">
        <w:rPr>
          <w:iCs/>
          <w:sz w:val="20"/>
          <w:szCs w:val="20"/>
        </w:rPr>
        <w:t>.</w:t>
      </w:r>
      <w:r w:rsidR="00B27AF5" w:rsidRPr="0014619D">
        <w:rPr>
          <w:iCs/>
          <w:sz w:val="20"/>
          <w:szCs w:val="20"/>
        </w:rPr>
        <w:t>И</w:t>
      </w:r>
      <w:r w:rsidRPr="0014619D">
        <w:rPr>
          <w:iCs/>
          <w:sz w:val="20"/>
          <w:szCs w:val="20"/>
        </w:rPr>
        <w:t>.</w:t>
      </w:r>
      <w:r w:rsidR="00B27AF5" w:rsidRPr="0014619D">
        <w:rPr>
          <w:iCs/>
          <w:sz w:val="20"/>
          <w:szCs w:val="20"/>
        </w:rPr>
        <w:t>О</w:t>
      </w:r>
      <w:r w:rsidRPr="0014619D">
        <w:rPr>
          <w:iCs/>
          <w:sz w:val="20"/>
          <w:szCs w:val="20"/>
        </w:rPr>
        <w:t>.</w:t>
      </w:r>
      <w:r w:rsidR="0014619D" w:rsidRPr="0014619D">
        <w:rPr>
          <w:iCs/>
          <w:sz w:val="20"/>
          <w:szCs w:val="20"/>
        </w:rPr>
        <w:t xml:space="preserve">                                                                           подпись</w:t>
      </w:r>
    </w:p>
    <w:p w14:paraId="73671BCC" w14:textId="66CFAF83" w:rsidR="00D11DB1" w:rsidRDefault="00D11DB1" w:rsidP="00D11DB1">
      <w:pPr>
        <w:pStyle w:val="20"/>
        <w:shd w:val="clear" w:color="auto" w:fill="auto"/>
        <w:spacing w:after="0"/>
      </w:pPr>
      <w:r>
        <w:t>По итогам выполнения индивидуального плана аспиранта за второй год подготовки принято решение</w:t>
      </w:r>
    </w:p>
    <w:p w14:paraId="55A24D3B" w14:textId="77777777" w:rsidR="00D11DB1" w:rsidRDefault="00D11DB1" w:rsidP="00D11DB1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E79AE78" w14:textId="3A6CFB0E" w:rsidR="00D11DB1" w:rsidRDefault="00D11DB1" w:rsidP="00D11DB1">
      <w:pPr>
        <w:pStyle w:val="ab"/>
        <w:shd w:val="clear" w:color="auto" w:fill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2D7D">
        <w:rPr>
          <w:i/>
          <w:sz w:val="24"/>
          <w:szCs w:val="24"/>
        </w:rPr>
        <w:t xml:space="preserve"> аттестовать / условно аттестовать / не аттестовать аспиранта за </w:t>
      </w:r>
      <w:r>
        <w:rPr>
          <w:i/>
          <w:sz w:val="24"/>
          <w:szCs w:val="24"/>
        </w:rPr>
        <w:t>2</w:t>
      </w:r>
      <w:r w:rsidRPr="00EE2D7D">
        <w:rPr>
          <w:i/>
          <w:sz w:val="24"/>
          <w:szCs w:val="24"/>
        </w:rPr>
        <w:t xml:space="preserve"> год подготовки</w:t>
      </w:r>
    </w:p>
    <w:p w14:paraId="01E82766" w14:textId="423C2954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190A5AFB" w14:textId="3D510309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67EE3E6B" w14:textId="39DD7A05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009EE1EB" w14:textId="6A4DAE83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412CD5FF" w14:textId="701A66FC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3FEDB919" w14:textId="1DE2CF1F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2130A657" w14:textId="626A156B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1AC4A475" w14:textId="04E5D647" w:rsidR="00435CC7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005A16FF" w14:textId="77777777" w:rsidR="00435CC7" w:rsidRPr="00EE2D7D" w:rsidRDefault="00435CC7" w:rsidP="00D11DB1">
      <w:pPr>
        <w:pStyle w:val="ab"/>
        <w:shd w:val="clear" w:color="auto" w:fill="auto"/>
        <w:rPr>
          <w:i/>
          <w:sz w:val="24"/>
          <w:szCs w:val="24"/>
        </w:rPr>
      </w:pPr>
    </w:p>
    <w:p w14:paraId="5D7BDA00" w14:textId="77777777" w:rsidR="00D11DB1" w:rsidRDefault="00D11DB1" w:rsidP="004030F8">
      <w:pPr>
        <w:pStyle w:val="20"/>
        <w:shd w:val="clear" w:color="auto" w:fill="auto"/>
        <w:tabs>
          <w:tab w:val="left" w:leader="underscore" w:pos="9206"/>
        </w:tabs>
        <w:spacing w:after="0"/>
        <w:rPr>
          <w:b/>
          <w:bCs/>
        </w:rPr>
      </w:pPr>
    </w:p>
    <w:p w14:paraId="344DBF95" w14:textId="77777777" w:rsidR="0099115B" w:rsidRDefault="00627B89" w:rsidP="004030F8">
      <w:pPr>
        <w:pStyle w:val="30"/>
        <w:shd w:val="clear" w:color="auto" w:fill="auto"/>
        <w:ind w:left="3040"/>
      </w:pPr>
      <w:r>
        <w:t xml:space="preserve">                                         </w:t>
      </w:r>
    </w:p>
    <w:p w14:paraId="16636AC5" w14:textId="77777777" w:rsidR="0099115B" w:rsidRDefault="0099115B">
      <w:pPr>
        <w:spacing w:line="1" w:lineRule="exact"/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747"/>
        <w:gridCol w:w="1877"/>
        <w:gridCol w:w="2358"/>
      </w:tblGrid>
      <w:tr w:rsidR="00627B89" w14:paraId="0A932A7D" w14:textId="77777777" w:rsidTr="009D2722">
        <w:trPr>
          <w:trHeight w:hRule="exact" w:val="317"/>
        </w:trPr>
        <w:tc>
          <w:tcPr>
            <w:tcW w:w="9649" w:type="dxa"/>
            <w:gridSpan w:val="4"/>
            <w:shd w:val="clear" w:color="auto" w:fill="FFFFFF"/>
            <w:vAlign w:val="bottom"/>
          </w:tcPr>
          <w:p w14:paraId="7F03D484" w14:textId="6FDF9046" w:rsidR="00627B89" w:rsidRDefault="00627B89" w:rsidP="00627B89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ТРЕТИЙ КУР</w:t>
            </w:r>
            <w:r w:rsidR="009D2722">
              <w:rPr>
                <w:b/>
                <w:bCs/>
                <w:sz w:val="26"/>
                <w:szCs w:val="26"/>
              </w:rPr>
              <w:t>С</w:t>
            </w:r>
          </w:p>
          <w:p w14:paraId="50FCBAB2" w14:textId="77777777" w:rsidR="00627B89" w:rsidRDefault="00627B89" w:rsidP="00627B89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 (ГОД ПОДГОТОВКИ)</w:t>
            </w:r>
          </w:p>
        </w:tc>
      </w:tr>
      <w:tr w:rsidR="0099115B" w14:paraId="761519F9" w14:textId="77777777" w:rsidTr="00B27AF5">
        <w:trPr>
          <w:trHeight w:hRule="exact" w:val="6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1BF7F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C4CEA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FAEC8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1F94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тчета</w:t>
            </w:r>
          </w:p>
        </w:tc>
      </w:tr>
      <w:tr w:rsidR="0099115B" w14:paraId="2C2D54E7" w14:textId="77777777" w:rsidTr="00B27AF5">
        <w:trPr>
          <w:trHeight w:hRule="exact" w:val="562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261EA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29" w:name="bookmark18"/>
            <w:r>
              <w:rPr>
                <w:b/>
                <w:bCs/>
                <w:sz w:val="24"/>
                <w:szCs w:val="24"/>
              </w:rPr>
              <w:t>5 семестр</w:t>
            </w:r>
            <w:bookmarkEnd w:id="29"/>
          </w:p>
          <w:p w14:paraId="64C31C9B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выполнения научного исследования</w:t>
            </w:r>
          </w:p>
        </w:tc>
      </w:tr>
      <w:tr w:rsidR="0099115B" w14:paraId="14D6A545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EFFA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28C6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1F48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E00E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A35FB20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F16B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8463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AD25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376E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12DA020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C7B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00E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4E7E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1177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1DC3B3C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49D1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DD9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8AB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9FDD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228F402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938B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104F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76A3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1AF2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DC9C9FF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5DB3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11A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C797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057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16D42B2" w14:textId="77777777" w:rsidTr="00B27AF5">
        <w:trPr>
          <w:trHeight w:hRule="exact" w:val="283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6FE79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подготовки диссертации</w:t>
            </w:r>
          </w:p>
        </w:tc>
      </w:tr>
      <w:tr w:rsidR="0099115B" w14:paraId="3546D1BE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47F3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1C8B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A70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A32A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3701795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370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0A23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0B4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A2AF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7DC7B91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589A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E429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DE89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17A4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10FEA7A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D1CA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02AB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729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C9F1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08FD5B5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424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296A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A5DF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453C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246519B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672B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BE13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170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8A1D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81F12D3" w14:textId="77777777" w:rsidTr="00B27AF5">
        <w:trPr>
          <w:trHeight w:hRule="exact" w:val="28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59B9A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30" w:name="bookmark19"/>
            <w:r>
              <w:rPr>
                <w:b/>
                <w:bCs/>
                <w:sz w:val="24"/>
                <w:szCs w:val="24"/>
              </w:rPr>
              <w:t>План подготовки публикаций</w:t>
            </w:r>
            <w:bookmarkEnd w:id="30"/>
          </w:p>
        </w:tc>
      </w:tr>
      <w:tr w:rsidR="0099115B" w14:paraId="2CD67B7B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2051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B08E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201F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2AF2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E2E30C9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BF16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EBF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3E80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A10A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183452F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25F7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41C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5994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5FE8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E7F50AC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1ED5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326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73C1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8220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FC349BD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6AB4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69A7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8E5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F87A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12B0522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0A31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E660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BFF8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4BE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CC67B5F" w14:textId="77777777" w:rsidTr="00B27AF5">
        <w:trPr>
          <w:trHeight w:hRule="exact" w:val="566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0BAF2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31" w:name="bookmark20"/>
            <w:r>
              <w:rPr>
                <w:b/>
                <w:bCs/>
                <w:sz w:val="24"/>
                <w:szCs w:val="24"/>
              </w:rPr>
              <w:t>6 семестр</w:t>
            </w:r>
            <w:bookmarkEnd w:id="31"/>
          </w:p>
          <w:p w14:paraId="51C0CEB3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выполнения научного исследования</w:t>
            </w:r>
          </w:p>
        </w:tc>
      </w:tr>
      <w:tr w:rsidR="0099115B" w14:paraId="68C8A24A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7DD4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FD64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BA56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52AD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B4F8CA8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6CF3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8651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C1EB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3451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3C446BF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3CD2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1BC3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D5CA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9072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41FE1B2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AF69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2B33C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2B6F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3494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D4C6976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2318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9C9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D846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D247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A07C312" w14:textId="77777777" w:rsidTr="00B27AF5">
        <w:trPr>
          <w:trHeight w:hRule="exact" w:val="283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68CE3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подготовки диссертации</w:t>
            </w:r>
          </w:p>
        </w:tc>
      </w:tr>
      <w:tr w:rsidR="0099115B" w14:paraId="79182B23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364E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1CF5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76D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B38A0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8CF7CE8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BD5D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6E01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F7D1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DBD2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E18DAE1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990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D66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CB32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57F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3E1B16B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1A108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BB20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AB07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1400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B857BB8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0394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31A4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32A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4DDF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44FE7B3" w14:textId="77777777" w:rsidTr="00B27AF5">
        <w:trPr>
          <w:trHeight w:hRule="exact" w:val="28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813E4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32" w:name="bookmark21"/>
            <w:r>
              <w:rPr>
                <w:b/>
                <w:bCs/>
                <w:sz w:val="24"/>
                <w:szCs w:val="24"/>
              </w:rPr>
              <w:t>План подготовки публикаций</w:t>
            </w:r>
            <w:bookmarkEnd w:id="32"/>
          </w:p>
        </w:tc>
      </w:tr>
      <w:tr w:rsidR="0099115B" w14:paraId="7878DC45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877A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2E8E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ED33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8EBB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B04D7A6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733C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97A8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DAFA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999F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8B7CEF6" w14:textId="77777777" w:rsidTr="00B27AF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CE41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4A0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29F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D7AA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07AE402" w14:textId="77777777" w:rsidTr="00B27AF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B68D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DAA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AEF8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3734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AB65CFC" w14:textId="77777777" w:rsidTr="00B27AF5">
        <w:trPr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9D97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7D78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3820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0EEC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29666C02" w14:textId="77777777" w:rsidR="00627B89" w:rsidRDefault="00627B89" w:rsidP="00627B89">
      <w:pPr>
        <w:pStyle w:val="a7"/>
        <w:shd w:val="clear" w:color="auto" w:fill="auto"/>
        <w:tabs>
          <w:tab w:val="left" w:pos="5102"/>
          <w:tab w:val="left" w:leader="underscore" w:pos="6432"/>
          <w:tab w:val="left" w:leader="underscore" w:pos="7090"/>
          <w:tab w:val="left" w:leader="underscore" w:pos="9374"/>
        </w:tabs>
        <w:jc w:val="left"/>
        <w:rPr>
          <w:b w:val="0"/>
          <w:bCs w:val="0"/>
        </w:rPr>
      </w:pPr>
    </w:p>
    <w:p w14:paraId="138C3F2E" w14:textId="77777777" w:rsidR="00627B89" w:rsidRDefault="00627B89" w:rsidP="00627B89">
      <w:pPr>
        <w:pStyle w:val="a7"/>
        <w:shd w:val="clear" w:color="auto" w:fill="auto"/>
        <w:tabs>
          <w:tab w:val="left" w:pos="5102"/>
          <w:tab w:val="left" w:leader="underscore" w:pos="6432"/>
          <w:tab w:val="left" w:leader="underscore" w:pos="7090"/>
          <w:tab w:val="left" w:leader="underscore" w:pos="9374"/>
        </w:tabs>
        <w:jc w:val="left"/>
        <w:rPr>
          <w:b w:val="0"/>
          <w:bCs w:val="0"/>
        </w:rPr>
      </w:pPr>
    </w:p>
    <w:p w14:paraId="066092B8" w14:textId="77777777" w:rsidR="00627B89" w:rsidRDefault="00627B89" w:rsidP="00627B89">
      <w:pPr>
        <w:pStyle w:val="a7"/>
        <w:shd w:val="clear" w:color="auto" w:fill="auto"/>
        <w:tabs>
          <w:tab w:val="left" w:pos="5102"/>
          <w:tab w:val="left" w:leader="underscore" w:pos="6432"/>
          <w:tab w:val="left" w:leader="underscore" w:pos="7090"/>
          <w:tab w:val="left" w:leader="underscore" w:pos="9374"/>
        </w:tabs>
        <w:jc w:val="left"/>
      </w:pPr>
      <w:r>
        <w:rPr>
          <w:b w:val="0"/>
          <w:bCs w:val="0"/>
        </w:rPr>
        <w:t>Подпись аспиранта                                            _________</w:t>
      </w:r>
      <w:proofErr w:type="gramStart"/>
      <w:r>
        <w:rPr>
          <w:b w:val="0"/>
          <w:bCs w:val="0"/>
        </w:rPr>
        <w:t>_«</w:t>
      </w:r>
      <w:proofErr w:type="gramEnd"/>
      <w:r w:rsidRPr="00B27AF5">
        <w:rPr>
          <w:b w:val="0"/>
          <w:bCs w:val="0"/>
        </w:rPr>
        <w:tab/>
      </w:r>
      <w:r>
        <w:rPr>
          <w:b w:val="0"/>
          <w:bCs w:val="0"/>
        </w:rPr>
        <w:t>»_____________  _______ г.</w:t>
      </w:r>
    </w:p>
    <w:p w14:paraId="41E94980" w14:textId="77777777" w:rsidR="00627B89" w:rsidRDefault="00627B89" w:rsidP="00627B89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</w:p>
    <w:p w14:paraId="2DB5973B" w14:textId="77777777" w:rsidR="00627B89" w:rsidRDefault="00627B89" w:rsidP="00627B89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дпись научного руководителя    </w:t>
      </w:r>
      <w:r>
        <w:rPr>
          <w:sz w:val="24"/>
          <w:szCs w:val="24"/>
        </w:rPr>
        <w:tab/>
      </w:r>
      <w:r w:rsidRPr="00B27A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27AF5">
        <w:rPr>
          <w:sz w:val="24"/>
          <w:szCs w:val="24"/>
        </w:rPr>
        <w:t xml:space="preserve">  </w:t>
      </w:r>
      <w:r w:rsidRPr="00B27AF5">
        <w:rPr>
          <w:bCs/>
        </w:rPr>
        <w:t>_____</w:t>
      </w:r>
      <w:r>
        <w:rPr>
          <w:bCs/>
        </w:rPr>
        <w:t>_</w:t>
      </w:r>
      <w:r w:rsidRPr="00B27AF5">
        <w:rPr>
          <w:bCs/>
        </w:rPr>
        <w:t>_</w:t>
      </w:r>
      <w:proofErr w:type="gramStart"/>
      <w:r w:rsidRPr="00B27AF5">
        <w:rPr>
          <w:bCs/>
        </w:rPr>
        <w:t>_</w:t>
      </w:r>
      <w:r w:rsidRPr="00B27AF5">
        <w:rPr>
          <w:sz w:val="24"/>
          <w:szCs w:val="24"/>
        </w:rPr>
        <w:t>«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 xml:space="preserve">___ </w:t>
      </w:r>
      <w:r w:rsidRPr="00B27AF5">
        <w:rPr>
          <w:sz w:val="24"/>
          <w:szCs w:val="24"/>
        </w:rPr>
        <w:t>»</w:t>
      </w:r>
      <w:r>
        <w:rPr>
          <w:bCs/>
        </w:rPr>
        <w:t>______</w:t>
      </w:r>
      <w:r w:rsidRPr="00B27AF5">
        <w:rPr>
          <w:bCs/>
        </w:rPr>
        <w:t>__</w:t>
      </w:r>
      <w:r>
        <w:rPr>
          <w:bCs/>
        </w:rPr>
        <w:t>_</w:t>
      </w:r>
      <w:r w:rsidRPr="00B27AF5">
        <w:rPr>
          <w:bCs/>
        </w:rPr>
        <w:t xml:space="preserve">__  ______ </w:t>
      </w:r>
      <w:r w:rsidRPr="00B27AF5">
        <w:rPr>
          <w:sz w:val="24"/>
          <w:szCs w:val="24"/>
        </w:rPr>
        <w:t>г.</w:t>
      </w:r>
    </w:p>
    <w:p w14:paraId="2A778335" w14:textId="77777777" w:rsidR="00627B89" w:rsidRDefault="00627B89" w:rsidP="00627B89">
      <w:pPr>
        <w:pStyle w:val="11"/>
        <w:shd w:val="clear" w:color="auto" w:fill="auto"/>
        <w:tabs>
          <w:tab w:val="left" w:leader="underscore" w:pos="1325"/>
          <w:tab w:val="left" w:leader="underscore" w:pos="1982"/>
          <w:tab w:val="left" w:leader="underscore" w:pos="4205"/>
        </w:tabs>
        <w:spacing w:after="0"/>
        <w:ind w:firstLine="0"/>
        <w:jc w:val="right"/>
        <w:rPr>
          <w:sz w:val="24"/>
          <w:szCs w:val="24"/>
        </w:rPr>
      </w:pPr>
    </w:p>
    <w:p w14:paraId="45F15AC0" w14:textId="77777777" w:rsidR="00627B89" w:rsidRDefault="00627B89" w:rsidP="00627B89">
      <w:pPr>
        <w:spacing w:line="1" w:lineRule="exact"/>
        <w:sectPr w:rsidR="00627B89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</w:p>
    <w:p w14:paraId="57335110" w14:textId="77777777" w:rsidR="0099115B" w:rsidRDefault="0099115B">
      <w:pPr>
        <w:spacing w:line="1" w:lineRule="exact"/>
      </w:pPr>
    </w:p>
    <w:p w14:paraId="66B9C06E" w14:textId="77777777" w:rsidR="0099115B" w:rsidRDefault="00B27AF5" w:rsidP="00E01B11">
      <w:pPr>
        <w:pStyle w:val="20"/>
        <w:shd w:val="clear" w:color="auto" w:fill="auto"/>
        <w:spacing w:after="0"/>
        <w:jc w:val="center"/>
      </w:pPr>
      <w:r>
        <w:rPr>
          <w:b/>
          <w:bCs/>
        </w:rPr>
        <w:t>ОТЧЕТ</w:t>
      </w:r>
    </w:p>
    <w:p w14:paraId="7F183232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 выполнении индивидуального плана научной деятельности</w:t>
      </w:r>
    </w:p>
    <w:p w14:paraId="5E4A9A21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РЕТИЙ КУРС (ГОД ПОДГОТОВКИ) (5 семестр)</w:t>
      </w:r>
    </w:p>
    <w:p w14:paraId="6F07C877" w14:textId="77777777" w:rsidR="0099115B" w:rsidRDefault="00B27AF5" w:rsidP="00E01B11">
      <w:pPr>
        <w:pStyle w:val="a7"/>
        <w:shd w:val="clear" w:color="auto" w:fill="auto"/>
        <w:ind w:left="9" w:right="9"/>
      </w:pPr>
      <w:bookmarkStart w:id="33" w:name="bookmark22"/>
      <w:r>
        <w:rPr>
          <w:b w:val="0"/>
          <w:bCs w:val="0"/>
        </w:rPr>
        <w:t>Содержательный отчет о результатах научной деятельности за семестр</w:t>
      </w:r>
      <w:bookmarkEnd w:id="33"/>
    </w:p>
    <w:p w14:paraId="18A26D53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(</w:t>
      </w:r>
      <w:r>
        <w:t>Подробно раскрыть содержание выполненной работы, с указанием конкретных результатов)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99115B" w14:paraId="47B20D89" w14:textId="77777777" w:rsidTr="00627B89">
        <w:trPr>
          <w:trHeight w:hRule="exact" w:val="34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8D8CE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Выполнение научных исследований</w:t>
            </w:r>
          </w:p>
        </w:tc>
      </w:tr>
      <w:tr w:rsidR="0099115B" w14:paraId="59BF7EFC" w14:textId="77777777" w:rsidTr="00627B89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E0B2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9D916E0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767E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CA350B4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F7E0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B215A0C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BC1A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99368EA" w14:textId="77777777" w:rsidTr="00627B89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8362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2771908B" w14:textId="77777777" w:rsidTr="00627B89">
        <w:trPr>
          <w:trHeight w:hRule="exact" w:val="33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CA98F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диссертации</w:t>
            </w:r>
          </w:p>
        </w:tc>
      </w:tr>
      <w:tr w:rsidR="0099115B" w14:paraId="31AA68B2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2E3C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C0A7B80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F4F1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DB9CD7B" w14:textId="77777777" w:rsidTr="00627B89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0BC6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45CD5D4" w14:textId="77777777" w:rsidTr="00627B89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CDBE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BFDFA97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4069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EF98520" w14:textId="77777777" w:rsidTr="00627B89">
        <w:trPr>
          <w:trHeight w:hRule="exact" w:val="33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58FB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публикаций</w:t>
            </w:r>
          </w:p>
        </w:tc>
      </w:tr>
      <w:tr w:rsidR="0099115B" w14:paraId="25422C68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504B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B04D437" w14:textId="77777777" w:rsidTr="00627B89">
        <w:trPr>
          <w:trHeight w:hRule="exact" w:val="2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627A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015854F9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DF90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834789E" w14:textId="77777777" w:rsidTr="00627B89">
        <w:trPr>
          <w:trHeight w:hRule="exact"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0817D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C35E604" w14:textId="77777777" w:rsidTr="00627B89">
        <w:trPr>
          <w:trHeight w:hRule="exact" w:val="29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336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6AC60663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49EFE333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1FA34F4C" w14:textId="77777777" w:rsidR="00D65E54" w:rsidRPr="00D65E54" w:rsidRDefault="00B27AF5" w:rsidP="00D65E54">
      <w:pPr>
        <w:pStyle w:val="20"/>
        <w:shd w:val="clear" w:color="auto" w:fill="auto"/>
        <w:tabs>
          <w:tab w:val="left" w:leader="underscore" w:pos="9240"/>
        </w:tabs>
        <w:spacing w:after="0"/>
        <w:rPr>
          <w:color w:val="auto"/>
        </w:rPr>
      </w:pPr>
      <w:r>
        <w:t xml:space="preserve">Аспирант </w:t>
      </w:r>
      <w:r w:rsidR="00D65E54" w:rsidRPr="00D65E54">
        <w:rPr>
          <w:color w:val="auto"/>
        </w:rPr>
        <w:t>__________________________________________/_________________</w:t>
      </w:r>
    </w:p>
    <w:p w14:paraId="5725EBE0" w14:textId="5108A1DD" w:rsidR="00D65E54" w:rsidRPr="00D65E54" w:rsidRDefault="00D65E54" w:rsidP="00D65E54">
      <w:pPr>
        <w:tabs>
          <w:tab w:val="left" w:leader="underscore" w:pos="9240"/>
        </w:tabs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D65E54">
        <w:rPr>
          <w:rFonts w:ascii="Times New Roman" w:eastAsia="Times New Roman" w:hAnsi="Times New Roman" w:cs="Times New Roman"/>
          <w:color w:val="auto"/>
        </w:rPr>
        <w:t xml:space="preserve">                                               </w:t>
      </w:r>
      <w:r w:rsidRPr="00D65E54">
        <w:rPr>
          <w:rFonts w:ascii="Times New Roman" w:eastAsia="Times New Roman" w:hAnsi="Times New Roman" w:cs="Times New Roman"/>
          <w:color w:val="auto"/>
          <w:sz w:val="16"/>
          <w:szCs w:val="16"/>
        </w:rPr>
        <w:t>Ф.И.О.                                                                                     подпись</w:t>
      </w:r>
    </w:p>
    <w:p w14:paraId="006D719E" w14:textId="64D6E556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01AC791E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50AF28A6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6AB748D8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14728493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0854C9C8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37CDB0FC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690B7748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77EBE6C9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3001A0DC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4984EADE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0B33236A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43E2480A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5AF279C1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2335BDF4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5FC4EF23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21170615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0B510A7B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3F0BC2A9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4137AD27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0FFA9041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1A7CD459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41EB1FCA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742F70D4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5B087D29" w14:textId="77777777" w:rsidR="0099115B" w:rsidRDefault="00B27AF5" w:rsidP="00627B89">
      <w:pPr>
        <w:pStyle w:val="ab"/>
        <w:shd w:val="clear" w:color="auto" w:fill="auto"/>
        <w:jc w:val="both"/>
      </w:pPr>
      <w:r>
        <w:rPr>
          <w:vertAlign w:val="superscript"/>
        </w:rPr>
        <w:t>*</w:t>
      </w:r>
      <w:r>
        <w:t>Здесь и далее каждый отчет о результатах научных исследований должен быть подтвержден документами (при их</w:t>
      </w:r>
      <w:r w:rsidR="00627B89">
        <w:t xml:space="preserve"> </w:t>
      </w:r>
      <w:r>
        <w:t>наличии: сертификат, ксерокопия и т.д.).</w:t>
      </w:r>
    </w:p>
    <w:p w14:paraId="6FB66961" w14:textId="77777777" w:rsidR="0099115B" w:rsidRDefault="0099115B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</w:p>
    <w:p w14:paraId="43F5A620" w14:textId="77777777" w:rsidR="0099115B" w:rsidRDefault="0099115B">
      <w:pPr>
        <w:spacing w:line="1" w:lineRule="exact"/>
      </w:pPr>
    </w:p>
    <w:p w14:paraId="41F2E514" w14:textId="77777777" w:rsidR="0099115B" w:rsidRDefault="00B27AF5" w:rsidP="00E01B11">
      <w:pPr>
        <w:pStyle w:val="11"/>
        <w:shd w:val="clear" w:color="auto" w:fill="auto"/>
        <w:ind w:firstLine="0"/>
        <w:jc w:val="center"/>
      </w:pPr>
      <w:r>
        <w:t>ОТЗЫВ</w:t>
      </w:r>
      <w:r>
        <w:br/>
        <w:t>научного руководителя о выполнении аспирантом этапа</w:t>
      </w:r>
      <w:r>
        <w:br/>
        <w:t>научной (научно-исследовательской) деятельности,</w:t>
      </w:r>
      <w:r>
        <w:br/>
        <w:t>проведенной аспирантом в 5 семестре</w:t>
      </w:r>
    </w:p>
    <w:p w14:paraId="1E4B06BC" w14:textId="64B58AD9" w:rsidR="0099115B" w:rsidRPr="00826EE8" w:rsidRDefault="00B27AF5" w:rsidP="00E01B11">
      <w:pPr>
        <w:pStyle w:val="11"/>
        <w:shd w:val="clear" w:color="auto" w:fill="auto"/>
        <w:ind w:firstLine="740"/>
        <w:jc w:val="both"/>
        <w:rPr>
          <w:color w:val="000000" w:themeColor="text1"/>
        </w:rPr>
      </w:pPr>
      <w:r>
        <w:t xml:space="preserve">Оценка научного руководителя </w:t>
      </w:r>
      <w:r>
        <w:rPr>
          <w:b/>
          <w:bCs/>
        </w:rPr>
        <w:t xml:space="preserve">качества </w:t>
      </w:r>
      <w:r>
        <w:t>проведения аспирантом этапа научной (научно-исследовательской) деятельности: определить, насколько качественно выполнен этап научной (научно-исследовательской) деятельности, привести аргументы в подтверждение, дать оценку (</w:t>
      </w:r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3F4E254D" w14:textId="239C9C3F" w:rsidR="0099115B" w:rsidRPr="00826EE8" w:rsidRDefault="00B27AF5" w:rsidP="00E01B11">
      <w:pPr>
        <w:pStyle w:val="11"/>
        <w:shd w:val="clear" w:color="auto" w:fill="auto"/>
        <w:ind w:firstLine="740"/>
        <w:jc w:val="both"/>
        <w:rPr>
          <w:color w:val="000000" w:themeColor="text1"/>
        </w:rPr>
      </w:pPr>
      <w:r>
        <w:t xml:space="preserve">Оценка научного руководителя </w:t>
      </w:r>
      <w:r>
        <w:rPr>
          <w:b/>
          <w:bCs/>
        </w:rPr>
        <w:t xml:space="preserve">своевременности </w:t>
      </w:r>
      <w:r>
        <w:t>проведения аспирантом этапа научной (научно-исследовательской) деятельности: определить, насколько своевременно выполнены задания и содержание этапа научной (</w:t>
      </w:r>
      <w:r w:rsidR="005B7349">
        <w:t>научно-исследовательской</w:t>
      </w:r>
      <w:r>
        <w:t xml:space="preserve">) деятельности, привести аргументы в подтверждение, дать оценку </w:t>
      </w:r>
      <w:r w:rsidRPr="00826EE8">
        <w:rPr>
          <w:color w:val="000000" w:themeColor="text1"/>
        </w:rPr>
        <w:t>(</w:t>
      </w:r>
      <w:r w:rsidRPr="00826EE8">
        <w:rPr>
          <w:b/>
          <w:bCs/>
          <w:color w:val="000000" w:themeColor="text1"/>
        </w:rPr>
        <w:t>по шкале от 2 до 5 баллов</w:t>
      </w:r>
      <w:r w:rsidRPr="00826EE8">
        <w:rPr>
          <w:color w:val="000000" w:themeColor="text1"/>
        </w:rPr>
        <w:t>)</w:t>
      </w:r>
      <w:r w:rsidR="00826EE8">
        <w:rPr>
          <w:color w:val="000000" w:themeColor="text1"/>
        </w:rPr>
        <w:t>.</w:t>
      </w:r>
    </w:p>
    <w:p w14:paraId="33F9CDFF" w14:textId="2A4F6E6B" w:rsidR="0099115B" w:rsidRDefault="00B27AF5" w:rsidP="00E01B11">
      <w:pPr>
        <w:pStyle w:val="11"/>
        <w:shd w:val="clear" w:color="auto" w:fill="auto"/>
        <w:spacing w:after="0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>успешности проведения аспирантом этапа научной (научно-исследовательской) деятельности</w:t>
      </w:r>
      <w:r>
        <w:t>: определить, насколько успешно выполнен этап научной (научно-исследовательской) деятельности, привести аргументы в подтверждение, дать оценку (</w:t>
      </w:r>
      <w:proofErr w:type="gramStart"/>
      <w:r>
        <w:rPr>
          <w:b/>
          <w:bCs/>
        </w:rPr>
        <w:t>по шкал</w:t>
      </w:r>
      <w:proofErr w:type="gramEnd"/>
      <w:r>
        <w:t>)</w:t>
      </w:r>
    </w:p>
    <w:p w14:paraId="11606D02" w14:textId="77777777" w:rsidR="0099115B" w:rsidRDefault="00B27AF5" w:rsidP="00E01B11">
      <w:pPr>
        <w:pStyle w:val="20"/>
        <w:shd w:val="clear" w:color="auto" w:fill="auto"/>
        <w:spacing w:after="240"/>
      </w:pPr>
      <w:r>
        <w:t>Итоги промежуточной аттестации по научной деятельности за 5 семестр:</w:t>
      </w:r>
    </w:p>
    <w:p w14:paraId="3B429023" w14:textId="7F580C33" w:rsidR="0099115B" w:rsidRDefault="00B27AF5" w:rsidP="00E01B11">
      <w:pPr>
        <w:pStyle w:val="20"/>
        <w:shd w:val="clear" w:color="auto" w:fill="auto"/>
        <w:tabs>
          <w:tab w:val="left" w:leader="underscore" w:pos="6461"/>
        </w:tabs>
        <w:spacing w:after="0"/>
        <w:jc w:val="both"/>
      </w:pPr>
      <w:r>
        <w:t xml:space="preserve">Оценка (единый результат на основе оценки качества, своевременности и успешности проведения научных </w:t>
      </w:r>
      <w:proofErr w:type="gramStart"/>
      <w:r>
        <w:t>исследований)</w:t>
      </w:r>
      <w:r w:rsidR="00826EE8">
        <w:t>_</w:t>
      </w:r>
      <w:proofErr w:type="gramEnd"/>
      <w:r w:rsidR="00826EE8">
        <w:t>__________</w:t>
      </w:r>
      <w:r>
        <w:tab/>
      </w:r>
    </w:p>
    <w:p w14:paraId="03A06137" w14:textId="63A78D59" w:rsidR="0099115B" w:rsidRPr="00826EE8" w:rsidRDefault="00627B89" w:rsidP="00E01B11">
      <w:pPr>
        <w:pStyle w:val="30"/>
        <w:shd w:val="clear" w:color="auto" w:fill="auto"/>
        <w:rPr>
          <w:color w:val="000000" w:themeColor="text1"/>
        </w:rPr>
      </w:pPr>
      <w:r>
        <w:t xml:space="preserve">              </w:t>
      </w:r>
      <w:r w:rsidR="00B27AF5" w:rsidRPr="00826EE8">
        <w:rPr>
          <w:color w:val="000000" w:themeColor="text1"/>
        </w:rPr>
        <w:t>(</w:t>
      </w:r>
      <w:r w:rsidR="00B27AF5" w:rsidRPr="00826EE8">
        <w:rPr>
          <w:b/>
          <w:bCs/>
          <w:color w:val="000000" w:themeColor="text1"/>
        </w:rPr>
        <w:t>оценивается по 5-балльной шкале</w:t>
      </w:r>
      <w:r w:rsidR="00B27AF5" w:rsidRPr="00826EE8">
        <w:rPr>
          <w:color w:val="000000" w:themeColor="text1"/>
        </w:rPr>
        <w:t>)</w:t>
      </w:r>
      <w:r w:rsidR="00172B56" w:rsidRPr="00826EE8">
        <w:rPr>
          <w:color w:val="000000" w:themeColor="text1"/>
        </w:rPr>
        <w:t xml:space="preserve">  </w:t>
      </w:r>
    </w:p>
    <w:p w14:paraId="2DE67D41" w14:textId="77777777" w:rsidR="00172B56" w:rsidRPr="00826EE8" w:rsidRDefault="00172B56" w:rsidP="00E01B11">
      <w:pPr>
        <w:pStyle w:val="30"/>
        <w:shd w:val="clear" w:color="auto" w:fill="auto"/>
        <w:rPr>
          <w:color w:val="000000" w:themeColor="text1"/>
        </w:rPr>
      </w:pPr>
    </w:p>
    <w:p w14:paraId="4722CFE4" w14:textId="77777777" w:rsidR="008C022B" w:rsidRDefault="008C022B" w:rsidP="00E01B11">
      <w:pPr>
        <w:pStyle w:val="30"/>
        <w:shd w:val="clear" w:color="auto" w:fill="auto"/>
      </w:pPr>
    </w:p>
    <w:p w14:paraId="74FD80A8" w14:textId="77777777" w:rsidR="00826EE8" w:rsidRDefault="00826EE8" w:rsidP="00740BCC">
      <w:pPr>
        <w:pStyle w:val="20"/>
        <w:shd w:val="clear" w:color="auto" w:fill="auto"/>
        <w:tabs>
          <w:tab w:val="left" w:leader="underscore" w:pos="5938"/>
        </w:tabs>
        <w:spacing w:after="0"/>
        <w:rPr>
          <w:color w:val="auto"/>
        </w:rPr>
      </w:pPr>
    </w:p>
    <w:p w14:paraId="3ABE2DEF" w14:textId="6FD90E10" w:rsidR="0099115B" w:rsidRPr="00AA1456" w:rsidRDefault="00B27AF5" w:rsidP="00740BCC">
      <w:pPr>
        <w:pStyle w:val="20"/>
        <w:shd w:val="clear" w:color="auto" w:fill="auto"/>
        <w:tabs>
          <w:tab w:val="left" w:leader="underscore" w:pos="5938"/>
        </w:tabs>
        <w:spacing w:after="0"/>
        <w:rPr>
          <w:color w:val="auto"/>
        </w:rPr>
      </w:pPr>
      <w:r w:rsidRPr="00AA1456">
        <w:rPr>
          <w:color w:val="auto"/>
        </w:rPr>
        <w:t xml:space="preserve">Научный </w:t>
      </w:r>
      <w:r w:rsidR="008C022B" w:rsidRPr="00AA1456">
        <w:rPr>
          <w:color w:val="auto"/>
        </w:rPr>
        <w:t>руководитель подпись ______________________________________</w:t>
      </w:r>
      <w:r w:rsidR="00740BCC" w:rsidRPr="00AA1456">
        <w:rPr>
          <w:color w:val="auto"/>
        </w:rPr>
        <w:t>/____________</w:t>
      </w:r>
    </w:p>
    <w:p w14:paraId="3E42BDD7" w14:textId="7E5FEBFE" w:rsidR="00740BCC" w:rsidRPr="00AA1456" w:rsidRDefault="00740BCC" w:rsidP="00740BCC">
      <w:pPr>
        <w:pStyle w:val="20"/>
        <w:shd w:val="clear" w:color="auto" w:fill="auto"/>
        <w:tabs>
          <w:tab w:val="left" w:leader="underscore" w:pos="5938"/>
        </w:tabs>
        <w:spacing w:after="0"/>
        <w:rPr>
          <w:color w:val="auto"/>
          <w:sz w:val="16"/>
          <w:szCs w:val="16"/>
        </w:rPr>
      </w:pPr>
      <w:r w:rsidRPr="00AA1456">
        <w:rPr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Ф.И.О.   </w:t>
      </w:r>
      <w:r w:rsidRPr="00AA1456">
        <w:rPr>
          <w:color w:val="auto"/>
          <w:sz w:val="16"/>
          <w:szCs w:val="16"/>
        </w:rPr>
        <w:t xml:space="preserve">                                                       подпись</w:t>
      </w:r>
    </w:p>
    <w:p w14:paraId="40ED771E" w14:textId="77777777" w:rsidR="00172B56" w:rsidRPr="00AA1456" w:rsidRDefault="00172B56" w:rsidP="00740BCC">
      <w:pPr>
        <w:pStyle w:val="20"/>
        <w:shd w:val="clear" w:color="auto" w:fill="auto"/>
        <w:tabs>
          <w:tab w:val="left" w:leader="underscore" w:pos="5938"/>
        </w:tabs>
        <w:spacing w:after="0"/>
        <w:rPr>
          <w:color w:val="auto"/>
          <w:sz w:val="16"/>
          <w:szCs w:val="16"/>
        </w:rPr>
      </w:pPr>
    </w:p>
    <w:p w14:paraId="5E39F46E" w14:textId="17DF3D33" w:rsidR="00A0099C" w:rsidRDefault="00A0099C" w:rsidP="00A0099C">
      <w:pPr>
        <w:pStyle w:val="20"/>
        <w:shd w:val="clear" w:color="auto" w:fill="auto"/>
        <w:tabs>
          <w:tab w:val="left" w:leader="underscore" w:pos="10622"/>
        </w:tabs>
        <w:spacing w:after="0"/>
      </w:pPr>
      <w:r>
        <w:t>Отчет и отзыв за 5 семестр рассмотрены на заседании кафедры</w:t>
      </w:r>
      <w:r>
        <w:tab/>
      </w:r>
    </w:p>
    <w:p w14:paraId="70630749" w14:textId="77777777" w:rsidR="00A0099C" w:rsidRDefault="00A0099C" w:rsidP="00A0099C">
      <w:pPr>
        <w:pStyle w:val="20"/>
        <w:shd w:val="clear" w:color="auto" w:fill="auto"/>
        <w:tabs>
          <w:tab w:val="left" w:leader="underscore" w:pos="10622"/>
        </w:tabs>
        <w:spacing w:after="0"/>
        <w:rPr>
          <w:sz w:val="16"/>
          <w:szCs w:val="16"/>
        </w:rPr>
      </w:pPr>
      <w:r w:rsidRPr="005C0F40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5C0F40">
        <w:rPr>
          <w:sz w:val="16"/>
          <w:szCs w:val="16"/>
        </w:rPr>
        <w:t xml:space="preserve">  (на</w:t>
      </w:r>
      <w:r>
        <w:rPr>
          <w:sz w:val="16"/>
          <w:szCs w:val="16"/>
        </w:rPr>
        <w:t>именование</w:t>
      </w:r>
      <w:r w:rsidRPr="005C0F40">
        <w:rPr>
          <w:sz w:val="16"/>
          <w:szCs w:val="16"/>
        </w:rPr>
        <w:t>)</w:t>
      </w:r>
    </w:p>
    <w:p w14:paraId="19A53662" w14:textId="77777777" w:rsidR="00172B56" w:rsidRPr="00AA1456" w:rsidRDefault="00172B56" w:rsidP="00E01B11">
      <w:pPr>
        <w:pStyle w:val="20"/>
        <w:shd w:val="clear" w:color="auto" w:fill="auto"/>
        <w:tabs>
          <w:tab w:val="left" w:leader="underscore" w:pos="10622"/>
        </w:tabs>
        <w:spacing w:after="0"/>
        <w:rPr>
          <w:color w:val="auto"/>
        </w:rPr>
      </w:pPr>
    </w:p>
    <w:p w14:paraId="3F885A77" w14:textId="637DDBCB" w:rsidR="00627B89" w:rsidRPr="00AA1456" w:rsidRDefault="00B27AF5" w:rsidP="008C022B">
      <w:pPr>
        <w:pStyle w:val="20"/>
        <w:shd w:val="clear" w:color="auto" w:fill="auto"/>
        <w:tabs>
          <w:tab w:val="left" w:leader="underscore" w:pos="2544"/>
          <w:tab w:val="left" w:leader="underscore" w:pos="3730"/>
        </w:tabs>
        <w:spacing w:after="240"/>
        <w:rPr>
          <w:color w:val="auto"/>
        </w:rPr>
      </w:pPr>
      <w:r w:rsidRPr="00AA1456">
        <w:rPr>
          <w:color w:val="auto"/>
        </w:rPr>
        <w:t>(протокол №___ от «</w:t>
      </w:r>
      <w:r w:rsidRPr="00AA1456">
        <w:rPr>
          <w:color w:val="auto"/>
        </w:rPr>
        <w:tab/>
        <w:t xml:space="preserve">» </w:t>
      </w:r>
      <w:r w:rsidRPr="00AA1456">
        <w:rPr>
          <w:color w:val="auto"/>
        </w:rPr>
        <w:tab/>
        <w:t>20___ г.)</w:t>
      </w:r>
    </w:p>
    <w:p w14:paraId="45F53D6A" w14:textId="1A011B31" w:rsidR="00627B89" w:rsidRPr="00AA1456" w:rsidRDefault="00627B89" w:rsidP="008C022B">
      <w:pPr>
        <w:pStyle w:val="20"/>
        <w:shd w:val="clear" w:color="auto" w:fill="auto"/>
        <w:tabs>
          <w:tab w:val="left" w:pos="1475"/>
        </w:tabs>
        <w:spacing w:after="0"/>
        <w:rPr>
          <w:color w:val="auto"/>
        </w:rPr>
      </w:pPr>
    </w:p>
    <w:p w14:paraId="6C41D576" w14:textId="225A5F01" w:rsidR="0099115B" w:rsidRPr="00AA1456" w:rsidRDefault="00B27AF5" w:rsidP="00627B89">
      <w:pPr>
        <w:pStyle w:val="ab"/>
        <w:shd w:val="clear" w:color="auto" w:fill="auto"/>
        <w:tabs>
          <w:tab w:val="left" w:leader="underscore" w:pos="9182"/>
        </w:tabs>
        <w:rPr>
          <w:color w:val="auto"/>
          <w:sz w:val="24"/>
          <w:szCs w:val="24"/>
        </w:rPr>
      </w:pPr>
      <w:r w:rsidRPr="00AA1456">
        <w:rPr>
          <w:color w:val="auto"/>
          <w:sz w:val="24"/>
          <w:szCs w:val="24"/>
        </w:rPr>
        <w:t xml:space="preserve"> </w:t>
      </w:r>
      <w:r w:rsidR="008C022B" w:rsidRPr="00AA1456">
        <w:rPr>
          <w:color w:val="auto"/>
          <w:sz w:val="24"/>
          <w:szCs w:val="24"/>
        </w:rPr>
        <w:t>Заведующий кафедрой ___________</w:t>
      </w:r>
      <w:r w:rsidR="00627B89" w:rsidRPr="00AA1456">
        <w:rPr>
          <w:color w:val="auto"/>
          <w:sz w:val="24"/>
          <w:szCs w:val="24"/>
        </w:rPr>
        <w:t>______________________________________</w:t>
      </w:r>
      <w:r w:rsidR="008C022B" w:rsidRPr="00AA1456">
        <w:rPr>
          <w:color w:val="auto"/>
          <w:sz w:val="24"/>
          <w:szCs w:val="24"/>
        </w:rPr>
        <w:t>/ ________</w:t>
      </w:r>
    </w:p>
    <w:p w14:paraId="34A6F46C" w14:textId="362B116A" w:rsidR="00627B89" w:rsidRPr="00AA1456" w:rsidRDefault="00627B89" w:rsidP="00627B89">
      <w:pPr>
        <w:pStyle w:val="ab"/>
        <w:shd w:val="clear" w:color="auto" w:fill="auto"/>
        <w:tabs>
          <w:tab w:val="left" w:leader="underscore" w:pos="9182"/>
        </w:tabs>
        <w:rPr>
          <w:color w:val="auto"/>
          <w:sz w:val="16"/>
          <w:szCs w:val="16"/>
        </w:rPr>
      </w:pPr>
      <w:r w:rsidRPr="00AA1456">
        <w:rPr>
          <w:color w:val="auto"/>
          <w:sz w:val="16"/>
          <w:szCs w:val="16"/>
        </w:rPr>
        <w:t xml:space="preserve">                                                                 </w:t>
      </w:r>
      <w:r w:rsidR="00740BCC" w:rsidRPr="00AA1456">
        <w:rPr>
          <w:color w:val="auto"/>
          <w:sz w:val="16"/>
          <w:szCs w:val="16"/>
        </w:rPr>
        <w:t xml:space="preserve">                                                </w:t>
      </w:r>
      <w:r w:rsidRPr="00AA1456">
        <w:rPr>
          <w:color w:val="auto"/>
          <w:sz w:val="16"/>
          <w:szCs w:val="16"/>
        </w:rPr>
        <w:t xml:space="preserve">   </w:t>
      </w:r>
      <w:r w:rsidRPr="00AA1456">
        <w:rPr>
          <w:i/>
          <w:color w:val="auto"/>
          <w:sz w:val="16"/>
          <w:szCs w:val="16"/>
        </w:rPr>
        <w:t>Ф.И.О.</w:t>
      </w:r>
      <w:r w:rsidRPr="00AA1456">
        <w:rPr>
          <w:color w:val="auto"/>
          <w:sz w:val="16"/>
          <w:szCs w:val="16"/>
        </w:rPr>
        <w:t xml:space="preserve">      </w:t>
      </w:r>
      <w:r w:rsidR="008C022B" w:rsidRPr="00AA1456">
        <w:rPr>
          <w:color w:val="auto"/>
          <w:sz w:val="16"/>
          <w:szCs w:val="16"/>
        </w:rPr>
        <w:t xml:space="preserve">             </w:t>
      </w:r>
      <w:r w:rsidR="008C022B" w:rsidRPr="00AA1456">
        <w:rPr>
          <w:color w:val="auto"/>
          <w:sz w:val="24"/>
          <w:szCs w:val="24"/>
        </w:rPr>
        <w:t xml:space="preserve">                                              </w:t>
      </w:r>
      <w:r w:rsidR="008C022B" w:rsidRPr="00AA1456">
        <w:rPr>
          <w:color w:val="auto"/>
          <w:sz w:val="16"/>
          <w:szCs w:val="16"/>
        </w:rPr>
        <w:t>подпись</w:t>
      </w:r>
    </w:p>
    <w:p w14:paraId="0C063358" w14:textId="77777777" w:rsidR="00D11DB1" w:rsidRDefault="00627B89" w:rsidP="00D11DB1">
      <w:pPr>
        <w:pStyle w:val="ab"/>
        <w:shd w:val="clear" w:color="auto" w:fill="auto"/>
        <w:tabs>
          <w:tab w:val="left" w:leader="underscore" w:pos="9293"/>
        </w:tabs>
        <w:rPr>
          <w:color w:val="auto"/>
        </w:rPr>
      </w:pPr>
      <w:r w:rsidRPr="00AA1456">
        <w:rPr>
          <w:color w:val="auto"/>
        </w:rPr>
        <w:t xml:space="preserve">  </w:t>
      </w:r>
    </w:p>
    <w:p w14:paraId="2E6DC590" w14:textId="77777777" w:rsidR="00D11DB1" w:rsidRDefault="00D11DB1" w:rsidP="00D11DB1">
      <w:pPr>
        <w:pStyle w:val="ab"/>
        <w:shd w:val="clear" w:color="auto" w:fill="auto"/>
        <w:tabs>
          <w:tab w:val="left" w:leader="underscore" w:pos="9293"/>
        </w:tabs>
        <w:rPr>
          <w:iCs/>
          <w:sz w:val="16"/>
          <w:szCs w:val="16"/>
        </w:rPr>
      </w:pPr>
    </w:p>
    <w:p w14:paraId="09B4ED6F" w14:textId="77777777" w:rsidR="00D11DB1" w:rsidRDefault="00D11DB1" w:rsidP="00D11DB1">
      <w:pPr>
        <w:pStyle w:val="ab"/>
        <w:shd w:val="clear" w:color="auto" w:fill="auto"/>
        <w:tabs>
          <w:tab w:val="left" w:leader="underscore" w:pos="9293"/>
        </w:tabs>
        <w:rPr>
          <w:iCs/>
          <w:sz w:val="16"/>
          <w:szCs w:val="16"/>
        </w:rPr>
      </w:pPr>
    </w:p>
    <w:p w14:paraId="54CEBC44" w14:textId="77777777" w:rsidR="00D11DB1" w:rsidRDefault="00D11DB1" w:rsidP="00D11DB1">
      <w:pPr>
        <w:pStyle w:val="ab"/>
        <w:shd w:val="clear" w:color="auto" w:fill="auto"/>
        <w:tabs>
          <w:tab w:val="left" w:leader="underscore" w:pos="9293"/>
        </w:tabs>
        <w:rPr>
          <w:iCs/>
          <w:sz w:val="16"/>
          <w:szCs w:val="16"/>
        </w:rPr>
      </w:pPr>
    </w:p>
    <w:p w14:paraId="67D29317" w14:textId="371008CE" w:rsidR="0099115B" w:rsidRDefault="00627B89" w:rsidP="00D11DB1">
      <w:pPr>
        <w:pStyle w:val="ab"/>
        <w:shd w:val="clear" w:color="auto" w:fill="auto"/>
        <w:tabs>
          <w:tab w:val="left" w:leader="underscore" w:pos="9182"/>
        </w:tabs>
      </w:pPr>
      <w:r w:rsidRPr="00AA1456">
        <w:rPr>
          <w:color w:val="auto"/>
        </w:rPr>
        <w:t xml:space="preserve">                                                    </w:t>
      </w:r>
    </w:p>
    <w:p w14:paraId="57C0F3B0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7113EBFB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4FE9CAFD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172686EE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42B21CDE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13069887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0ED6793E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7C66826D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2518DD8E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607D49CD" w14:textId="77777777" w:rsidR="00D11DB1" w:rsidRDefault="00D11DB1" w:rsidP="00E01B11">
      <w:pPr>
        <w:pStyle w:val="20"/>
        <w:shd w:val="clear" w:color="auto" w:fill="auto"/>
        <w:spacing w:after="0"/>
        <w:jc w:val="center"/>
        <w:rPr>
          <w:b/>
          <w:bCs/>
        </w:rPr>
      </w:pPr>
    </w:p>
    <w:p w14:paraId="1461D4EA" w14:textId="41852E04" w:rsidR="0099115B" w:rsidRDefault="00B27AF5" w:rsidP="00E01B11">
      <w:pPr>
        <w:pStyle w:val="20"/>
        <w:shd w:val="clear" w:color="auto" w:fill="auto"/>
        <w:spacing w:after="0"/>
        <w:jc w:val="center"/>
      </w:pPr>
      <w:r>
        <w:rPr>
          <w:b/>
          <w:bCs/>
        </w:rPr>
        <w:lastRenderedPageBreak/>
        <w:t>ОТЧЕТ</w:t>
      </w:r>
    </w:p>
    <w:p w14:paraId="0831DCA5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  <w:bookmarkStart w:id="34" w:name="_Hlk120087966"/>
      <w:r>
        <w:rPr>
          <w:b/>
          <w:bCs/>
          <w:sz w:val="26"/>
          <w:szCs w:val="26"/>
        </w:rPr>
        <w:t>о выполнении индивидуального плана научной деятельности</w:t>
      </w:r>
    </w:p>
    <w:bookmarkEnd w:id="34"/>
    <w:p w14:paraId="7BEA4BED" w14:textId="77777777" w:rsidR="0099115B" w:rsidRDefault="00B27AF5" w:rsidP="00E01B11">
      <w:pPr>
        <w:pStyle w:val="20"/>
        <w:shd w:val="clear" w:color="auto" w:fill="auto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РЕТИЙ КУРС (ГОД ПОДГОТОВКИ) (6 семестр)</w:t>
      </w:r>
    </w:p>
    <w:p w14:paraId="666FC6D2" w14:textId="77777777" w:rsidR="0099115B" w:rsidRDefault="00B27AF5" w:rsidP="00E01B11">
      <w:pPr>
        <w:pStyle w:val="a7"/>
        <w:shd w:val="clear" w:color="auto" w:fill="auto"/>
        <w:ind w:left="9" w:right="9"/>
      </w:pPr>
      <w:bookmarkStart w:id="35" w:name="bookmark23"/>
      <w:r>
        <w:rPr>
          <w:b w:val="0"/>
          <w:bCs w:val="0"/>
        </w:rPr>
        <w:t>Содержательный отчет о результатах научной деятельности за семестр</w:t>
      </w:r>
      <w:bookmarkEnd w:id="35"/>
    </w:p>
    <w:p w14:paraId="692B4CB7" w14:textId="77777777" w:rsidR="0099115B" w:rsidRDefault="00B27AF5" w:rsidP="00E01B11">
      <w:pPr>
        <w:pStyle w:val="a7"/>
        <w:shd w:val="clear" w:color="auto" w:fill="auto"/>
        <w:ind w:left="9" w:right="9"/>
      </w:pPr>
      <w:r>
        <w:rPr>
          <w:b w:val="0"/>
          <w:bCs w:val="0"/>
        </w:rPr>
        <w:t>(</w:t>
      </w:r>
      <w:r>
        <w:t>Подробно раскрыть содержание выполненной работы, с указанием конкретных результато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8"/>
      </w:tblGrid>
      <w:tr w:rsidR="0099115B" w14:paraId="32F6C16B" w14:textId="77777777" w:rsidTr="00627B89">
        <w:trPr>
          <w:trHeight w:hRule="exact" w:val="34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AEDEF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Выполнение научных исследований</w:t>
            </w:r>
          </w:p>
        </w:tc>
      </w:tr>
      <w:tr w:rsidR="0099115B" w14:paraId="699E46A1" w14:textId="77777777" w:rsidTr="00627B89">
        <w:trPr>
          <w:trHeight w:hRule="exact" w:val="28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6E64F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77EA356A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877D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57CC9F28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01A44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31FEE5E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2B67E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CD2E5DB" w14:textId="77777777" w:rsidTr="00627B89">
        <w:trPr>
          <w:trHeight w:hRule="exact" w:val="28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869E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40C2C29" w14:textId="77777777" w:rsidTr="00627B89">
        <w:trPr>
          <w:trHeight w:hRule="exact" w:val="33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8EBD5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диссертации</w:t>
            </w:r>
          </w:p>
        </w:tc>
      </w:tr>
      <w:tr w:rsidR="0099115B" w14:paraId="010D0D21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6FC62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5B5E5BC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D5013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0409113" w14:textId="77777777" w:rsidTr="00627B89">
        <w:trPr>
          <w:trHeight w:hRule="exact" w:val="28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B33D7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3523DE5D" w14:textId="77777777" w:rsidTr="00627B89">
        <w:trPr>
          <w:trHeight w:hRule="exact" w:val="28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A7B2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41E23486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66309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09DC7A9" w14:textId="77777777" w:rsidTr="00627B89">
        <w:trPr>
          <w:trHeight w:hRule="exact" w:val="33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5D3DF" w14:textId="77777777" w:rsidR="0099115B" w:rsidRDefault="00B27AF5" w:rsidP="00E01B11">
            <w:pPr>
              <w:pStyle w:val="a9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Подготовка публикаций</w:t>
            </w:r>
          </w:p>
        </w:tc>
      </w:tr>
      <w:tr w:rsidR="0099115B" w14:paraId="73BEE3D8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17A5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1F03A86" w14:textId="77777777" w:rsidTr="00627B89">
        <w:trPr>
          <w:trHeight w:hRule="exact" w:val="28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7D4EB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144EFB1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209F5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67CD9FBF" w14:textId="77777777" w:rsidTr="00627B89">
        <w:trPr>
          <w:trHeight w:hRule="exact"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C448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  <w:tr w:rsidR="0099115B" w14:paraId="11530A59" w14:textId="77777777" w:rsidTr="00627B89">
        <w:trPr>
          <w:trHeight w:hRule="exact" w:val="29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3EC6" w14:textId="77777777" w:rsidR="0099115B" w:rsidRDefault="0099115B" w:rsidP="00E01B11">
            <w:pPr>
              <w:rPr>
                <w:sz w:val="10"/>
                <w:szCs w:val="10"/>
              </w:rPr>
            </w:pPr>
          </w:p>
        </w:tc>
      </w:tr>
    </w:tbl>
    <w:p w14:paraId="39C0B8B2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3EB36A98" w14:textId="77777777" w:rsidR="00627B89" w:rsidRDefault="00627B89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6AB6C41D" w14:textId="77777777" w:rsidR="00D65E54" w:rsidRPr="00D65E54" w:rsidRDefault="00B27AF5" w:rsidP="00D65E54">
      <w:pPr>
        <w:pStyle w:val="20"/>
        <w:shd w:val="clear" w:color="auto" w:fill="auto"/>
        <w:tabs>
          <w:tab w:val="left" w:leader="underscore" w:pos="9240"/>
        </w:tabs>
        <w:spacing w:after="0"/>
        <w:rPr>
          <w:color w:val="auto"/>
        </w:rPr>
      </w:pPr>
      <w:r>
        <w:t xml:space="preserve">Аспирант </w:t>
      </w:r>
      <w:r w:rsidR="00D65E54" w:rsidRPr="00D65E54">
        <w:rPr>
          <w:color w:val="auto"/>
        </w:rPr>
        <w:t>__________________________________________/_________________</w:t>
      </w:r>
    </w:p>
    <w:p w14:paraId="008E85EC" w14:textId="0534526D" w:rsidR="00D65E54" w:rsidRPr="00D65E54" w:rsidRDefault="00D65E54" w:rsidP="00D65E54">
      <w:pPr>
        <w:tabs>
          <w:tab w:val="left" w:leader="underscore" w:pos="9240"/>
        </w:tabs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D65E54"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Pr="00D65E54">
        <w:rPr>
          <w:rFonts w:ascii="Times New Roman" w:eastAsia="Times New Roman" w:hAnsi="Times New Roman" w:cs="Times New Roman"/>
          <w:color w:val="auto"/>
          <w:sz w:val="16"/>
          <w:szCs w:val="16"/>
        </w:rPr>
        <w:t>Ф.И.О.                                                                                     подпись</w:t>
      </w:r>
    </w:p>
    <w:p w14:paraId="040D3186" w14:textId="76B46C19" w:rsidR="0099115B" w:rsidRDefault="0099115B" w:rsidP="00E01B11">
      <w:pPr>
        <w:pStyle w:val="20"/>
        <w:shd w:val="clear" w:color="auto" w:fill="auto"/>
        <w:tabs>
          <w:tab w:val="left" w:leader="underscore" w:pos="5914"/>
        </w:tabs>
        <w:spacing w:after="0"/>
      </w:pPr>
    </w:p>
    <w:p w14:paraId="09318F2A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4D4DFB8C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43B81A07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08CB552A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7B8EDED5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33078286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42270CF2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6F287794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7E805688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1C84A3A8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27872E70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080D4054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7F698E7C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0F8C1F30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0D953CE6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314DE978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150276FD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1A9B8BF3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5C549A0E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34A6EE71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03163959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06A2CC13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589B7E0A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0671C27B" w14:textId="77777777" w:rsidR="00627B89" w:rsidRDefault="00627B89" w:rsidP="00E01B11">
      <w:pPr>
        <w:pStyle w:val="ab"/>
        <w:shd w:val="clear" w:color="auto" w:fill="auto"/>
        <w:rPr>
          <w:vertAlign w:val="superscript"/>
        </w:rPr>
      </w:pPr>
    </w:p>
    <w:p w14:paraId="5E94DB95" w14:textId="77777777" w:rsidR="0099115B" w:rsidRDefault="00B27AF5" w:rsidP="00E01B11">
      <w:pPr>
        <w:pStyle w:val="ab"/>
        <w:shd w:val="clear" w:color="auto" w:fill="auto"/>
      </w:pPr>
      <w:r>
        <w:rPr>
          <w:vertAlign w:val="superscript"/>
        </w:rPr>
        <w:t>*</w:t>
      </w:r>
      <w:r>
        <w:t>Здесь и далее каждый отчет о результатах научных исследований должен быть подтвержден документами (при их</w:t>
      </w:r>
      <w:r w:rsidR="00627B89">
        <w:t xml:space="preserve"> </w:t>
      </w:r>
      <w:r>
        <w:t>наличии: сертификат, ксерокопия и т.д.).</w:t>
      </w:r>
    </w:p>
    <w:p w14:paraId="0FB8C42A" w14:textId="77777777" w:rsidR="0099115B" w:rsidRDefault="0099115B">
      <w:pPr>
        <w:spacing w:line="1" w:lineRule="exact"/>
        <w:sectPr w:rsidR="0099115B" w:rsidSect="00B27AF5">
          <w:pgSz w:w="11900" w:h="16840" w:code="9"/>
          <w:pgMar w:top="851" w:right="1134" w:bottom="851" w:left="1134" w:header="0" w:footer="3" w:gutter="0"/>
          <w:cols w:space="720"/>
          <w:noEndnote/>
          <w:docGrid w:linePitch="360"/>
        </w:sectPr>
      </w:pPr>
    </w:p>
    <w:p w14:paraId="3E4A3B5A" w14:textId="77777777" w:rsidR="0099115B" w:rsidRDefault="0099115B">
      <w:pPr>
        <w:spacing w:line="1" w:lineRule="exact"/>
      </w:pPr>
    </w:p>
    <w:p w14:paraId="40D3B919" w14:textId="77777777" w:rsidR="0099115B" w:rsidRDefault="00B27AF5" w:rsidP="00E01B11">
      <w:pPr>
        <w:pStyle w:val="11"/>
        <w:shd w:val="clear" w:color="auto" w:fill="auto"/>
        <w:spacing w:after="0"/>
        <w:ind w:firstLine="0"/>
        <w:jc w:val="center"/>
      </w:pPr>
      <w:r>
        <w:t>ОТЗЫВ</w:t>
      </w:r>
    </w:p>
    <w:p w14:paraId="1570BFEA" w14:textId="77777777" w:rsidR="0099115B" w:rsidRDefault="00B27AF5" w:rsidP="00E01B11">
      <w:pPr>
        <w:pStyle w:val="11"/>
        <w:shd w:val="clear" w:color="auto" w:fill="auto"/>
        <w:ind w:firstLine="0"/>
        <w:jc w:val="center"/>
      </w:pPr>
      <w:r>
        <w:t xml:space="preserve">научного руководителя </w:t>
      </w:r>
      <w:bookmarkStart w:id="36" w:name="_Hlk120088066"/>
      <w:r>
        <w:t>о выполнении аспирантом этапа</w:t>
      </w:r>
      <w:r>
        <w:br/>
        <w:t>научной (научно-исследовательской) деятельности</w:t>
      </w:r>
      <w:bookmarkEnd w:id="36"/>
      <w:r>
        <w:t>,</w:t>
      </w:r>
      <w:r>
        <w:br/>
        <w:t>проведенной аспирантом в 6 семестре</w:t>
      </w:r>
    </w:p>
    <w:p w14:paraId="217F2098" w14:textId="3C3DAF2F" w:rsidR="0099115B" w:rsidRDefault="00B27AF5" w:rsidP="00E01B11">
      <w:pPr>
        <w:pStyle w:val="11"/>
        <w:shd w:val="clear" w:color="auto" w:fill="auto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 xml:space="preserve">качества </w:t>
      </w:r>
      <w:r>
        <w:t>проведения аспирантом этапа научной (научно-исследовательской) деятельности: определить, насколько качественно выполнен этап научной (научно-исследовательской) деятельности, привести аргументы в подтверждение, дать оценку (</w:t>
      </w:r>
      <w:r>
        <w:rPr>
          <w:b/>
          <w:bCs/>
        </w:rPr>
        <w:t>по шкале от 2 до 5 баллов</w:t>
      </w:r>
      <w:r>
        <w:t>)</w:t>
      </w:r>
      <w:r w:rsidR="00826EE8">
        <w:t>.</w:t>
      </w:r>
    </w:p>
    <w:p w14:paraId="25121D9E" w14:textId="2576652F" w:rsidR="0099115B" w:rsidRDefault="00B27AF5" w:rsidP="00E01B11">
      <w:pPr>
        <w:pStyle w:val="11"/>
        <w:shd w:val="clear" w:color="auto" w:fill="auto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 xml:space="preserve">своевременности </w:t>
      </w:r>
      <w:r>
        <w:t>проведения аспирантом этапа научной (научно-исследовательской) деятельности: определить, насколько своевременно выполнены задания и содержание этапа научной (</w:t>
      </w:r>
      <w:r w:rsidR="0057244C">
        <w:t>научно-исследовательской</w:t>
      </w:r>
      <w:r>
        <w:t>) деятельности, привести аргументы в подтверждение, дать оценку (</w:t>
      </w:r>
      <w:r>
        <w:rPr>
          <w:b/>
          <w:bCs/>
        </w:rPr>
        <w:t>по шкале от 2 до 5 баллов</w:t>
      </w:r>
      <w:r>
        <w:t>)</w:t>
      </w:r>
      <w:r w:rsidR="00826EE8">
        <w:t>.</w:t>
      </w:r>
    </w:p>
    <w:p w14:paraId="43070B4B" w14:textId="4A147E03" w:rsidR="0099115B" w:rsidRDefault="00B27AF5" w:rsidP="00E01B11">
      <w:pPr>
        <w:pStyle w:val="11"/>
        <w:shd w:val="clear" w:color="auto" w:fill="auto"/>
        <w:spacing w:after="0"/>
        <w:ind w:firstLine="740"/>
        <w:jc w:val="both"/>
      </w:pPr>
      <w:r>
        <w:t xml:space="preserve">Оценка научного руководителя </w:t>
      </w:r>
      <w:r>
        <w:rPr>
          <w:b/>
          <w:bCs/>
        </w:rPr>
        <w:t>успешности проведения аспирантом этапа научной (научно-исследовательской) деятельности</w:t>
      </w:r>
      <w:r>
        <w:t>: определить, насколько успешно выполнен этап научной (научно-исследовательской) деятельности, привести аргументы в подтверждение, дать оценку (</w:t>
      </w:r>
      <w:r>
        <w:rPr>
          <w:b/>
          <w:bCs/>
        </w:rPr>
        <w:t>по шкале от 2 до 5 баллов</w:t>
      </w:r>
      <w:r>
        <w:t>)</w:t>
      </w:r>
      <w:r w:rsidR="00826EE8">
        <w:t>.</w:t>
      </w:r>
    </w:p>
    <w:p w14:paraId="43477A07" w14:textId="77777777" w:rsidR="00826EE8" w:rsidRDefault="00826EE8" w:rsidP="00E01B11">
      <w:pPr>
        <w:pStyle w:val="20"/>
        <w:shd w:val="clear" w:color="auto" w:fill="auto"/>
        <w:spacing w:after="240"/>
      </w:pPr>
    </w:p>
    <w:p w14:paraId="00490E5F" w14:textId="4979087D" w:rsidR="0099115B" w:rsidRDefault="00B27AF5" w:rsidP="00E01B11">
      <w:pPr>
        <w:pStyle w:val="20"/>
        <w:shd w:val="clear" w:color="auto" w:fill="auto"/>
        <w:spacing w:after="240"/>
      </w:pPr>
      <w:r>
        <w:t>Итоги промежуточной аттестации по научной деятельности за 6 семестр:</w:t>
      </w:r>
    </w:p>
    <w:p w14:paraId="0DB908FD" w14:textId="77777777" w:rsidR="0099115B" w:rsidRDefault="00B27AF5" w:rsidP="00E01B11">
      <w:pPr>
        <w:pStyle w:val="20"/>
        <w:shd w:val="clear" w:color="auto" w:fill="auto"/>
        <w:tabs>
          <w:tab w:val="left" w:leader="underscore" w:pos="7704"/>
        </w:tabs>
        <w:spacing w:after="0"/>
        <w:jc w:val="both"/>
      </w:pPr>
      <w:r>
        <w:t>Оценка (</w:t>
      </w:r>
      <w:r>
        <w:rPr>
          <w:b/>
          <w:bCs/>
        </w:rPr>
        <w:t xml:space="preserve">ЕДИНЫЙ РЕЗУЛЬТАТ </w:t>
      </w:r>
      <w:r>
        <w:t>на основе оценки качества, своевременности и успешности проведения научных исследований)</w:t>
      </w:r>
      <w:r>
        <w:tab/>
      </w:r>
    </w:p>
    <w:p w14:paraId="0E9A876A" w14:textId="70DD59E2" w:rsidR="0099115B" w:rsidRDefault="00627B89" w:rsidP="00E01B11">
      <w:pPr>
        <w:pStyle w:val="30"/>
        <w:shd w:val="clear" w:color="auto" w:fill="auto"/>
        <w:ind w:left="0"/>
        <w:jc w:val="center"/>
      </w:pPr>
      <w:r>
        <w:t xml:space="preserve">                              </w:t>
      </w:r>
      <w:r w:rsidR="00B27AF5">
        <w:t>(</w:t>
      </w:r>
      <w:r w:rsidR="00B27AF5">
        <w:rPr>
          <w:b/>
          <w:bCs/>
        </w:rPr>
        <w:t>оценивается по 5-балльной шкале</w:t>
      </w:r>
      <w:r w:rsidR="00B27AF5">
        <w:t>)</w:t>
      </w:r>
    </w:p>
    <w:p w14:paraId="76CE37CC" w14:textId="77777777" w:rsidR="00114450" w:rsidRDefault="00114450" w:rsidP="00E01B11">
      <w:pPr>
        <w:pStyle w:val="30"/>
        <w:shd w:val="clear" w:color="auto" w:fill="auto"/>
        <w:ind w:left="0"/>
        <w:jc w:val="center"/>
      </w:pPr>
    </w:p>
    <w:p w14:paraId="5949A383" w14:textId="3812CA3C" w:rsidR="0099115B" w:rsidRDefault="00B27AF5" w:rsidP="00114450">
      <w:pPr>
        <w:pStyle w:val="20"/>
        <w:shd w:val="clear" w:color="auto" w:fill="auto"/>
        <w:tabs>
          <w:tab w:val="left" w:leader="underscore" w:pos="5938"/>
        </w:tabs>
        <w:spacing w:after="0"/>
      </w:pPr>
      <w:r>
        <w:t xml:space="preserve">Научный руководитель </w:t>
      </w:r>
      <w:r w:rsidR="00114450">
        <w:t>_______________________________________________/____________</w:t>
      </w:r>
    </w:p>
    <w:p w14:paraId="43E526C1" w14:textId="6E6531FF" w:rsidR="00114450" w:rsidRDefault="00114450" w:rsidP="00114450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  <w:r>
        <w:t xml:space="preserve">                                                                                          </w:t>
      </w:r>
      <w:r w:rsidRPr="00114450">
        <w:rPr>
          <w:sz w:val="16"/>
          <w:szCs w:val="16"/>
        </w:rPr>
        <w:t xml:space="preserve">Ф.И.О.                                 </w:t>
      </w:r>
      <w:r>
        <w:rPr>
          <w:sz w:val="16"/>
          <w:szCs w:val="16"/>
        </w:rPr>
        <w:t xml:space="preserve">                                </w:t>
      </w:r>
      <w:r w:rsidRPr="00114450">
        <w:rPr>
          <w:sz w:val="16"/>
          <w:szCs w:val="16"/>
        </w:rPr>
        <w:t xml:space="preserve">   подпись</w:t>
      </w:r>
    </w:p>
    <w:p w14:paraId="3B3BEAF7" w14:textId="77777777" w:rsidR="00114450" w:rsidRPr="00114450" w:rsidRDefault="00114450" w:rsidP="00114450">
      <w:pPr>
        <w:pStyle w:val="20"/>
        <w:shd w:val="clear" w:color="auto" w:fill="auto"/>
        <w:tabs>
          <w:tab w:val="left" w:leader="underscore" w:pos="5938"/>
        </w:tabs>
        <w:spacing w:after="0"/>
        <w:rPr>
          <w:sz w:val="16"/>
          <w:szCs w:val="16"/>
        </w:rPr>
      </w:pPr>
    </w:p>
    <w:p w14:paraId="7912B8DA" w14:textId="679DE1FC" w:rsidR="0099115B" w:rsidRDefault="00B27AF5" w:rsidP="00E01B11">
      <w:pPr>
        <w:pStyle w:val="20"/>
        <w:shd w:val="clear" w:color="auto" w:fill="auto"/>
        <w:tabs>
          <w:tab w:val="left" w:leader="underscore" w:pos="10622"/>
        </w:tabs>
        <w:spacing w:after="0"/>
      </w:pPr>
      <w:r>
        <w:t xml:space="preserve">Отчет и отзыв за 6 семестр рассмотрены </w:t>
      </w:r>
      <w:r w:rsidR="00385A44">
        <w:t xml:space="preserve">и утверждены </w:t>
      </w:r>
      <w:r>
        <w:t xml:space="preserve">на заседании кафедры </w:t>
      </w:r>
      <w:r>
        <w:tab/>
      </w:r>
    </w:p>
    <w:p w14:paraId="0F155CA0" w14:textId="2796DE60" w:rsidR="00114450" w:rsidRPr="00114450" w:rsidRDefault="00114450" w:rsidP="00E01B11">
      <w:pPr>
        <w:pStyle w:val="20"/>
        <w:shd w:val="clear" w:color="auto" w:fill="auto"/>
        <w:tabs>
          <w:tab w:val="left" w:leader="underscore" w:pos="10622"/>
        </w:tabs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  <w:r w:rsidRPr="00114450">
        <w:rPr>
          <w:sz w:val="16"/>
          <w:szCs w:val="16"/>
        </w:rPr>
        <w:t xml:space="preserve"> </w:t>
      </w:r>
      <w:r w:rsidR="00A0099C">
        <w:rPr>
          <w:sz w:val="16"/>
          <w:szCs w:val="16"/>
        </w:rPr>
        <w:t>(наименование)</w:t>
      </w:r>
    </w:p>
    <w:p w14:paraId="3F1A4854" w14:textId="6E558911" w:rsidR="003A37E9" w:rsidRDefault="00B27AF5" w:rsidP="00E01B11">
      <w:pPr>
        <w:pStyle w:val="20"/>
        <w:shd w:val="clear" w:color="auto" w:fill="auto"/>
        <w:tabs>
          <w:tab w:val="left" w:leader="underscore" w:pos="2539"/>
          <w:tab w:val="left" w:leader="underscore" w:pos="3720"/>
        </w:tabs>
        <w:spacing w:after="240"/>
      </w:pPr>
      <w:r>
        <w:t>(протокол №___ от «</w:t>
      </w:r>
      <w:r>
        <w:tab/>
        <w:t xml:space="preserve">» </w:t>
      </w:r>
      <w:r>
        <w:tab/>
        <w:t>20___ г.)</w:t>
      </w:r>
    </w:p>
    <w:p w14:paraId="69668B68" w14:textId="2C6E0EF5" w:rsidR="00627B89" w:rsidRDefault="00B27AF5" w:rsidP="00627B89">
      <w:pPr>
        <w:pStyle w:val="20"/>
        <w:shd w:val="clear" w:color="auto" w:fill="auto"/>
        <w:tabs>
          <w:tab w:val="left" w:leader="underscore" w:pos="9211"/>
        </w:tabs>
        <w:spacing w:after="0"/>
      </w:pPr>
      <w:r>
        <w:t>Заведующий кафедрой</w:t>
      </w:r>
      <w:r w:rsidR="00627B89">
        <w:t>____________________________________</w:t>
      </w:r>
      <w:r w:rsidR="009B13EC">
        <w:t>___________/_____________</w:t>
      </w:r>
    </w:p>
    <w:p w14:paraId="1DFEFF7B" w14:textId="6F1B39DF" w:rsidR="0099115B" w:rsidRPr="009B13EC" w:rsidRDefault="00627B89" w:rsidP="00E01B11">
      <w:pPr>
        <w:pStyle w:val="20"/>
        <w:shd w:val="clear" w:color="auto" w:fill="auto"/>
        <w:tabs>
          <w:tab w:val="left" w:leader="underscore" w:pos="9211"/>
        </w:tabs>
        <w:spacing w:after="380"/>
        <w:rPr>
          <w:iCs/>
          <w:sz w:val="16"/>
          <w:szCs w:val="16"/>
        </w:rPr>
      </w:pPr>
      <w:bookmarkStart w:id="37" w:name="_Hlk120009743"/>
      <w:r w:rsidRPr="009B13EC">
        <w:rPr>
          <w:iCs/>
          <w:sz w:val="16"/>
          <w:szCs w:val="16"/>
        </w:rPr>
        <w:t xml:space="preserve">                                                      </w:t>
      </w:r>
      <w:r w:rsidR="009B13EC">
        <w:rPr>
          <w:iCs/>
          <w:sz w:val="16"/>
          <w:szCs w:val="16"/>
        </w:rPr>
        <w:t xml:space="preserve">                                                          </w:t>
      </w:r>
      <w:r w:rsidR="00B27AF5" w:rsidRPr="009B13EC">
        <w:rPr>
          <w:iCs/>
          <w:sz w:val="16"/>
          <w:szCs w:val="16"/>
        </w:rPr>
        <w:t xml:space="preserve"> Ф</w:t>
      </w:r>
      <w:r w:rsidRPr="009B13EC">
        <w:rPr>
          <w:iCs/>
          <w:sz w:val="16"/>
          <w:szCs w:val="16"/>
        </w:rPr>
        <w:t>.</w:t>
      </w:r>
      <w:r w:rsidR="00B27AF5" w:rsidRPr="009B13EC">
        <w:rPr>
          <w:iCs/>
          <w:sz w:val="16"/>
          <w:szCs w:val="16"/>
        </w:rPr>
        <w:t>И</w:t>
      </w:r>
      <w:r w:rsidRPr="009B13EC">
        <w:rPr>
          <w:iCs/>
          <w:sz w:val="16"/>
          <w:szCs w:val="16"/>
        </w:rPr>
        <w:t>.</w:t>
      </w:r>
      <w:r w:rsidR="00B27AF5" w:rsidRPr="009B13EC">
        <w:rPr>
          <w:iCs/>
          <w:sz w:val="16"/>
          <w:szCs w:val="16"/>
        </w:rPr>
        <w:t>О</w:t>
      </w:r>
      <w:r w:rsidRPr="009B13EC">
        <w:rPr>
          <w:iCs/>
          <w:sz w:val="16"/>
          <w:szCs w:val="16"/>
        </w:rPr>
        <w:t>.</w:t>
      </w:r>
      <w:r w:rsidR="009B13EC" w:rsidRPr="009B13EC">
        <w:rPr>
          <w:iCs/>
          <w:sz w:val="16"/>
          <w:szCs w:val="16"/>
        </w:rPr>
        <w:t xml:space="preserve">                                                                      </w:t>
      </w:r>
      <w:r w:rsidR="009B13EC">
        <w:rPr>
          <w:iCs/>
          <w:sz w:val="16"/>
          <w:szCs w:val="16"/>
        </w:rPr>
        <w:t xml:space="preserve">                  </w:t>
      </w:r>
      <w:r w:rsidR="009B13EC" w:rsidRPr="009B13EC">
        <w:rPr>
          <w:iCs/>
          <w:sz w:val="16"/>
          <w:szCs w:val="16"/>
        </w:rPr>
        <w:t xml:space="preserve"> подпись</w:t>
      </w:r>
    </w:p>
    <w:bookmarkEnd w:id="37"/>
    <w:p w14:paraId="78274672" w14:textId="3B1F3001" w:rsidR="00D11DB1" w:rsidRDefault="00D11DB1" w:rsidP="00D11DB1">
      <w:pPr>
        <w:pStyle w:val="20"/>
        <w:shd w:val="clear" w:color="auto" w:fill="auto"/>
        <w:spacing w:after="0"/>
      </w:pPr>
      <w:r>
        <w:t xml:space="preserve">По итогам выполнения индивидуального </w:t>
      </w:r>
      <w:proofErr w:type="gramStart"/>
      <w:r>
        <w:t xml:space="preserve">плана </w:t>
      </w:r>
      <w:r w:rsidRPr="00D11DB1">
        <w:rPr>
          <w:color w:val="FF0000"/>
        </w:rPr>
        <w:t xml:space="preserve"> </w:t>
      </w:r>
      <w:r>
        <w:t>аспиранта</w:t>
      </w:r>
      <w:proofErr w:type="gramEnd"/>
      <w:r>
        <w:t xml:space="preserve"> за третий год подготовки принято решение</w:t>
      </w:r>
    </w:p>
    <w:p w14:paraId="15C68AE3" w14:textId="77777777" w:rsidR="00D11DB1" w:rsidRDefault="00D11DB1" w:rsidP="00D11DB1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CCAE986" w14:textId="5B7898FF" w:rsidR="00D11DB1" w:rsidRPr="00EE2D7D" w:rsidRDefault="00D11DB1" w:rsidP="00D11DB1">
      <w:pPr>
        <w:pStyle w:val="ab"/>
        <w:shd w:val="clear" w:color="auto" w:fill="auto"/>
        <w:rPr>
          <w:i/>
          <w:sz w:val="24"/>
          <w:szCs w:val="24"/>
        </w:rPr>
      </w:pPr>
      <w:r w:rsidRPr="00EE2D7D">
        <w:rPr>
          <w:i/>
          <w:sz w:val="24"/>
          <w:szCs w:val="24"/>
        </w:rPr>
        <w:t xml:space="preserve">аттестовать / условно аттестовать / не аттестовать аспиранта за </w:t>
      </w:r>
      <w:r w:rsidR="0070707C">
        <w:rPr>
          <w:i/>
          <w:sz w:val="24"/>
          <w:szCs w:val="24"/>
        </w:rPr>
        <w:t xml:space="preserve">3 </w:t>
      </w:r>
      <w:r w:rsidRPr="00EE2D7D">
        <w:rPr>
          <w:i/>
          <w:sz w:val="24"/>
          <w:szCs w:val="24"/>
        </w:rPr>
        <w:t>год подготовки</w:t>
      </w:r>
    </w:p>
    <w:p w14:paraId="3EE87D9A" w14:textId="77777777" w:rsidR="00D11DB1" w:rsidRDefault="00D11DB1" w:rsidP="00E01B11">
      <w:pPr>
        <w:pStyle w:val="20"/>
        <w:shd w:val="clear" w:color="auto" w:fill="auto"/>
        <w:spacing w:after="0"/>
        <w:jc w:val="both"/>
        <w:rPr>
          <w:b/>
          <w:bCs/>
        </w:rPr>
      </w:pPr>
    </w:p>
    <w:p w14:paraId="15716887" w14:textId="77777777" w:rsidR="0099115B" w:rsidRPr="00627B89" w:rsidRDefault="0099115B" w:rsidP="00E01B11">
      <w:pPr>
        <w:pStyle w:val="30"/>
        <w:shd w:val="clear" w:color="auto" w:fill="auto"/>
        <w:ind w:left="3040"/>
        <w:rPr>
          <w:i/>
        </w:rPr>
      </w:pPr>
    </w:p>
    <w:p w14:paraId="0A353E12" w14:textId="12770396" w:rsidR="00921974" w:rsidRDefault="00921974" w:rsidP="00921974">
      <w:pPr>
        <w:pStyle w:val="20"/>
        <w:shd w:val="clear" w:color="auto" w:fill="auto"/>
        <w:tabs>
          <w:tab w:val="left" w:leader="underscore" w:pos="9211"/>
        </w:tabs>
        <w:spacing w:after="380"/>
        <w:rPr>
          <w:iCs/>
          <w:sz w:val="16"/>
          <w:szCs w:val="16"/>
        </w:rPr>
      </w:pPr>
    </w:p>
    <w:p w14:paraId="7AD15BF8" w14:textId="77777777" w:rsidR="00435CC7" w:rsidRDefault="00435CC7" w:rsidP="00921974">
      <w:pPr>
        <w:pStyle w:val="20"/>
        <w:shd w:val="clear" w:color="auto" w:fill="auto"/>
        <w:tabs>
          <w:tab w:val="left" w:leader="underscore" w:pos="9211"/>
        </w:tabs>
        <w:spacing w:after="380"/>
        <w:rPr>
          <w:iCs/>
          <w:sz w:val="16"/>
          <w:szCs w:val="16"/>
        </w:rPr>
      </w:pPr>
    </w:p>
    <w:p w14:paraId="4C773178" w14:textId="4CC22810" w:rsidR="00921974" w:rsidRDefault="00921974" w:rsidP="00921974">
      <w:pPr>
        <w:pStyle w:val="20"/>
        <w:shd w:val="clear" w:color="auto" w:fill="auto"/>
        <w:tabs>
          <w:tab w:val="left" w:leader="underscore" w:pos="9211"/>
        </w:tabs>
        <w:spacing w:after="380"/>
        <w:rPr>
          <w:iCs/>
          <w:sz w:val="16"/>
          <w:szCs w:val="16"/>
        </w:rPr>
      </w:pPr>
    </w:p>
    <w:p w14:paraId="4F87C81A" w14:textId="27146291" w:rsidR="00435CC7" w:rsidRDefault="00435CC7" w:rsidP="00921974">
      <w:pPr>
        <w:pStyle w:val="20"/>
        <w:shd w:val="clear" w:color="auto" w:fill="auto"/>
        <w:tabs>
          <w:tab w:val="left" w:leader="underscore" w:pos="9211"/>
        </w:tabs>
        <w:spacing w:after="380"/>
        <w:rPr>
          <w:iCs/>
          <w:sz w:val="16"/>
          <w:szCs w:val="16"/>
        </w:rPr>
      </w:pPr>
    </w:p>
    <w:p w14:paraId="548AF747" w14:textId="77777777" w:rsidR="0099115B" w:rsidRDefault="0099115B">
      <w:pPr>
        <w:spacing w:line="1" w:lineRule="exact"/>
      </w:pPr>
    </w:p>
    <w:p w14:paraId="723D516E" w14:textId="163C3ED8" w:rsidR="0099115B" w:rsidRDefault="00B27AF5" w:rsidP="0070707C">
      <w:pPr>
        <w:pStyle w:val="20"/>
        <w:shd w:val="clear" w:color="auto" w:fill="auto"/>
        <w:jc w:val="center"/>
        <w:rPr>
          <w:b/>
          <w:bCs/>
        </w:rPr>
      </w:pPr>
      <w:r>
        <w:rPr>
          <w:b/>
          <w:bCs/>
        </w:rPr>
        <w:t>ВЫПОЛНЕНИЕ ИНДИВИДУАЛЬНОГО ПЛАНА РАБОТЫ АСПИРАНТА</w:t>
      </w:r>
      <w:r>
        <w:rPr>
          <w:b/>
          <w:bCs/>
        </w:rPr>
        <w:br/>
        <w:t>И ДОПУСК К ИТОГОВОЙ АТТЕСТАЦИИ</w:t>
      </w:r>
    </w:p>
    <w:p w14:paraId="20439EEA" w14:textId="77777777" w:rsidR="0070707C" w:rsidRDefault="0070707C" w:rsidP="0070707C">
      <w:pPr>
        <w:pStyle w:val="20"/>
        <w:shd w:val="clear" w:color="auto" w:fill="auto"/>
        <w:jc w:val="center"/>
      </w:pPr>
    </w:p>
    <w:p w14:paraId="3569E5B8" w14:textId="77777777" w:rsidR="0099115B" w:rsidRDefault="00B27AF5" w:rsidP="00173104">
      <w:pPr>
        <w:pStyle w:val="20"/>
        <w:shd w:val="clear" w:color="auto" w:fill="auto"/>
        <w:spacing w:after="0" w:line="360" w:lineRule="auto"/>
        <w:ind w:firstLine="708"/>
        <w:jc w:val="both"/>
      </w:pPr>
      <w:r>
        <w:rPr>
          <w:b/>
          <w:bCs/>
        </w:rPr>
        <w:t>По итогам выполнения индивидуального плана работы аспиранта, в том числе подготовки диссертации к защите, за период освоения программы аспирантуры, принято решение:</w:t>
      </w:r>
    </w:p>
    <w:p w14:paraId="3A9E87F4" w14:textId="77777777" w:rsidR="0099115B" w:rsidRDefault="00B27AF5" w:rsidP="00627B89">
      <w:pPr>
        <w:pStyle w:val="20"/>
        <w:shd w:val="clear" w:color="auto" w:fill="auto"/>
        <w:tabs>
          <w:tab w:val="left" w:leader="underscore" w:pos="3639"/>
          <w:tab w:val="left" w:leader="underscore" w:pos="3677"/>
        </w:tabs>
        <w:spacing w:after="40"/>
        <w:ind w:left="10" w:right="38"/>
      </w:pPr>
      <w:r>
        <w:t xml:space="preserve">Аспирант </w:t>
      </w:r>
      <w:r>
        <w:tab/>
      </w:r>
      <w:r>
        <w:tab/>
      </w:r>
      <w:r w:rsidR="00627B89">
        <w:t xml:space="preserve">_____________________________ к итоговой аттестации </w:t>
      </w:r>
    </w:p>
    <w:p w14:paraId="6ED279BF" w14:textId="77777777" w:rsidR="00627B89" w:rsidRPr="004F6D5B" w:rsidRDefault="00627B89" w:rsidP="00627B89">
      <w:pPr>
        <w:pStyle w:val="40"/>
        <w:shd w:val="clear" w:color="auto" w:fill="auto"/>
        <w:spacing w:after="0"/>
        <w:ind w:right="893"/>
        <w:jc w:val="left"/>
        <w:rPr>
          <w:iCs/>
        </w:rPr>
      </w:pPr>
      <w:r w:rsidRPr="004F6D5B">
        <w:rPr>
          <w:b w:val="0"/>
          <w:iCs/>
          <w:sz w:val="20"/>
          <w:szCs w:val="20"/>
        </w:rPr>
        <w:t xml:space="preserve">                                     </w:t>
      </w:r>
      <w:r w:rsidRPr="004F6D5B">
        <w:rPr>
          <w:b w:val="0"/>
          <w:iCs/>
        </w:rPr>
        <w:t>Ф.И.О. аспиранта</w:t>
      </w:r>
      <w:r w:rsidRPr="004F6D5B">
        <w:rPr>
          <w:iCs/>
        </w:rPr>
        <w:t xml:space="preserve">                                    </w:t>
      </w:r>
      <w:proofErr w:type="gramStart"/>
      <w:r w:rsidRPr="004F6D5B">
        <w:rPr>
          <w:iCs/>
        </w:rPr>
        <w:t xml:space="preserve">   </w:t>
      </w:r>
      <w:r w:rsidRPr="004F6D5B">
        <w:rPr>
          <w:b w:val="0"/>
          <w:bCs w:val="0"/>
          <w:iCs/>
        </w:rPr>
        <w:t>(</w:t>
      </w:r>
      <w:proofErr w:type="gramEnd"/>
      <w:r w:rsidRPr="004F6D5B">
        <w:rPr>
          <w:b w:val="0"/>
          <w:bCs w:val="0"/>
          <w:iCs/>
        </w:rPr>
        <w:t>допущен / не допущен)</w:t>
      </w:r>
    </w:p>
    <w:p w14:paraId="1B9599FD" w14:textId="77777777" w:rsidR="0099115B" w:rsidRPr="004F6D5B" w:rsidRDefault="0099115B" w:rsidP="00627B89">
      <w:pPr>
        <w:pStyle w:val="20"/>
        <w:shd w:val="clear" w:color="auto" w:fill="auto"/>
        <w:tabs>
          <w:tab w:val="left" w:leader="underscore" w:pos="7253"/>
        </w:tabs>
        <w:spacing w:after="0"/>
        <w:ind w:right="893"/>
        <w:rPr>
          <w:iCs/>
          <w:sz w:val="16"/>
          <w:szCs w:val="16"/>
        </w:rPr>
      </w:pPr>
    </w:p>
    <w:p w14:paraId="55412D4A" w14:textId="2BE8FDEA" w:rsidR="0099115B" w:rsidRDefault="00B27AF5" w:rsidP="00E01B11">
      <w:pPr>
        <w:pStyle w:val="20"/>
        <w:shd w:val="clear" w:color="auto" w:fill="auto"/>
        <w:tabs>
          <w:tab w:val="left" w:leader="underscore" w:pos="1627"/>
          <w:tab w:val="left" w:leader="underscore" w:pos="2693"/>
          <w:tab w:val="left" w:leader="underscore" w:pos="4310"/>
        </w:tabs>
        <w:spacing w:after="0"/>
      </w:pPr>
      <w:r>
        <w:t>Приказ №</w:t>
      </w:r>
      <w:r w:rsidR="00173104">
        <w:t xml:space="preserve"> </w:t>
      </w:r>
      <w:r w:rsidR="00173104">
        <w:tab/>
      </w:r>
      <w:r>
        <w:t xml:space="preserve"> от «</w:t>
      </w:r>
      <w:r>
        <w:tab/>
        <w:t xml:space="preserve">» </w:t>
      </w:r>
      <w:r>
        <w:tab/>
        <w:t xml:space="preserve"> 20___ г.</w:t>
      </w:r>
    </w:p>
    <w:p w14:paraId="40735A6E" w14:textId="77777777" w:rsidR="00DC3571" w:rsidRDefault="00DC3571" w:rsidP="00E01B11">
      <w:pPr>
        <w:pStyle w:val="20"/>
        <w:shd w:val="clear" w:color="auto" w:fill="auto"/>
        <w:tabs>
          <w:tab w:val="left" w:leader="underscore" w:pos="1627"/>
          <w:tab w:val="left" w:leader="underscore" w:pos="2693"/>
          <w:tab w:val="left" w:leader="underscore" w:pos="4310"/>
        </w:tabs>
        <w:spacing w:after="0"/>
      </w:pPr>
    </w:p>
    <w:p w14:paraId="2461130B" w14:textId="20AC65C7" w:rsidR="0099115B" w:rsidRDefault="004F6D5B" w:rsidP="00E01B11">
      <w:pPr>
        <w:pStyle w:val="20"/>
        <w:shd w:val="clear" w:color="auto" w:fill="auto"/>
        <w:tabs>
          <w:tab w:val="left" w:leader="underscore" w:pos="8371"/>
        </w:tabs>
        <w:spacing w:after="0"/>
      </w:pPr>
      <w:r>
        <w:t>Начальник отдела аспирантуры и докторантуры</w:t>
      </w:r>
      <w:r w:rsidR="00B27AF5">
        <w:tab/>
      </w:r>
      <w:r>
        <w:t>/_________</w:t>
      </w:r>
    </w:p>
    <w:p w14:paraId="3B2441BF" w14:textId="633FB656" w:rsidR="00DC3571" w:rsidRPr="004F6D5B" w:rsidRDefault="00DC3571" w:rsidP="00E01B11">
      <w:pPr>
        <w:pStyle w:val="20"/>
        <w:shd w:val="clear" w:color="auto" w:fill="auto"/>
        <w:tabs>
          <w:tab w:val="left" w:leader="underscore" w:pos="8371"/>
        </w:tabs>
        <w:spacing w:after="0"/>
        <w:rPr>
          <w:iCs/>
          <w:sz w:val="16"/>
          <w:szCs w:val="16"/>
        </w:rPr>
      </w:pPr>
      <w:r w:rsidRPr="00627B89">
        <w:rPr>
          <w:b/>
          <w:i/>
          <w:sz w:val="20"/>
          <w:szCs w:val="20"/>
        </w:rPr>
        <w:t xml:space="preserve">                           </w:t>
      </w:r>
      <w:r>
        <w:rPr>
          <w:b/>
          <w:i/>
          <w:sz w:val="20"/>
          <w:szCs w:val="20"/>
        </w:rPr>
        <w:t xml:space="preserve">                                                        </w:t>
      </w:r>
      <w:r w:rsidRPr="00627B89">
        <w:rPr>
          <w:b/>
          <w:i/>
          <w:sz w:val="20"/>
          <w:szCs w:val="20"/>
        </w:rPr>
        <w:t xml:space="preserve">       </w:t>
      </w:r>
      <w:r w:rsidRPr="00DC3571">
        <w:rPr>
          <w:i/>
          <w:sz w:val="20"/>
          <w:szCs w:val="20"/>
        </w:rPr>
        <w:t xml:space="preserve">  </w:t>
      </w:r>
      <w:r w:rsidR="004F6D5B">
        <w:rPr>
          <w:i/>
          <w:sz w:val="20"/>
          <w:szCs w:val="20"/>
        </w:rPr>
        <w:t xml:space="preserve">                               </w:t>
      </w:r>
      <w:r w:rsidRPr="00DC3571">
        <w:rPr>
          <w:i/>
          <w:sz w:val="20"/>
          <w:szCs w:val="20"/>
        </w:rPr>
        <w:t xml:space="preserve"> </w:t>
      </w:r>
      <w:r w:rsidRPr="004F6D5B">
        <w:rPr>
          <w:iCs/>
          <w:sz w:val="16"/>
          <w:szCs w:val="16"/>
        </w:rPr>
        <w:t>Ф.И.О.</w:t>
      </w:r>
      <w:r w:rsidR="004F6D5B" w:rsidRPr="004F6D5B">
        <w:rPr>
          <w:iCs/>
          <w:sz w:val="16"/>
          <w:szCs w:val="16"/>
        </w:rPr>
        <w:t xml:space="preserve">                                                  подпись</w:t>
      </w:r>
    </w:p>
    <w:p w14:paraId="78FB116D" w14:textId="77777777" w:rsidR="00DC3571" w:rsidRPr="004F6D5B" w:rsidRDefault="00DC3571" w:rsidP="00E01B11">
      <w:pPr>
        <w:pStyle w:val="20"/>
        <w:shd w:val="clear" w:color="auto" w:fill="auto"/>
        <w:tabs>
          <w:tab w:val="left" w:leader="underscore" w:pos="8371"/>
        </w:tabs>
        <w:spacing w:after="0"/>
        <w:rPr>
          <w:iCs/>
          <w:sz w:val="16"/>
          <w:szCs w:val="16"/>
        </w:rPr>
      </w:pPr>
    </w:p>
    <w:p w14:paraId="52D88905" w14:textId="77777777" w:rsidR="00DC3571" w:rsidRPr="00DC3571" w:rsidRDefault="00DC3571" w:rsidP="00E01B11">
      <w:pPr>
        <w:pStyle w:val="20"/>
        <w:shd w:val="clear" w:color="auto" w:fill="auto"/>
        <w:tabs>
          <w:tab w:val="left" w:leader="underscore" w:pos="8371"/>
        </w:tabs>
        <w:spacing w:after="0"/>
      </w:pPr>
    </w:p>
    <w:p w14:paraId="580D598F" w14:textId="77777777" w:rsidR="0099115B" w:rsidRDefault="00B27AF5" w:rsidP="00E01B11">
      <w:pPr>
        <w:pStyle w:val="10"/>
        <w:shd w:val="clear" w:color="auto" w:fill="auto"/>
        <w:spacing w:after="480" w:line="276" w:lineRule="auto"/>
      </w:pPr>
      <w:bookmarkStart w:id="38" w:name="bookmark24"/>
      <w:bookmarkStart w:id="39" w:name="bookmark25"/>
      <w:r>
        <w:rPr>
          <w:rFonts w:ascii="Times New Roman" w:eastAsia="Times New Roman" w:hAnsi="Times New Roman" w:cs="Times New Roman"/>
          <w:b/>
          <w:bCs/>
          <w:u w:val="single"/>
        </w:rPr>
        <w:t>ИТОГОВАЯ АТТЕСТАЦИЯ</w:t>
      </w:r>
      <w:bookmarkEnd w:id="38"/>
      <w:bookmarkEnd w:id="39"/>
    </w:p>
    <w:p w14:paraId="1331AD80" w14:textId="77777777" w:rsidR="0099115B" w:rsidRDefault="00B27AF5" w:rsidP="00E01B11">
      <w:pPr>
        <w:pStyle w:val="20"/>
        <w:shd w:val="clear" w:color="auto" w:fill="auto"/>
        <w:tabs>
          <w:tab w:val="left" w:leader="underscore" w:pos="10589"/>
        </w:tabs>
        <w:spacing w:after="0"/>
        <w:ind w:firstLine="720"/>
      </w:pPr>
      <w:r>
        <w:t xml:space="preserve">Итоговая аттестация по программе аспирантуры проведена </w:t>
      </w:r>
      <w:r>
        <w:tab/>
      </w:r>
    </w:p>
    <w:p w14:paraId="73D9C636" w14:textId="7ADCA00B" w:rsidR="0099115B" w:rsidRDefault="00173104" w:rsidP="00173104">
      <w:pPr>
        <w:pStyle w:val="30"/>
        <w:shd w:val="clear" w:color="auto" w:fill="auto"/>
      </w:pPr>
      <w:r>
        <w:t xml:space="preserve">                         </w:t>
      </w:r>
      <w:r w:rsidR="00B27AF5">
        <w:t>дата</w:t>
      </w:r>
    </w:p>
    <w:p w14:paraId="04960719" w14:textId="77777777" w:rsidR="0099115B" w:rsidRDefault="00B27AF5" w:rsidP="00E01B11">
      <w:pPr>
        <w:pStyle w:val="20"/>
        <w:shd w:val="clear" w:color="auto" w:fill="auto"/>
        <w:spacing w:after="280" w:line="276" w:lineRule="auto"/>
      </w:pPr>
      <w:r>
        <w:t>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14:paraId="0A9AF8C4" w14:textId="77777777" w:rsidR="0099115B" w:rsidRDefault="00B27AF5" w:rsidP="00DC3571">
      <w:pPr>
        <w:pStyle w:val="20"/>
        <w:shd w:val="clear" w:color="auto" w:fill="auto"/>
        <w:tabs>
          <w:tab w:val="left" w:leader="underscore" w:pos="6778"/>
        </w:tabs>
        <w:spacing w:after="0"/>
      </w:pPr>
      <w:r>
        <w:t xml:space="preserve">Установлено, что диссертация </w:t>
      </w:r>
      <w:r>
        <w:tab/>
        <w:t xml:space="preserve">критериям, установленным </w:t>
      </w:r>
      <w:r w:rsidR="00DC3571">
        <w:t xml:space="preserve"> </w:t>
      </w:r>
    </w:p>
    <w:p w14:paraId="764630E5" w14:textId="77777777" w:rsidR="0099115B" w:rsidRDefault="00B27AF5" w:rsidP="00E01B11">
      <w:pPr>
        <w:pStyle w:val="40"/>
        <w:shd w:val="clear" w:color="auto" w:fill="auto"/>
        <w:spacing w:after="0"/>
      </w:pPr>
      <w:r>
        <w:t>соответствует / не соответствует</w:t>
      </w:r>
    </w:p>
    <w:p w14:paraId="7DCEBC25" w14:textId="77777777" w:rsidR="00DC3571" w:rsidRDefault="00DC3571" w:rsidP="00E01B11">
      <w:pPr>
        <w:pStyle w:val="40"/>
        <w:shd w:val="clear" w:color="auto" w:fill="auto"/>
        <w:spacing w:after="0"/>
      </w:pPr>
    </w:p>
    <w:p w14:paraId="7F14DA7D" w14:textId="77777777" w:rsidR="0099115B" w:rsidRDefault="00DC3571" w:rsidP="00E01B11">
      <w:pPr>
        <w:pStyle w:val="20"/>
        <w:shd w:val="clear" w:color="auto" w:fill="auto"/>
        <w:spacing w:after="0"/>
      </w:pPr>
      <w:r>
        <w:t xml:space="preserve">в </w:t>
      </w:r>
      <w:r w:rsidR="00B27AF5">
        <w:t>соответствии с Федеральным законом «О науке и государственной научно-технической политике».</w:t>
      </w:r>
    </w:p>
    <w:p w14:paraId="7EAA8B49" w14:textId="77777777" w:rsidR="00DC3571" w:rsidRDefault="00DC3571" w:rsidP="00E01B11">
      <w:pPr>
        <w:pStyle w:val="20"/>
        <w:shd w:val="clear" w:color="auto" w:fill="auto"/>
        <w:spacing w:after="0"/>
      </w:pPr>
    </w:p>
    <w:p w14:paraId="6FAE7184" w14:textId="77777777" w:rsidR="0099115B" w:rsidRDefault="00B27AF5" w:rsidP="00E01B11">
      <w:pPr>
        <w:pStyle w:val="20"/>
        <w:shd w:val="clear" w:color="auto" w:fill="auto"/>
        <w:tabs>
          <w:tab w:val="left" w:pos="7536"/>
          <w:tab w:val="left" w:pos="8923"/>
        </w:tabs>
        <w:spacing w:after="0"/>
      </w:pPr>
      <w:r>
        <w:rPr>
          <w:b/>
          <w:bCs/>
        </w:rPr>
        <w:t>Дальнейшая профессиональная траектория аспиранта</w:t>
      </w:r>
      <w:r w:rsidR="00DC3571">
        <w:rPr>
          <w:b/>
          <w:bCs/>
        </w:rPr>
        <w:t xml:space="preserve"> </w:t>
      </w:r>
      <w:r w:rsidR="00DC3571">
        <w:t xml:space="preserve">(научная, </w:t>
      </w:r>
      <w:r>
        <w:t>педагогическая,</w:t>
      </w:r>
    </w:p>
    <w:p w14:paraId="1245DADA" w14:textId="77777777" w:rsidR="0099115B" w:rsidRDefault="00B27AF5" w:rsidP="00DC3571">
      <w:pPr>
        <w:pStyle w:val="20"/>
        <w:shd w:val="clear" w:color="auto" w:fill="auto"/>
        <w:tabs>
          <w:tab w:val="left" w:leader="underscore" w:pos="10344"/>
        </w:tabs>
        <w:spacing w:after="0"/>
        <w:jc w:val="both"/>
      </w:pPr>
      <w:r w:rsidRPr="00DC3571">
        <w:t>производственная, иная профессиональная деятельность</w:t>
      </w:r>
      <w:proofErr w:type="gramStart"/>
      <w:r w:rsidRPr="00DC3571">
        <w:t>):</w:t>
      </w:r>
      <w:r w:rsidR="00DC3571">
        <w:t>_</w:t>
      </w:r>
      <w:proofErr w:type="gramEnd"/>
      <w:r w:rsidR="00DC3571">
        <w:t>_____________________________</w:t>
      </w:r>
    </w:p>
    <w:p w14:paraId="1CE9A774" w14:textId="77777777" w:rsidR="00DC3571" w:rsidRPr="00DC3571" w:rsidRDefault="00DC3571" w:rsidP="00DC3571">
      <w:pPr>
        <w:pStyle w:val="20"/>
        <w:shd w:val="clear" w:color="auto" w:fill="auto"/>
        <w:tabs>
          <w:tab w:val="left" w:leader="underscore" w:pos="10344"/>
        </w:tabs>
        <w:spacing w:after="0"/>
        <w:jc w:val="both"/>
      </w:pPr>
      <w:r>
        <w:t>________________________________________________________________________________</w:t>
      </w:r>
    </w:p>
    <w:p w14:paraId="4AC9C0D7" w14:textId="77777777" w:rsidR="0099115B" w:rsidRDefault="0099115B">
      <w:pPr>
        <w:spacing w:line="1" w:lineRule="exact"/>
      </w:pPr>
    </w:p>
    <w:sectPr w:rsidR="0099115B" w:rsidSect="00B27AF5">
      <w:pgSz w:w="11900" w:h="16840" w:code="9"/>
      <w:pgMar w:top="851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4897E" w14:textId="77777777" w:rsidR="00EA2733" w:rsidRDefault="00EA2733" w:rsidP="0099115B">
      <w:r>
        <w:separator/>
      </w:r>
    </w:p>
  </w:endnote>
  <w:endnote w:type="continuationSeparator" w:id="0">
    <w:p w14:paraId="6279FBF0" w14:textId="77777777" w:rsidR="00EA2733" w:rsidRDefault="00EA2733" w:rsidP="0099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853B" w14:textId="77777777" w:rsidR="00EA2733" w:rsidRDefault="00EA2733"/>
  </w:footnote>
  <w:footnote w:type="continuationSeparator" w:id="0">
    <w:p w14:paraId="7BC9E4B8" w14:textId="77777777" w:rsidR="00EA2733" w:rsidRDefault="00EA27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5B"/>
    <w:rsid w:val="00033716"/>
    <w:rsid w:val="0006476B"/>
    <w:rsid w:val="0007542C"/>
    <w:rsid w:val="00084CD4"/>
    <w:rsid w:val="00114450"/>
    <w:rsid w:val="00115820"/>
    <w:rsid w:val="00140346"/>
    <w:rsid w:val="0014619D"/>
    <w:rsid w:val="001601B2"/>
    <w:rsid w:val="0016454C"/>
    <w:rsid w:val="00172B56"/>
    <w:rsid w:val="00173104"/>
    <w:rsid w:val="00184B1E"/>
    <w:rsid w:val="001A4B61"/>
    <w:rsid w:val="001F3625"/>
    <w:rsid w:val="002311D1"/>
    <w:rsid w:val="00250657"/>
    <w:rsid w:val="002B0731"/>
    <w:rsid w:val="00306924"/>
    <w:rsid w:val="003256C5"/>
    <w:rsid w:val="00327D00"/>
    <w:rsid w:val="003614AB"/>
    <w:rsid w:val="00385A44"/>
    <w:rsid w:val="003A0671"/>
    <w:rsid w:val="003A37E9"/>
    <w:rsid w:val="003D584D"/>
    <w:rsid w:val="00402E76"/>
    <w:rsid w:val="004030F8"/>
    <w:rsid w:val="0041106E"/>
    <w:rsid w:val="00435CC7"/>
    <w:rsid w:val="00440F75"/>
    <w:rsid w:val="004511B2"/>
    <w:rsid w:val="004578FB"/>
    <w:rsid w:val="00461BC7"/>
    <w:rsid w:val="004960F7"/>
    <w:rsid w:val="004B5F73"/>
    <w:rsid w:val="004F0C28"/>
    <w:rsid w:val="004F6D5B"/>
    <w:rsid w:val="00502679"/>
    <w:rsid w:val="005548F6"/>
    <w:rsid w:val="0055541B"/>
    <w:rsid w:val="0055639E"/>
    <w:rsid w:val="00562CE0"/>
    <w:rsid w:val="00566044"/>
    <w:rsid w:val="0057244C"/>
    <w:rsid w:val="00583275"/>
    <w:rsid w:val="005A2F62"/>
    <w:rsid w:val="005B7349"/>
    <w:rsid w:val="005C0F40"/>
    <w:rsid w:val="005E6CBC"/>
    <w:rsid w:val="005F69EB"/>
    <w:rsid w:val="00627811"/>
    <w:rsid w:val="00627B89"/>
    <w:rsid w:val="00657CEF"/>
    <w:rsid w:val="00670EDE"/>
    <w:rsid w:val="00677222"/>
    <w:rsid w:val="0069032E"/>
    <w:rsid w:val="006A72A6"/>
    <w:rsid w:val="006B1AF2"/>
    <w:rsid w:val="006C349C"/>
    <w:rsid w:val="006C3870"/>
    <w:rsid w:val="006C7110"/>
    <w:rsid w:val="006D6F74"/>
    <w:rsid w:val="0070707C"/>
    <w:rsid w:val="007121F8"/>
    <w:rsid w:val="00731885"/>
    <w:rsid w:val="00740BCC"/>
    <w:rsid w:val="00757388"/>
    <w:rsid w:val="00757912"/>
    <w:rsid w:val="007765D0"/>
    <w:rsid w:val="00780477"/>
    <w:rsid w:val="00785810"/>
    <w:rsid w:val="00786A2E"/>
    <w:rsid w:val="00791943"/>
    <w:rsid w:val="00797853"/>
    <w:rsid w:val="007C454C"/>
    <w:rsid w:val="007D70DB"/>
    <w:rsid w:val="00804BA7"/>
    <w:rsid w:val="00810CA6"/>
    <w:rsid w:val="0081429E"/>
    <w:rsid w:val="00814B30"/>
    <w:rsid w:val="00821D75"/>
    <w:rsid w:val="00826EE8"/>
    <w:rsid w:val="008744C0"/>
    <w:rsid w:val="008C022B"/>
    <w:rsid w:val="008C095B"/>
    <w:rsid w:val="008D0214"/>
    <w:rsid w:val="008D3FDE"/>
    <w:rsid w:val="008F37DE"/>
    <w:rsid w:val="00915540"/>
    <w:rsid w:val="00921974"/>
    <w:rsid w:val="0092408D"/>
    <w:rsid w:val="009354B5"/>
    <w:rsid w:val="00935FFA"/>
    <w:rsid w:val="00954889"/>
    <w:rsid w:val="00966DC6"/>
    <w:rsid w:val="0099115B"/>
    <w:rsid w:val="009A0EC6"/>
    <w:rsid w:val="009B13EC"/>
    <w:rsid w:val="009D2111"/>
    <w:rsid w:val="009D2722"/>
    <w:rsid w:val="00A0079E"/>
    <w:rsid w:val="00A0099C"/>
    <w:rsid w:val="00A1088F"/>
    <w:rsid w:val="00A76338"/>
    <w:rsid w:val="00A8232A"/>
    <w:rsid w:val="00A8304A"/>
    <w:rsid w:val="00A85324"/>
    <w:rsid w:val="00A93929"/>
    <w:rsid w:val="00AA1456"/>
    <w:rsid w:val="00AD2160"/>
    <w:rsid w:val="00AE23E7"/>
    <w:rsid w:val="00AE6DE8"/>
    <w:rsid w:val="00AF177E"/>
    <w:rsid w:val="00B0692E"/>
    <w:rsid w:val="00B06A2F"/>
    <w:rsid w:val="00B2707B"/>
    <w:rsid w:val="00B27AF5"/>
    <w:rsid w:val="00B7164A"/>
    <w:rsid w:val="00B96E91"/>
    <w:rsid w:val="00BA2B4F"/>
    <w:rsid w:val="00BA32FE"/>
    <w:rsid w:val="00BA7BF1"/>
    <w:rsid w:val="00BC4DBA"/>
    <w:rsid w:val="00BF02FD"/>
    <w:rsid w:val="00BF1FAE"/>
    <w:rsid w:val="00C322C7"/>
    <w:rsid w:val="00C3332F"/>
    <w:rsid w:val="00C6586E"/>
    <w:rsid w:val="00C96438"/>
    <w:rsid w:val="00CA6C2D"/>
    <w:rsid w:val="00CC6FA7"/>
    <w:rsid w:val="00D04E0C"/>
    <w:rsid w:val="00D07397"/>
    <w:rsid w:val="00D07772"/>
    <w:rsid w:val="00D11DB1"/>
    <w:rsid w:val="00D26095"/>
    <w:rsid w:val="00D27B62"/>
    <w:rsid w:val="00D30721"/>
    <w:rsid w:val="00D319E3"/>
    <w:rsid w:val="00D3226C"/>
    <w:rsid w:val="00D36D9C"/>
    <w:rsid w:val="00D41F00"/>
    <w:rsid w:val="00D4601E"/>
    <w:rsid w:val="00D53CEF"/>
    <w:rsid w:val="00D56516"/>
    <w:rsid w:val="00D64816"/>
    <w:rsid w:val="00D65E54"/>
    <w:rsid w:val="00D837C6"/>
    <w:rsid w:val="00D95638"/>
    <w:rsid w:val="00DA5CEB"/>
    <w:rsid w:val="00DA6644"/>
    <w:rsid w:val="00DB3E78"/>
    <w:rsid w:val="00DC1001"/>
    <w:rsid w:val="00DC3571"/>
    <w:rsid w:val="00DD7CED"/>
    <w:rsid w:val="00DE614B"/>
    <w:rsid w:val="00DE7177"/>
    <w:rsid w:val="00DE7730"/>
    <w:rsid w:val="00DF2DB1"/>
    <w:rsid w:val="00DF7A31"/>
    <w:rsid w:val="00E01B11"/>
    <w:rsid w:val="00E37AC5"/>
    <w:rsid w:val="00E4415D"/>
    <w:rsid w:val="00E50D90"/>
    <w:rsid w:val="00E661C9"/>
    <w:rsid w:val="00E8761C"/>
    <w:rsid w:val="00E91D39"/>
    <w:rsid w:val="00E945A8"/>
    <w:rsid w:val="00EA2733"/>
    <w:rsid w:val="00EC058A"/>
    <w:rsid w:val="00EC0F97"/>
    <w:rsid w:val="00EE2706"/>
    <w:rsid w:val="00EE2D7D"/>
    <w:rsid w:val="00EE2DB0"/>
    <w:rsid w:val="00EF4709"/>
    <w:rsid w:val="00F0224D"/>
    <w:rsid w:val="00F654CE"/>
    <w:rsid w:val="00F82C53"/>
    <w:rsid w:val="00F917B4"/>
    <w:rsid w:val="00F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3824"/>
  <w15:docId w15:val="{57664721-2899-43BA-A051-EE3F54B1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108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9115B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sid w:val="00991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91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91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главление_"/>
    <w:basedOn w:val="a0"/>
    <w:link w:val="a5"/>
    <w:rsid w:val="00991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991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991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991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sid w:val="00991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991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rsid w:val="0099115B"/>
    <w:pPr>
      <w:shd w:val="clear" w:color="auto" w:fill="FFFFFF"/>
      <w:spacing w:after="280" w:line="257" w:lineRule="auto"/>
      <w:jc w:val="center"/>
      <w:outlineLvl w:val="0"/>
    </w:pPr>
    <w:rPr>
      <w:rFonts w:ascii="Cambria" w:eastAsia="Cambria" w:hAnsi="Cambria" w:cs="Cambria"/>
    </w:rPr>
  </w:style>
  <w:style w:type="paragraph" w:customStyle="1" w:styleId="11">
    <w:name w:val="Основной текст1"/>
    <w:basedOn w:val="a"/>
    <w:link w:val="a3"/>
    <w:rsid w:val="0099115B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9115B"/>
    <w:pPr>
      <w:shd w:val="clear" w:color="auto" w:fill="FFFFFF"/>
      <w:spacing w:after="8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9115B"/>
    <w:pPr>
      <w:shd w:val="clear" w:color="auto" w:fill="FFFFFF"/>
      <w:ind w:left="28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Оглавление"/>
    <w:basedOn w:val="a"/>
    <w:link w:val="a4"/>
    <w:rsid w:val="0099115B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99115B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99115B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99115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rsid w:val="0099115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9115B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1">
    <w:name w:val="Основной текст4"/>
    <w:basedOn w:val="a"/>
    <w:rsid w:val="00DE7177"/>
    <w:pPr>
      <w:shd w:val="clear" w:color="auto" w:fill="FFFFFF"/>
      <w:spacing w:before="300" w:after="300" w:line="322" w:lineRule="exact"/>
      <w:ind w:hanging="280"/>
      <w:jc w:val="both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5">
    <w:name w:val="Заголовок №5_"/>
    <w:link w:val="50"/>
    <w:locked/>
    <w:rsid w:val="00DE7177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E7177"/>
    <w:pPr>
      <w:shd w:val="clear" w:color="auto" w:fill="FFFFFF"/>
      <w:spacing w:before="300" w:line="317" w:lineRule="exact"/>
      <w:outlineLvl w:val="4"/>
    </w:pPr>
    <w:rPr>
      <w:b/>
      <w:bCs/>
      <w:color w:val="auto"/>
    </w:rPr>
  </w:style>
  <w:style w:type="character" w:customStyle="1" w:styleId="31">
    <w:name w:val="Основной текст3"/>
    <w:rsid w:val="00DE7177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C028-C65E-4DFD-AFF4-7F4291C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</cp:lastModifiedBy>
  <cp:revision>8</cp:revision>
  <cp:lastPrinted>2022-11-28T13:04:00Z</cp:lastPrinted>
  <dcterms:created xsi:type="dcterms:W3CDTF">2022-12-23T13:49:00Z</dcterms:created>
  <dcterms:modified xsi:type="dcterms:W3CDTF">2023-04-06T11:23:00Z</dcterms:modified>
</cp:coreProperties>
</file>